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D18" w:rsidRPr="00BF52AE" w:rsidRDefault="00ED08C8" w:rsidP="00E84F74">
      <w:pPr>
        <w:pStyle w:val="Intestazione"/>
        <w:tabs>
          <w:tab w:val="left" w:pos="3029"/>
        </w:tabs>
        <w:spacing w:before="240" w:line="320" w:lineRule="atLeast"/>
        <w:jc w:val="center"/>
        <w:rPr>
          <w:rStyle w:val="StileTitolo1"/>
          <w:rFonts w:ascii="Arial" w:eastAsiaTheme="majorEastAsia" w:hAnsi="Arial" w:cs="Arial"/>
          <w:color w:val="70AD47" w:themeColor="accent6"/>
          <w:sz w:val="24"/>
          <w:szCs w:val="28"/>
        </w:rPr>
      </w:pPr>
      <w:r w:rsidRPr="00BF52AE">
        <w:rPr>
          <w:rStyle w:val="StileTitolo1"/>
          <w:rFonts w:ascii="Arial" w:eastAsiaTheme="majorEastAsia" w:hAnsi="Arial" w:cs="Arial"/>
          <w:color w:val="70AD47" w:themeColor="accent6"/>
          <w:sz w:val="24"/>
          <w:szCs w:val="28"/>
        </w:rPr>
        <w:t>Dichiarazione sostitutiva ai sensi del DPR 445/2000 per l’attestazione del possesso dei requisiti di cui all’</w:t>
      </w:r>
      <w:r w:rsidR="00E33702" w:rsidRPr="00BF52AE">
        <w:rPr>
          <w:rStyle w:val="StileTitolo1"/>
          <w:rFonts w:ascii="Arial" w:eastAsiaTheme="majorEastAsia" w:hAnsi="Arial" w:cs="Arial"/>
          <w:color w:val="70AD47" w:themeColor="accent6"/>
          <w:sz w:val="24"/>
          <w:szCs w:val="28"/>
        </w:rPr>
        <w:t>art.</w:t>
      </w:r>
      <w:r w:rsidR="00E23DCD" w:rsidRPr="00BF52AE">
        <w:rPr>
          <w:rStyle w:val="StileTitolo1"/>
          <w:rFonts w:ascii="Arial" w:eastAsiaTheme="majorEastAsia" w:hAnsi="Arial" w:cs="Arial"/>
          <w:color w:val="70AD47" w:themeColor="accent6"/>
          <w:sz w:val="24"/>
          <w:szCs w:val="28"/>
        </w:rPr>
        <w:t>80 commi 1, 2 e 5 lettera l) del D. Lgs. 50/2016</w:t>
      </w:r>
      <w:r w:rsidR="002B187D" w:rsidRPr="00BF52AE">
        <w:rPr>
          <w:rStyle w:val="StileTitolo1"/>
          <w:rFonts w:ascii="Arial" w:eastAsiaTheme="majorEastAsia" w:hAnsi="Arial" w:cs="Arial"/>
          <w:color w:val="70AD47" w:themeColor="accent6"/>
          <w:sz w:val="24"/>
          <w:szCs w:val="28"/>
        </w:rPr>
        <w:t xml:space="preserve"> e s.m.i</w:t>
      </w:r>
      <w:r w:rsidR="00E33702" w:rsidRPr="00BF52AE">
        <w:rPr>
          <w:rStyle w:val="StileTitolo1"/>
          <w:rFonts w:ascii="Arial" w:eastAsiaTheme="majorEastAsia" w:hAnsi="Arial" w:cs="Arial"/>
          <w:color w:val="70AD47" w:themeColor="accent6"/>
          <w:sz w:val="24"/>
          <w:szCs w:val="28"/>
        </w:rPr>
        <w:t>.</w:t>
      </w:r>
    </w:p>
    <w:p w:rsidR="0093590A" w:rsidRPr="00BF52AE" w:rsidRDefault="006A755F" w:rsidP="006A755F">
      <w:pPr>
        <w:tabs>
          <w:tab w:val="left" w:pos="3029"/>
          <w:tab w:val="center" w:pos="4819"/>
          <w:tab w:val="right" w:pos="9638"/>
        </w:tabs>
        <w:spacing w:after="0" w:line="240" w:lineRule="auto"/>
        <w:jc w:val="both"/>
        <w:rPr>
          <w:rFonts w:ascii="Arial" w:hAnsi="Arial" w:cs="Arial"/>
          <w:bCs/>
          <w:i/>
          <w:iCs/>
          <w:spacing w:val="5"/>
          <w:sz w:val="16"/>
          <w:szCs w:val="18"/>
        </w:rPr>
      </w:pPr>
      <w:r w:rsidRPr="00BF52AE">
        <w:rPr>
          <w:rFonts w:ascii="Arial" w:hAnsi="Arial" w:cs="Arial"/>
          <w:bCs/>
          <w:i/>
          <w:iCs/>
          <w:spacing w:val="5"/>
          <w:sz w:val="16"/>
          <w:szCs w:val="18"/>
        </w:rPr>
        <w:t xml:space="preserve">Il modulo contiene restrizioni alla modifica. E’ possibile inserire i dati esclusivamente negli spazi consentiti e non sono ammesse modifiche che alterino il contenuto delle dichiarazioni. </w:t>
      </w:r>
      <w:r w:rsidRPr="00BF52AE">
        <w:rPr>
          <w:rFonts w:ascii="Arial" w:hAnsi="Arial" w:cs="Arial"/>
          <w:b/>
          <w:bCs/>
          <w:i/>
          <w:iCs/>
          <w:spacing w:val="5"/>
          <w:sz w:val="16"/>
          <w:szCs w:val="18"/>
        </w:rPr>
        <w:t xml:space="preserve">Dopo aver concluso la compilazione, salvare il modulo in formato .pdf, sottoscriverlo con firma digitale </w:t>
      </w:r>
      <w:r w:rsidRPr="00BF52AE">
        <w:rPr>
          <w:rFonts w:ascii="Arial" w:hAnsi="Arial" w:cs="Arial"/>
          <w:bCs/>
          <w:i/>
          <w:iCs/>
          <w:spacing w:val="5"/>
          <w:sz w:val="16"/>
          <w:szCs w:val="18"/>
        </w:rPr>
        <w:t>e allegarlo nel corrispondente parametro</w:t>
      </w:r>
      <w:r w:rsidRPr="00BF52AE">
        <w:rPr>
          <w:rFonts w:ascii="Arial" w:hAnsi="Arial" w:cs="Arial"/>
          <w:bCs/>
          <w:i/>
          <w:iCs/>
          <w:smallCaps/>
          <w:spacing w:val="5"/>
          <w:sz w:val="16"/>
          <w:szCs w:val="18"/>
        </w:rPr>
        <w:t>.</w:t>
      </w:r>
    </w:p>
    <w:p w:rsidR="006A755F" w:rsidRPr="00BF52AE" w:rsidRDefault="006A755F" w:rsidP="006A755F">
      <w:pPr>
        <w:tabs>
          <w:tab w:val="left" w:pos="3029"/>
          <w:tab w:val="center" w:pos="4819"/>
          <w:tab w:val="right" w:pos="9638"/>
        </w:tabs>
        <w:spacing w:after="0" w:line="240" w:lineRule="auto"/>
        <w:jc w:val="both"/>
        <w:rPr>
          <w:rFonts w:ascii="Arial" w:hAnsi="Arial" w:cs="Arial"/>
          <w:bCs/>
          <w:i/>
          <w:iCs/>
          <w:spacing w:val="5"/>
          <w:sz w:val="16"/>
          <w:szCs w:val="18"/>
        </w:rPr>
      </w:pPr>
      <w:r w:rsidRPr="00BF52AE">
        <w:rPr>
          <w:rFonts w:ascii="Arial" w:hAnsi="Arial" w:cs="Arial"/>
          <w:bCs/>
          <w:i/>
          <w:iCs/>
          <w:spacing w:val="5"/>
          <w:sz w:val="16"/>
          <w:szCs w:val="18"/>
        </w:rPr>
        <w:t>Per effetto dell’apposizione della firma digitale non è necessario allegare un documento di identità del sottoscrittore.</w:t>
      </w:r>
    </w:p>
    <w:p w:rsidR="0000015C" w:rsidRPr="00BF52AE" w:rsidRDefault="006A755F" w:rsidP="0000015C">
      <w:pPr>
        <w:tabs>
          <w:tab w:val="left" w:pos="3029"/>
          <w:tab w:val="center" w:pos="4819"/>
          <w:tab w:val="right" w:pos="9638"/>
        </w:tabs>
        <w:spacing w:after="240" w:line="240" w:lineRule="auto"/>
        <w:jc w:val="both"/>
        <w:rPr>
          <w:rFonts w:ascii="Arial" w:hAnsi="Arial" w:cs="Arial"/>
          <w:bCs/>
          <w:i/>
          <w:iCs/>
          <w:spacing w:val="5"/>
          <w:sz w:val="16"/>
          <w:szCs w:val="18"/>
        </w:rPr>
      </w:pPr>
      <w:r w:rsidRPr="00BF52AE">
        <w:rPr>
          <w:rFonts w:ascii="Arial" w:hAnsi="Arial" w:cs="Arial"/>
          <w:bCs/>
          <w:i/>
          <w:iCs/>
          <w:spacing w:val="5"/>
          <w:sz w:val="16"/>
          <w:szCs w:val="18"/>
        </w:rPr>
        <w:t>Il presente Modello sarà considerato conforme solo se risulta essere un pdf generato informaticamente. Non verrà accettata la scansione del presente modello recante sigle, timbrature o firme autografe.</w:t>
      </w:r>
    </w:p>
    <w:p w:rsidR="003508BA" w:rsidRPr="00BF52AE" w:rsidRDefault="003508BA" w:rsidP="006A755F">
      <w:pPr>
        <w:spacing w:after="0" w:line="360" w:lineRule="auto"/>
        <w:jc w:val="both"/>
        <w:rPr>
          <w:rFonts w:ascii="Arial" w:hAnsi="Arial" w:cs="Arial"/>
          <w:sz w:val="20"/>
        </w:rPr>
      </w:pPr>
      <w:r w:rsidRPr="00BF52AE">
        <w:rPr>
          <w:rFonts w:ascii="Arial" w:hAnsi="Arial" w:cs="Arial"/>
          <w:sz w:val="20"/>
        </w:rPr>
        <w:t xml:space="preserve">Il sottoscritto </w:t>
      </w:r>
      <w:r w:rsidR="003529D6" w:rsidRPr="00BF52AE">
        <w:rPr>
          <w:rFonts w:ascii="Arial" w:hAnsi="Arial" w:cs="Arial"/>
          <w:sz w:val="20"/>
        </w:rPr>
        <w:tab/>
      </w:r>
      <w:r w:rsidR="003529D6" w:rsidRPr="00BF52AE">
        <w:rPr>
          <w:rFonts w:ascii="Arial" w:hAnsi="Arial" w:cs="Arial"/>
          <w:sz w:val="20"/>
        </w:rPr>
        <w:tab/>
      </w:r>
      <w:r w:rsidR="003529D6" w:rsidRPr="00BF52AE">
        <w:rPr>
          <w:rFonts w:ascii="Arial" w:hAnsi="Arial" w:cs="Arial"/>
          <w:sz w:val="20"/>
        </w:rPr>
        <w:tab/>
      </w:r>
      <w:permStart w:id="0" w:edGrp="everyone"/>
      <w:sdt>
        <w:sdtPr>
          <w:rPr>
            <w:rStyle w:val="Enfasigrassetto"/>
            <w:rFonts w:ascii="Arial" w:hAnsi="Arial" w:cs="Arial"/>
            <w:sz w:val="20"/>
          </w:rPr>
          <w:id w:val="921533886"/>
          <w:placeholder>
            <w:docPart w:val="2F0EABDE0D6C47D2A82B4E8A8786F89F"/>
          </w:placeholder>
          <w:showingPlcHdr/>
          <w:text/>
        </w:sdtPr>
        <w:sdtContent>
          <w:r w:rsidR="00465161" w:rsidRPr="00BF52AE">
            <w:rPr>
              <w:rStyle w:val="Testosegnaposto"/>
              <w:rFonts w:ascii="Arial" w:hAnsi="Arial" w:cs="Arial"/>
              <w:sz w:val="20"/>
            </w:rPr>
            <w:t>nome e cognome.</w:t>
          </w:r>
          <w:permEnd w:id="0"/>
        </w:sdtContent>
      </w:sdt>
    </w:p>
    <w:p w:rsidR="003529D6" w:rsidRPr="00BF52AE" w:rsidRDefault="003529D6" w:rsidP="003508BA">
      <w:pPr>
        <w:spacing w:after="0" w:line="360" w:lineRule="auto"/>
        <w:jc w:val="both"/>
        <w:rPr>
          <w:rStyle w:val="Enfasigrassetto"/>
          <w:rFonts w:ascii="Arial" w:hAnsi="Arial" w:cs="Arial"/>
          <w:sz w:val="20"/>
        </w:rPr>
      </w:pPr>
      <w:r w:rsidRPr="00BF52AE">
        <w:rPr>
          <w:rFonts w:ascii="Arial" w:hAnsi="Arial" w:cs="Arial"/>
          <w:sz w:val="20"/>
        </w:rPr>
        <w:t>Codice Fiscale</w:t>
      </w:r>
      <w:r w:rsidRPr="00BF52AE">
        <w:rPr>
          <w:rFonts w:ascii="Arial" w:hAnsi="Arial" w:cs="Arial"/>
          <w:sz w:val="20"/>
        </w:rPr>
        <w:tab/>
      </w:r>
      <w:r w:rsidRPr="00BF52AE">
        <w:rPr>
          <w:rFonts w:ascii="Arial" w:hAnsi="Arial" w:cs="Arial"/>
          <w:sz w:val="20"/>
        </w:rPr>
        <w:tab/>
      </w:r>
      <w:r w:rsidRPr="00BF52AE">
        <w:rPr>
          <w:rFonts w:ascii="Arial" w:hAnsi="Arial" w:cs="Arial"/>
          <w:sz w:val="20"/>
        </w:rPr>
        <w:tab/>
      </w:r>
      <w:permStart w:id="1" w:edGrp="everyone"/>
      <w:sdt>
        <w:sdtPr>
          <w:rPr>
            <w:rStyle w:val="Enfasigrassetto"/>
            <w:rFonts w:ascii="Arial" w:hAnsi="Arial" w:cs="Arial"/>
            <w:sz w:val="20"/>
          </w:rPr>
          <w:id w:val="-213815684"/>
          <w:placeholder>
            <w:docPart w:val="BB888378314B4A3D89D46C397E87CEDF"/>
          </w:placeholder>
          <w:showingPlcHdr/>
          <w:text/>
        </w:sdtPr>
        <w:sdtContent>
          <w:r w:rsidRPr="00BF52AE">
            <w:rPr>
              <w:rStyle w:val="Testosegnaposto"/>
              <w:rFonts w:ascii="Arial" w:hAnsi="Arial" w:cs="Arial"/>
            </w:rPr>
            <w:t>inserire il codice fiscale</w:t>
          </w:r>
          <w:r w:rsidR="00465161" w:rsidRPr="00BF52AE">
            <w:rPr>
              <w:rStyle w:val="Testosegnaposto"/>
              <w:rFonts w:ascii="Arial" w:hAnsi="Arial" w:cs="Arial"/>
            </w:rPr>
            <w:t>.</w:t>
          </w:r>
          <w:permEnd w:id="1"/>
        </w:sdtContent>
      </w:sdt>
    </w:p>
    <w:p w:rsidR="000C3A27" w:rsidRPr="00BF52AE" w:rsidRDefault="000C3A27" w:rsidP="0049145B">
      <w:pPr>
        <w:spacing w:after="0" w:line="360" w:lineRule="auto"/>
        <w:jc w:val="both"/>
        <w:rPr>
          <w:rFonts w:ascii="Arial" w:hAnsi="Arial" w:cs="Arial"/>
          <w:sz w:val="20"/>
        </w:rPr>
      </w:pPr>
      <w:r w:rsidRPr="00BF52AE">
        <w:rPr>
          <w:rFonts w:ascii="Arial" w:hAnsi="Arial" w:cs="Arial"/>
          <w:sz w:val="20"/>
        </w:rPr>
        <w:t>in qualità di</w:t>
      </w:r>
      <w:r w:rsidRPr="00BF52AE">
        <w:rPr>
          <w:rFonts w:ascii="Arial" w:hAnsi="Arial" w:cs="Arial"/>
          <w:sz w:val="20"/>
        </w:rPr>
        <w:tab/>
      </w:r>
      <w:r w:rsidRPr="00BF52AE">
        <w:rPr>
          <w:rFonts w:ascii="Arial" w:hAnsi="Arial" w:cs="Arial"/>
          <w:sz w:val="20"/>
        </w:rPr>
        <w:tab/>
      </w:r>
      <w:r w:rsidRPr="00BF52AE">
        <w:rPr>
          <w:rFonts w:ascii="Arial" w:hAnsi="Arial" w:cs="Arial"/>
          <w:sz w:val="20"/>
        </w:rPr>
        <w:tab/>
      </w:r>
      <w:permStart w:id="2" w:edGrp="everyone"/>
      <w:sdt>
        <w:sdtPr>
          <w:rPr>
            <w:rFonts w:ascii="Arial" w:hAnsi="Arial" w:cs="Arial"/>
            <w:b/>
            <w:sz w:val="20"/>
          </w:rPr>
          <w:id w:val="-1907760004"/>
          <w:placeholder>
            <w:docPart w:val="59C640715B1949D89D4EBA639B6FFD84"/>
          </w:placeholder>
          <w:showingPlcHdr/>
          <w:text/>
        </w:sdtPr>
        <w:sdtContent>
          <w:r w:rsidR="00ED1852" w:rsidRPr="00BF52AE">
            <w:rPr>
              <w:rStyle w:val="Testosegnaposto"/>
              <w:rFonts w:ascii="Arial" w:hAnsi="Arial" w:cs="Arial"/>
              <w:sz w:val="20"/>
            </w:rPr>
            <w:t>indicare la carica ricoperta</w:t>
          </w:r>
          <w:permEnd w:id="2"/>
        </w:sdtContent>
      </w:sdt>
    </w:p>
    <w:p w:rsidR="003508BA" w:rsidRPr="00BF52AE" w:rsidRDefault="003508BA" w:rsidP="005C3BC2">
      <w:pPr>
        <w:spacing w:line="360" w:lineRule="auto"/>
        <w:jc w:val="both"/>
        <w:rPr>
          <w:rFonts w:ascii="Arial" w:hAnsi="Arial" w:cs="Arial"/>
          <w:sz w:val="20"/>
        </w:rPr>
      </w:pPr>
      <w:r w:rsidRPr="00BF52AE">
        <w:rPr>
          <w:rFonts w:ascii="Arial" w:hAnsi="Arial" w:cs="Arial"/>
          <w:sz w:val="20"/>
        </w:rPr>
        <w:t>dell’</w:t>
      </w:r>
      <w:r w:rsidR="00053886" w:rsidRPr="00BF52AE">
        <w:rPr>
          <w:rFonts w:ascii="Arial" w:hAnsi="Arial" w:cs="Arial"/>
          <w:sz w:val="20"/>
        </w:rPr>
        <w:t>operatore economico</w:t>
      </w:r>
      <w:r w:rsidR="003529D6" w:rsidRPr="00BF52AE">
        <w:rPr>
          <w:rFonts w:ascii="Arial" w:hAnsi="Arial" w:cs="Arial"/>
          <w:b/>
          <w:sz w:val="20"/>
        </w:rPr>
        <w:tab/>
      </w:r>
      <w:permStart w:id="3" w:edGrp="everyone"/>
      <w:sdt>
        <w:sdtPr>
          <w:rPr>
            <w:rFonts w:ascii="Arial" w:hAnsi="Arial" w:cs="Arial"/>
            <w:b/>
            <w:sz w:val="20"/>
          </w:rPr>
          <w:id w:val="1641767653"/>
          <w:placeholder>
            <w:docPart w:val="970AF51D1FE44B28858D25E951746733"/>
          </w:placeholder>
          <w:showingPlcHdr/>
          <w:text/>
        </w:sdtPr>
        <w:sdtContent>
          <w:r w:rsidR="003529D6" w:rsidRPr="00BF52AE">
            <w:rPr>
              <w:rStyle w:val="Testosegnaposto"/>
              <w:rFonts w:ascii="Arial" w:hAnsi="Arial" w:cs="Arial"/>
            </w:rPr>
            <w:t>indicare la ragione sociale.</w:t>
          </w:r>
          <w:permEnd w:id="3"/>
        </w:sdtContent>
      </w:sdt>
    </w:p>
    <w:p w:rsidR="003508BA" w:rsidRPr="00BF52AE" w:rsidRDefault="0014229F" w:rsidP="005C3BC2">
      <w:pPr>
        <w:spacing w:after="0"/>
        <w:jc w:val="both"/>
        <w:rPr>
          <w:rFonts w:ascii="Arial" w:hAnsi="Arial" w:cs="Arial"/>
          <w:sz w:val="20"/>
        </w:rPr>
      </w:pPr>
      <w:r w:rsidRPr="00BF52AE">
        <w:rPr>
          <w:rFonts w:ascii="Arial" w:hAnsi="Arial" w:cs="Arial"/>
          <w:sz w:val="20"/>
        </w:rPr>
        <w:t>A</w:t>
      </w:r>
      <w:r w:rsidR="00577A60" w:rsidRPr="00BF52AE">
        <w:rPr>
          <w:rFonts w:ascii="Arial" w:hAnsi="Arial" w:cs="Arial"/>
          <w:sz w:val="20"/>
        </w:rPr>
        <w:t xml:space="preserve">i sensi degli articoli 46 e 47 </w:t>
      </w:r>
      <w:r w:rsidRPr="00BF52AE">
        <w:rPr>
          <w:rFonts w:ascii="Arial" w:hAnsi="Arial" w:cs="Arial"/>
          <w:sz w:val="20"/>
        </w:rPr>
        <w:t>del D.P.R. 28.12.2000 n. 445, consapevole delle sa</w:t>
      </w:r>
      <w:bookmarkStart w:id="0" w:name="_GoBack"/>
      <w:bookmarkEnd w:id="0"/>
      <w:r w:rsidRPr="00BF52AE">
        <w:rPr>
          <w:rFonts w:ascii="Arial" w:hAnsi="Arial" w:cs="Arial"/>
          <w:sz w:val="20"/>
        </w:rPr>
        <w:t>nzioni penali previste dall'articolo 76 del medesimo D.P.R. per le ipotesi di falsità in atti e dichiarazioni mendaci ivi indicate, sotto la propria responsabilità civile e penale,</w:t>
      </w:r>
    </w:p>
    <w:p w:rsidR="00941B10" w:rsidRPr="00BF52AE" w:rsidRDefault="00941B10" w:rsidP="00941B10">
      <w:pPr>
        <w:pStyle w:val="Titolo1"/>
        <w:spacing w:after="0" w:line="360" w:lineRule="auto"/>
        <w:rPr>
          <w:rFonts w:cs="Arial"/>
          <w:sz w:val="20"/>
          <w:szCs w:val="22"/>
        </w:rPr>
      </w:pPr>
      <w:r w:rsidRPr="00BF52AE">
        <w:rPr>
          <w:rFonts w:cs="Arial"/>
          <w:sz w:val="20"/>
          <w:szCs w:val="22"/>
        </w:rPr>
        <w:t>DICHIARA</w:t>
      </w:r>
    </w:p>
    <w:p w:rsidR="00851E9F" w:rsidRPr="00BF52AE" w:rsidRDefault="00851E9F" w:rsidP="006A755F">
      <w:pPr>
        <w:tabs>
          <w:tab w:val="left" w:pos="360"/>
          <w:tab w:val="left" w:pos="1260"/>
          <w:tab w:val="left" w:pos="1440"/>
        </w:tabs>
        <w:spacing w:after="120"/>
        <w:jc w:val="both"/>
        <w:rPr>
          <w:rFonts w:ascii="Arial" w:hAnsi="Arial" w:cs="Arial"/>
          <w:sz w:val="20"/>
        </w:rPr>
      </w:pPr>
      <w:r w:rsidRPr="00BF52AE">
        <w:rPr>
          <w:rFonts w:ascii="Arial" w:hAnsi="Arial" w:cs="Arial"/>
          <w:sz w:val="20"/>
        </w:rPr>
        <w:t>Che nei propri confronti non sussistono le cause di esclusione di cui all’art. 80 commi 1, 2 e 5 lettera l) del D. Lgs. 50/2016</w:t>
      </w:r>
      <w:r w:rsidR="0055224F" w:rsidRPr="00BF52AE">
        <w:rPr>
          <w:rFonts w:ascii="Arial" w:hAnsi="Arial" w:cs="Arial"/>
          <w:sz w:val="20"/>
        </w:rPr>
        <w:t xml:space="preserve"> e s.m.i. e</w:t>
      </w:r>
      <w:r w:rsidRPr="00BF52AE">
        <w:rPr>
          <w:rFonts w:ascii="Arial" w:hAnsi="Arial" w:cs="Arial"/>
          <w:sz w:val="20"/>
        </w:rPr>
        <w:t xml:space="preserve"> in particolare: </w:t>
      </w:r>
    </w:p>
    <w:p w:rsidR="00851E9F" w:rsidRPr="00BF52AE" w:rsidRDefault="00851E9F" w:rsidP="006A755F">
      <w:pPr>
        <w:numPr>
          <w:ilvl w:val="1"/>
          <w:numId w:val="3"/>
        </w:numPr>
        <w:tabs>
          <w:tab w:val="left" w:pos="360"/>
        </w:tabs>
        <w:autoSpaceDN w:val="0"/>
        <w:spacing w:after="120"/>
        <w:ind w:left="357" w:hanging="357"/>
        <w:jc w:val="both"/>
        <w:rPr>
          <w:rFonts w:ascii="Arial" w:hAnsi="Arial" w:cs="Arial"/>
          <w:sz w:val="20"/>
        </w:rPr>
      </w:pPr>
      <w:r w:rsidRPr="00BF52AE">
        <w:rPr>
          <w:rFonts w:ascii="Arial" w:hAnsi="Arial" w:cs="Arial"/>
          <w:sz w:val="20"/>
        </w:rPr>
        <w:t>non è stata pronunciata condanna con sentenza definitiva o con decreto penale di condanna divenuto irrevocabile oppure con sentenza di applicazione della pena su richiesta, ai sensi dell’art. 444 del codice di procedura penale, per uno dei reati previsti  dall’art. 80 comma 1 lettere a), b),</w:t>
      </w:r>
      <w:r w:rsidR="0055224F" w:rsidRPr="00BF52AE">
        <w:rPr>
          <w:rFonts w:ascii="Arial" w:hAnsi="Arial" w:cs="Arial"/>
          <w:sz w:val="20"/>
        </w:rPr>
        <w:t xml:space="preserve"> b-bis),</w:t>
      </w:r>
      <w:r w:rsidRPr="00BF52AE">
        <w:rPr>
          <w:rFonts w:ascii="Arial" w:hAnsi="Arial" w:cs="Arial"/>
          <w:sz w:val="20"/>
        </w:rPr>
        <w:t xml:space="preserve"> c), d), e), f), g);</w:t>
      </w:r>
    </w:p>
    <w:p w:rsidR="00851E9F" w:rsidRPr="00BF52AE" w:rsidRDefault="00851E9F" w:rsidP="006A755F">
      <w:pPr>
        <w:numPr>
          <w:ilvl w:val="1"/>
          <w:numId w:val="3"/>
        </w:numPr>
        <w:tabs>
          <w:tab w:val="left" w:pos="360"/>
        </w:tabs>
        <w:autoSpaceDN w:val="0"/>
        <w:spacing w:after="120"/>
        <w:ind w:left="357" w:hanging="357"/>
        <w:jc w:val="both"/>
        <w:rPr>
          <w:rFonts w:ascii="Arial" w:hAnsi="Arial" w:cs="Arial"/>
          <w:sz w:val="20"/>
        </w:rPr>
      </w:pPr>
      <w:r w:rsidRPr="00BF52AE">
        <w:rPr>
          <w:rFonts w:ascii="Arial" w:hAnsi="Arial" w:cs="Arial"/>
          <w:sz w:val="20"/>
        </w:rPr>
        <w:t>non sussistono le cause di decadenza, di sospensione o di divieto previste dall’art. 67 del D. Lgs. 159/2011 o tentativi di infiltrazione mafiosa di cui all’art. 84 comma 4 del medesimo decreto;</w:t>
      </w:r>
    </w:p>
    <w:p w:rsidR="000C3A27" w:rsidRPr="00BF52AE" w:rsidRDefault="00851E9F" w:rsidP="000C3A27">
      <w:pPr>
        <w:numPr>
          <w:ilvl w:val="1"/>
          <w:numId w:val="3"/>
        </w:numPr>
        <w:tabs>
          <w:tab w:val="left" w:pos="360"/>
        </w:tabs>
        <w:autoSpaceDN w:val="0"/>
        <w:ind w:left="357" w:hanging="357"/>
        <w:jc w:val="both"/>
        <w:rPr>
          <w:rFonts w:ascii="Arial" w:hAnsi="Arial" w:cs="Arial"/>
          <w:sz w:val="20"/>
        </w:rPr>
      </w:pPr>
      <w:r w:rsidRPr="00BF52AE">
        <w:rPr>
          <w:rFonts w:ascii="Arial" w:hAnsi="Arial" w:cs="Arial"/>
          <w:sz w:val="20"/>
        </w:rPr>
        <w:t>non sussistono i presupposti per l’applicazione della circostanza ostativa di cui all’art. 80 comma 5</w:t>
      </w:r>
      <w:r w:rsidR="000C3A27" w:rsidRPr="00BF52AE">
        <w:rPr>
          <w:rFonts w:ascii="Arial" w:hAnsi="Arial" w:cs="Arial"/>
          <w:sz w:val="20"/>
        </w:rPr>
        <w:t xml:space="preserve"> lettera l) del D. Lgs. 50/2016.</w:t>
      </w:r>
    </w:p>
    <w:p w:rsidR="00E84F74" w:rsidRPr="00BF52AE" w:rsidRDefault="00E84F74" w:rsidP="00E84F74">
      <w:pPr>
        <w:pStyle w:val="Paragrafoelenco"/>
        <w:keepNext/>
        <w:widowControl w:val="0"/>
        <w:overflowPunct w:val="0"/>
        <w:autoSpaceDE w:val="0"/>
        <w:autoSpaceDN w:val="0"/>
        <w:adjustRightInd w:val="0"/>
        <w:spacing w:before="240" w:after="120" w:line="240" w:lineRule="auto"/>
        <w:ind w:left="540"/>
        <w:jc w:val="center"/>
        <w:textAlignment w:val="baseline"/>
        <w:outlineLvl w:val="0"/>
        <w:rPr>
          <w:rFonts w:ascii="Arial" w:eastAsia="Times New Roman" w:hAnsi="Arial" w:cs="Arial"/>
          <w:b/>
          <w:sz w:val="20"/>
          <w:u w:val="single"/>
          <w:lang w:eastAsia="it-IT"/>
        </w:rPr>
      </w:pPr>
      <w:r w:rsidRPr="00BF52AE">
        <w:rPr>
          <w:rFonts w:ascii="Arial" w:eastAsia="Times New Roman" w:hAnsi="Arial" w:cs="Arial"/>
          <w:b/>
          <w:sz w:val="20"/>
          <w:u w:val="single"/>
          <w:lang w:eastAsia="it-IT"/>
        </w:rPr>
        <w:t>Dichiarazione eventuale</w:t>
      </w:r>
      <w:r w:rsidR="00A37B3F" w:rsidRPr="00BF52AE">
        <w:rPr>
          <w:rFonts w:ascii="Arial" w:eastAsia="Times New Roman" w:hAnsi="Arial" w:cs="Arial"/>
          <w:b/>
          <w:sz w:val="20"/>
          <w:u w:val="single"/>
          <w:lang w:eastAsia="it-IT"/>
        </w:rPr>
        <w:t>:</w:t>
      </w:r>
      <w:r w:rsidRPr="00BF52AE">
        <w:rPr>
          <w:rFonts w:ascii="Arial" w:hAnsi="Arial" w:cs="Arial"/>
          <w:sz w:val="20"/>
          <w:vertAlign w:val="superscript"/>
          <w:lang w:eastAsia="it-IT"/>
        </w:rPr>
        <w:footnoteReference w:id="2"/>
      </w:r>
    </w:p>
    <w:permStart w:id="4" w:edGrp="everyone"/>
    <w:p w:rsidR="0049145B" w:rsidRPr="00BF52AE" w:rsidRDefault="004F3406" w:rsidP="00877599">
      <w:pPr>
        <w:pStyle w:val="Paragrafoelenco"/>
        <w:spacing w:after="160" w:line="259" w:lineRule="auto"/>
        <w:ind w:left="0" w:hanging="426"/>
        <w:jc w:val="both"/>
        <w:rPr>
          <w:rFonts w:ascii="Arial" w:eastAsiaTheme="minorHAnsi" w:hAnsi="Arial" w:cs="Arial"/>
          <w:sz w:val="20"/>
        </w:rPr>
      </w:pPr>
      <w:sdt>
        <w:sdtPr>
          <w:rPr>
            <w:rFonts w:ascii="Arial" w:hAnsi="Arial" w:cs="Arial"/>
            <w:sz w:val="36"/>
            <w:szCs w:val="40"/>
          </w:rPr>
          <w:alias w:val="Flag selezione"/>
          <w:tag w:val="Flag selezione"/>
          <w:id w:val="-1707024623"/>
        </w:sdtPr>
        <w:sdtContent>
          <w:r w:rsidR="00ED1852" w:rsidRPr="00BF52AE">
            <w:rPr>
              <w:rFonts w:ascii="Arial" w:hAnsi="Arial" w:cs="Arial"/>
              <w:sz w:val="36"/>
              <w:szCs w:val="40"/>
            </w:rPr>
            <w:sym w:font="Wingdings" w:char="F06F"/>
          </w:r>
          <w:permEnd w:id="4"/>
        </w:sdtContent>
      </w:sdt>
      <w:r w:rsidR="00877599" w:rsidRPr="00BF52AE">
        <w:rPr>
          <w:rFonts w:ascii="Arial" w:eastAsiaTheme="minorHAnsi" w:hAnsi="Arial" w:cs="Arial"/>
          <w:sz w:val="20"/>
        </w:rPr>
        <w:t xml:space="preserve"> il sottoscritto dichiara che </w:t>
      </w:r>
      <w:r w:rsidR="00E84F74" w:rsidRPr="00BF52AE">
        <w:rPr>
          <w:rFonts w:ascii="Arial" w:eastAsiaTheme="minorHAnsi" w:hAnsi="Arial" w:cs="Arial"/>
          <w:sz w:val="20"/>
        </w:rPr>
        <w:t xml:space="preserve">sussiste una </w:t>
      </w:r>
      <w:r w:rsidR="00E84F74" w:rsidRPr="00BF52AE">
        <w:rPr>
          <w:rFonts w:ascii="Arial" w:eastAsiaTheme="minorHAnsi" w:hAnsi="Arial" w:cs="Arial"/>
          <w:b/>
          <w:sz w:val="20"/>
        </w:rPr>
        <w:t>causa esimente ai sensi dell’art. 80, comma 7 del D.Lgs. 50/2016</w:t>
      </w:r>
      <w:r w:rsidR="00877599" w:rsidRPr="00BF52AE">
        <w:rPr>
          <w:rFonts w:ascii="Arial" w:eastAsiaTheme="minorHAnsi" w:hAnsi="Arial" w:cs="Arial"/>
          <w:sz w:val="20"/>
        </w:rPr>
        <w:t xml:space="preserve"> e </w:t>
      </w:r>
      <w:r w:rsidR="00E84F74" w:rsidRPr="00BF52AE">
        <w:rPr>
          <w:rFonts w:ascii="Arial" w:eastAsiaTheme="minorHAnsi" w:hAnsi="Arial" w:cs="Arial"/>
          <w:sz w:val="20"/>
        </w:rPr>
        <w:t>pertanto viene allegato</w:t>
      </w:r>
      <w:r w:rsidR="006A755F" w:rsidRPr="00BF52AE">
        <w:rPr>
          <w:rFonts w:ascii="Arial" w:eastAsiaTheme="minorHAnsi" w:hAnsi="Arial" w:cs="Arial"/>
          <w:sz w:val="20"/>
        </w:rPr>
        <w:t>,</w:t>
      </w:r>
      <w:r w:rsidR="00E84F74" w:rsidRPr="00BF52AE">
        <w:rPr>
          <w:rFonts w:ascii="Arial" w:eastAsiaTheme="minorHAnsi" w:hAnsi="Arial" w:cs="Arial"/>
          <w:sz w:val="20"/>
        </w:rPr>
        <w:t xml:space="preserve"> </w:t>
      </w:r>
      <w:r w:rsidR="006A755F" w:rsidRPr="00BF52AE">
        <w:rPr>
          <w:rFonts w:ascii="Arial" w:eastAsiaTheme="minorHAnsi" w:hAnsi="Arial" w:cs="Arial"/>
          <w:sz w:val="20"/>
        </w:rPr>
        <w:t>apposita documentazione</w:t>
      </w:r>
      <w:r w:rsidR="00E84F74" w:rsidRPr="00BF52AE">
        <w:rPr>
          <w:rFonts w:ascii="Arial" w:eastAsiaTheme="minorHAnsi" w:hAnsi="Arial" w:cs="Arial"/>
          <w:sz w:val="20"/>
        </w:rPr>
        <w:t xml:space="preserve"> integrativa</w:t>
      </w:r>
      <w:r w:rsidR="00CB5F4F">
        <w:rPr>
          <w:rFonts w:ascii="Arial" w:eastAsiaTheme="minorHAnsi" w:hAnsi="Arial" w:cs="Arial"/>
          <w:sz w:val="20"/>
        </w:rPr>
        <w:t xml:space="preserve"> </w:t>
      </w:r>
      <w:r w:rsidR="00E84F74" w:rsidRPr="00BF52AE">
        <w:rPr>
          <w:rFonts w:ascii="Arial" w:eastAsiaTheme="minorHAnsi" w:hAnsi="Arial" w:cs="Arial"/>
          <w:sz w:val="20"/>
        </w:rPr>
        <w:t>in cui si descrive la causa esimente e le prove a suo sostegno, la copia della sentenza e la documentazione ritenuta idonea al fine di consentire alla Stazione Appaltante la valutazione di cui all’art. 80, comma 8 del D. Lgs. 50/2016.</w:t>
      </w:r>
    </w:p>
    <w:sectPr w:rsidR="0049145B" w:rsidRPr="00BF52AE" w:rsidSect="00D946C3">
      <w:headerReference w:type="default" r:id="rId8"/>
      <w:footerReference w:type="default" r:id="rId9"/>
      <w:pgSz w:w="11906" w:h="16838"/>
      <w:pgMar w:top="2071" w:right="1134" w:bottom="1134" w:left="1134" w:header="1276" w:footer="5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A17" w:rsidRDefault="00112A17" w:rsidP="003508BA">
      <w:pPr>
        <w:spacing w:after="0" w:line="240" w:lineRule="auto"/>
      </w:pPr>
      <w:r>
        <w:separator/>
      </w:r>
    </w:p>
  </w:endnote>
  <w:endnote w:type="continuationSeparator" w:id="1">
    <w:p w:rsidR="00112A17" w:rsidRDefault="00112A17" w:rsidP="00350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rinda">
    <w:altName w:val="Liberation Mono"/>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6C3" w:rsidRDefault="00D946C3" w:rsidP="00D946C3">
    <w:pPr>
      <w:pStyle w:val="Paragrafoelenco"/>
      <w:keepLines/>
      <w:autoSpaceDN w:val="0"/>
      <w:spacing w:after="0"/>
      <w:ind w:left="0"/>
      <w:jc w:val="right"/>
      <w:rPr>
        <w:rFonts w:asciiTheme="minorHAnsi" w:hAnsiTheme="minorHAnsi" w:cs="Arial"/>
      </w:rPr>
    </w:pPr>
  </w:p>
  <w:p w:rsidR="00D946C3" w:rsidRPr="00D946C3" w:rsidRDefault="00D946C3" w:rsidP="00D946C3">
    <w:pPr>
      <w:pStyle w:val="Paragrafoelenco"/>
      <w:keepLines/>
      <w:autoSpaceDN w:val="0"/>
      <w:spacing w:after="0"/>
      <w:ind w:left="0"/>
      <w:jc w:val="right"/>
      <w:rPr>
        <w:rFonts w:asciiTheme="minorHAnsi" w:hAnsiTheme="minorHAnsi" w:cs="Arial"/>
        <w:b/>
        <w:bCs/>
      </w:rPr>
    </w:pPr>
    <w:r w:rsidRPr="00AF135E">
      <w:rPr>
        <w:rFonts w:asciiTheme="minorHAnsi" w:hAnsiTheme="minorHAnsi" w:cs="Arial"/>
      </w:rPr>
      <w:t xml:space="preserve">Pag. </w:t>
    </w:r>
    <w:r w:rsidR="004F3406" w:rsidRPr="00AF135E">
      <w:rPr>
        <w:rFonts w:asciiTheme="minorHAnsi" w:hAnsiTheme="minorHAnsi" w:cs="Arial"/>
        <w:b/>
        <w:bCs/>
      </w:rPr>
      <w:fldChar w:fldCharType="begin"/>
    </w:r>
    <w:r w:rsidRPr="00AF135E">
      <w:rPr>
        <w:rFonts w:asciiTheme="minorHAnsi" w:hAnsiTheme="minorHAnsi" w:cs="Arial"/>
        <w:b/>
        <w:bCs/>
      </w:rPr>
      <w:instrText xml:space="preserve"> PAGE </w:instrText>
    </w:r>
    <w:r w:rsidR="004F3406" w:rsidRPr="00AF135E">
      <w:rPr>
        <w:rFonts w:asciiTheme="minorHAnsi" w:hAnsiTheme="minorHAnsi" w:cs="Arial"/>
        <w:b/>
        <w:bCs/>
      </w:rPr>
      <w:fldChar w:fldCharType="separate"/>
    </w:r>
    <w:r w:rsidR="00CB5F4F">
      <w:rPr>
        <w:rFonts w:asciiTheme="minorHAnsi" w:hAnsiTheme="minorHAnsi" w:cs="Arial"/>
        <w:b/>
        <w:bCs/>
        <w:noProof/>
      </w:rPr>
      <w:t>1</w:t>
    </w:r>
    <w:r w:rsidR="004F3406" w:rsidRPr="00AF135E">
      <w:rPr>
        <w:rFonts w:asciiTheme="minorHAnsi" w:hAnsiTheme="minorHAnsi" w:cs="Arial"/>
        <w:b/>
        <w:bCs/>
      </w:rPr>
      <w:fldChar w:fldCharType="end"/>
    </w:r>
    <w:r w:rsidRPr="00AF135E">
      <w:rPr>
        <w:rFonts w:asciiTheme="minorHAnsi" w:hAnsiTheme="minorHAnsi" w:cs="Arial"/>
      </w:rPr>
      <w:t xml:space="preserve"> di </w:t>
    </w:r>
    <w:r w:rsidR="004F3406" w:rsidRPr="00AF135E">
      <w:rPr>
        <w:rFonts w:asciiTheme="minorHAnsi" w:hAnsiTheme="minorHAnsi" w:cs="Arial"/>
        <w:b/>
        <w:bCs/>
      </w:rPr>
      <w:fldChar w:fldCharType="begin"/>
    </w:r>
    <w:r w:rsidRPr="00AF135E">
      <w:rPr>
        <w:rFonts w:asciiTheme="minorHAnsi" w:hAnsiTheme="minorHAnsi" w:cs="Arial"/>
        <w:b/>
        <w:bCs/>
      </w:rPr>
      <w:instrText xml:space="preserve"> NUMPAGES </w:instrText>
    </w:r>
    <w:r w:rsidR="004F3406" w:rsidRPr="00AF135E">
      <w:rPr>
        <w:rFonts w:asciiTheme="minorHAnsi" w:hAnsiTheme="minorHAnsi" w:cs="Arial"/>
        <w:b/>
        <w:bCs/>
      </w:rPr>
      <w:fldChar w:fldCharType="separate"/>
    </w:r>
    <w:r w:rsidR="00CB5F4F">
      <w:rPr>
        <w:rFonts w:asciiTheme="minorHAnsi" w:hAnsiTheme="minorHAnsi" w:cs="Arial"/>
        <w:b/>
        <w:bCs/>
        <w:noProof/>
      </w:rPr>
      <w:t>1</w:t>
    </w:r>
    <w:r w:rsidR="004F3406" w:rsidRPr="00AF135E">
      <w:rPr>
        <w:rFonts w:asciiTheme="minorHAnsi" w:hAnsiTheme="minorHAnsi" w:cs="Arial"/>
        <w:b/>
        <w:bCs/>
      </w:rPr>
      <w:fldChar w:fldCharType="end"/>
    </w:r>
  </w:p>
  <w:p w:rsidR="0049145B" w:rsidRDefault="004914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A17" w:rsidRDefault="00112A17" w:rsidP="003508BA">
      <w:pPr>
        <w:spacing w:after="0" w:line="240" w:lineRule="auto"/>
      </w:pPr>
      <w:r>
        <w:separator/>
      </w:r>
    </w:p>
  </w:footnote>
  <w:footnote w:type="continuationSeparator" w:id="1">
    <w:p w:rsidR="00112A17" w:rsidRDefault="00112A17" w:rsidP="003508BA">
      <w:pPr>
        <w:spacing w:after="0" w:line="240" w:lineRule="auto"/>
      </w:pPr>
      <w:r>
        <w:continuationSeparator/>
      </w:r>
    </w:p>
  </w:footnote>
  <w:footnote w:id="2">
    <w:p w:rsidR="00E84F74" w:rsidRDefault="00E84F74" w:rsidP="00E84F74">
      <w:pPr>
        <w:pStyle w:val="Testonotaapidipagina"/>
      </w:pPr>
      <w:r>
        <w:rPr>
          <w:rStyle w:val="Rimandonotaapidipagina"/>
        </w:rPr>
        <w:footnoteRef/>
      </w:r>
      <w:r w:rsidR="0052778B">
        <w:rPr>
          <w:rFonts w:asciiTheme="minorHAnsi" w:hAnsiTheme="minorHAnsi"/>
          <w:sz w:val="18"/>
          <w:szCs w:val="18"/>
        </w:rPr>
        <w:t>La presente dichiarazione</w:t>
      </w:r>
      <w:r w:rsidRPr="006A240D">
        <w:rPr>
          <w:rFonts w:asciiTheme="minorHAnsi" w:hAnsiTheme="minorHAnsi"/>
          <w:sz w:val="18"/>
          <w:szCs w:val="18"/>
        </w:rPr>
        <w:t xml:space="preserve"> va </w:t>
      </w:r>
      <w:r w:rsidR="00ED1852">
        <w:rPr>
          <w:rFonts w:asciiTheme="minorHAnsi" w:hAnsiTheme="minorHAnsi"/>
          <w:sz w:val="18"/>
          <w:szCs w:val="18"/>
        </w:rPr>
        <w:t>selezionata</w:t>
      </w:r>
      <w:r>
        <w:rPr>
          <w:rFonts w:asciiTheme="minorHAnsi" w:hAnsiTheme="minorHAnsi"/>
          <w:sz w:val="18"/>
          <w:szCs w:val="18"/>
        </w:rPr>
        <w:t xml:space="preserve">solo </w:t>
      </w:r>
      <w:r w:rsidRPr="006A240D">
        <w:rPr>
          <w:rFonts w:asciiTheme="minorHAnsi" w:hAnsiTheme="minorHAnsi"/>
          <w:sz w:val="18"/>
          <w:szCs w:val="18"/>
        </w:rPr>
        <w:t>se ricorre il caso</w:t>
      </w:r>
      <w:r>
        <w:rPr>
          <w:rFonts w:asciiTheme="minorHAnsi" w:hAnsiTheme="minorHAnsi"/>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A05" w:rsidRPr="00BF52AE" w:rsidRDefault="00BF52AE" w:rsidP="0049145B">
    <w:pPr>
      <w:spacing w:after="0" w:line="240" w:lineRule="auto"/>
      <w:jc w:val="right"/>
      <w:rPr>
        <w:rFonts w:ascii="Calibri Light" w:hAnsi="Calibri Light"/>
        <w:color w:val="70AD47" w:themeColor="accent6"/>
        <w:sz w:val="20"/>
        <w:szCs w:val="20"/>
      </w:rPr>
    </w:pPr>
    <w:r w:rsidRPr="00BF52AE">
      <w:rPr>
        <w:rFonts w:ascii="Calibri Light" w:hAnsi="Calibri Light"/>
        <w:b/>
        <w:color w:val="70AD47" w:themeColor="accent6"/>
        <w:sz w:val="20"/>
        <w:szCs w:val="20"/>
      </w:rPr>
      <w:t>M</w:t>
    </w:r>
    <w:r w:rsidR="005C3BC2" w:rsidRPr="00BF52AE">
      <w:rPr>
        <w:rFonts w:ascii="Calibri Light" w:hAnsi="Calibri Light"/>
        <w:b/>
        <w:color w:val="70AD47" w:themeColor="accent6"/>
        <w:sz w:val="20"/>
        <w:szCs w:val="20"/>
      </w:rPr>
      <w:t>odello 1B soggetti in car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5BE1"/>
    <w:multiLevelType w:val="multilevel"/>
    <w:tmpl w:val="111814E6"/>
    <w:lvl w:ilvl="0">
      <w:start w:val="2"/>
      <w:numFmt w:val="upperLetter"/>
      <w:lvlText w:val="%1)"/>
      <w:lvlJc w:val="left"/>
      <w:pPr>
        <w:ind w:left="540" w:hanging="360"/>
      </w:pPr>
      <w:rPr>
        <w:b/>
      </w:rPr>
    </w:lvl>
    <w:lvl w:ilvl="1">
      <w:numFmt w:val="bullet"/>
      <w:lvlText w:val="-"/>
      <w:lvlJc w:val="left"/>
      <w:pPr>
        <w:ind w:left="1260" w:hanging="360"/>
      </w:pPr>
      <w:rPr>
        <w:rFonts w:ascii="Vrinda" w:hAnsi="Vrinda"/>
        <w:b/>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nsid w:val="2D776514"/>
    <w:multiLevelType w:val="hybridMultilevel"/>
    <w:tmpl w:val="C798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F7110F8"/>
    <w:multiLevelType w:val="hybridMultilevel"/>
    <w:tmpl w:val="ED7EBA32"/>
    <w:lvl w:ilvl="0" w:tplc="6B00617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readOnly" w:enforcement="0"/>
  <w:defaultTabStop w:val="708"/>
  <w:hyphenationZone w:val="283"/>
  <w:characterSpacingControl w:val="doNotCompress"/>
  <w:hdrShapeDefaults>
    <o:shapedefaults v:ext="edit" spidmax="4097"/>
  </w:hdrShapeDefaults>
  <w:footnotePr>
    <w:footnote w:id="0"/>
    <w:footnote w:id="1"/>
  </w:footnotePr>
  <w:endnotePr>
    <w:endnote w:id="0"/>
    <w:endnote w:id="1"/>
  </w:endnotePr>
  <w:compat/>
  <w:rsids>
    <w:rsidRoot w:val="003508BA"/>
    <w:rsid w:val="0000015C"/>
    <w:rsid w:val="00004698"/>
    <w:rsid w:val="00030AED"/>
    <w:rsid w:val="00032EE4"/>
    <w:rsid w:val="00053886"/>
    <w:rsid w:val="000723A9"/>
    <w:rsid w:val="000724D1"/>
    <w:rsid w:val="00097278"/>
    <w:rsid w:val="000B73F2"/>
    <w:rsid w:val="000C3A27"/>
    <w:rsid w:val="000C4DD4"/>
    <w:rsid w:val="000E5A9B"/>
    <w:rsid w:val="001051C0"/>
    <w:rsid w:val="00111AEC"/>
    <w:rsid w:val="00112A17"/>
    <w:rsid w:val="0014229F"/>
    <w:rsid w:val="00154D49"/>
    <w:rsid w:val="00172F67"/>
    <w:rsid w:val="001743F1"/>
    <w:rsid w:val="001A751A"/>
    <w:rsid w:val="001B2C33"/>
    <w:rsid w:val="001D3A89"/>
    <w:rsid w:val="00232747"/>
    <w:rsid w:val="002540F0"/>
    <w:rsid w:val="00276E94"/>
    <w:rsid w:val="002865BA"/>
    <w:rsid w:val="002B142D"/>
    <w:rsid w:val="002B187D"/>
    <w:rsid w:val="002B6968"/>
    <w:rsid w:val="002C070F"/>
    <w:rsid w:val="002E4F20"/>
    <w:rsid w:val="002E5341"/>
    <w:rsid w:val="003508BA"/>
    <w:rsid w:val="003529D6"/>
    <w:rsid w:val="00366C65"/>
    <w:rsid w:val="0036753D"/>
    <w:rsid w:val="0039135D"/>
    <w:rsid w:val="003924C2"/>
    <w:rsid w:val="003A1E44"/>
    <w:rsid w:val="003D79B3"/>
    <w:rsid w:val="00416FD9"/>
    <w:rsid w:val="00455B0D"/>
    <w:rsid w:val="00462426"/>
    <w:rsid w:val="00465161"/>
    <w:rsid w:val="004908F2"/>
    <w:rsid w:val="0049145B"/>
    <w:rsid w:val="004D7495"/>
    <w:rsid w:val="004F3406"/>
    <w:rsid w:val="00515C45"/>
    <w:rsid w:val="0052778B"/>
    <w:rsid w:val="0055224F"/>
    <w:rsid w:val="0055291F"/>
    <w:rsid w:val="00577A60"/>
    <w:rsid w:val="005850D2"/>
    <w:rsid w:val="005A2263"/>
    <w:rsid w:val="005A7ACD"/>
    <w:rsid w:val="005C3BC2"/>
    <w:rsid w:val="00631869"/>
    <w:rsid w:val="006609A0"/>
    <w:rsid w:val="00663396"/>
    <w:rsid w:val="006907BF"/>
    <w:rsid w:val="006953AE"/>
    <w:rsid w:val="006A12C6"/>
    <w:rsid w:val="006A4E56"/>
    <w:rsid w:val="006A61DE"/>
    <w:rsid w:val="006A755F"/>
    <w:rsid w:val="006D4963"/>
    <w:rsid w:val="006E1DDA"/>
    <w:rsid w:val="00755111"/>
    <w:rsid w:val="00755D40"/>
    <w:rsid w:val="007D4CD5"/>
    <w:rsid w:val="00825327"/>
    <w:rsid w:val="00825546"/>
    <w:rsid w:val="00851510"/>
    <w:rsid w:val="00851E9F"/>
    <w:rsid w:val="0086133C"/>
    <w:rsid w:val="008635F8"/>
    <w:rsid w:val="008708F0"/>
    <w:rsid w:val="00877599"/>
    <w:rsid w:val="008E792E"/>
    <w:rsid w:val="0091365E"/>
    <w:rsid w:val="00926CE8"/>
    <w:rsid w:val="0093224D"/>
    <w:rsid w:val="0093590A"/>
    <w:rsid w:val="00941B10"/>
    <w:rsid w:val="00964D77"/>
    <w:rsid w:val="00971591"/>
    <w:rsid w:val="009C07BA"/>
    <w:rsid w:val="009D5150"/>
    <w:rsid w:val="009D5429"/>
    <w:rsid w:val="009F089B"/>
    <w:rsid w:val="00A00DF8"/>
    <w:rsid w:val="00A37B3F"/>
    <w:rsid w:val="00A4579F"/>
    <w:rsid w:val="00A92D2B"/>
    <w:rsid w:val="00A97D12"/>
    <w:rsid w:val="00AD6114"/>
    <w:rsid w:val="00AF135E"/>
    <w:rsid w:val="00B23236"/>
    <w:rsid w:val="00B263AA"/>
    <w:rsid w:val="00B26B08"/>
    <w:rsid w:val="00B26FF3"/>
    <w:rsid w:val="00BC0932"/>
    <w:rsid w:val="00BD418D"/>
    <w:rsid w:val="00BE0B87"/>
    <w:rsid w:val="00BF52AE"/>
    <w:rsid w:val="00C47D5B"/>
    <w:rsid w:val="00C5296D"/>
    <w:rsid w:val="00C53D34"/>
    <w:rsid w:val="00CA28E8"/>
    <w:rsid w:val="00CA42C1"/>
    <w:rsid w:val="00CA79F1"/>
    <w:rsid w:val="00CB5F4F"/>
    <w:rsid w:val="00CC1545"/>
    <w:rsid w:val="00D14FB5"/>
    <w:rsid w:val="00D946C3"/>
    <w:rsid w:val="00DA0655"/>
    <w:rsid w:val="00DA2D00"/>
    <w:rsid w:val="00DE42CD"/>
    <w:rsid w:val="00DE6FA8"/>
    <w:rsid w:val="00E0762C"/>
    <w:rsid w:val="00E14275"/>
    <w:rsid w:val="00E15D18"/>
    <w:rsid w:val="00E23DCD"/>
    <w:rsid w:val="00E33702"/>
    <w:rsid w:val="00E47F8E"/>
    <w:rsid w:val="00E54B69"/>
    <w:rsid w:val="00E72EEF"/>
    <w:rsid w:val="00E84F74"/>
    <w:rsid w:val="00EA76A0"/>
    <w:rsid w:val="00ED08C8"/>
    <w:rsid w:val="00ED1852"/>
    <w:rsid w:val="00EF0509"/>
    <w:rsid w:val="00EF64A0"/>
    <w:rsid w:val="00F302D1"/>
    <w:rsid w:val="00F860AD"/>
    <w:rsid w:val="00F86A05"/>
    <w:rsid w:val="00FD05F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406"/>
    <w:pPr>
      <w:spacing w:after="200" w:line="276" w:lineRule="auto"/>
    </w:pPr>
    <w:rPr>
      <w:sz w:val="22"/>
      <w:szCs w:val="22"/>
      <w:lang w:eastAsia="en-US"/>
    </w:rPr>
  </w:style>
  <w:style w:type="paragraph" w:styleId="Titolo1">
    <w:name w:val="heading 1"/>
    <w:basedOn w:val="Normale"/>
    <w:next w:val="Normale"/>
    <w:link w:val="Titolo1Carattere"/>
    <w:qFormat/>
    <w:rsid w:val="003508BA"/>
    <w:pPr>
      <w:keepNext/>
      <w:widowControl w:val="0"/>
      <w:overflowPunct w:val="0"/>
      <w:autoSpaceDE w:val="0"/>
      <w:autoSpaceDN w:val="0"/>
      <w:adjustRightInd w:val="0"/>
      <w:spacing w:after="240" w:line="240" w:lineRule="auto"/>
      <w:jc w:val="center"/>
      <w:textAlignment w:val="baseline"/>
      <w:outlineLvl w:val="0"/>
    </w:pPr>
    <w:rPr>
      <w:rFonts w:ascii="Arial" w:eastAsia="Times New Roman" w:hAnsi="Arial"/>
      <w:b/>
      <w:sz w:val="24"/>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508BA"/>
    <w:rPr>
      <w:rFonts w:ascii="Arial" w:eastAsia="Times New Roman" w:hAnsi="Arial"/>
      <w:b/>
      <w:sz w:val="24"/>
      <w:u w:val="single"/>
    </w:rPr>
  </w:style>
  <w:style w:type="paragraph" w:styleId="Corpodeltesto">
    <w:name w:val="Body Text"/>
    <w:basedOn w:val="Normale"/>
    <w:link w:val="CorpodeltestoCarattere"/>
    <w:rsid w:val="003508BA"/>
    <w:pPr>
      <w:widowControl w:val="0"/>
      <w:overflowPunct w:val="0"/>
      <w:autoSpaceDE w:val="0"/>
      <w:autoSpaceDN w:val="0"/>
      <w:adjustRightInd w:val="0"/>
      <w:spacing w:after="100" w:line="240" w:lineRule="auto"/>
      <w:jc w:val="center"/>
      <w:textAlignment w:val="baseline"/>
    </w:pPr>
    <w:rPr>
      <w:rFonts w:ascii="Arial" w:eastAsia="Times New Roman" w:hAnsi="Arial"/>
      <w:sz w:val="24"/>
      <w:szCs w:val="20"/>
      <w:lang w:eastAsia="it-IT"/>
    </w:rPr>
  </w:style>
  <w:style w:type="character" w:customStyle="1" w:styleId="CorpodeltestoCarattere">
    <w:name w:val="Corpo del testo Carattere"/>
    <w:link w:val="Corpodeltesto"/>
    <w:rsid w:val="003508BA"/>
    <w:rPr>
      <w:rFonts w:ascii="Arial" w:eastAsia="Times New Roman" w:hAnsi="Arial"/>
      <w:sz w:val="24"/>
    </w:rPr>
  </w:style>
  <w:style w:type="paragraph" w:styleId="Testonotaapidipagina">
    <w:name w:val="footnote text"/>
    <w:basedOn w:val="Normale"/>
    <w:link w:val="TestonotaapidipaginaCarattere"/>
    <w:rsid w:val="003508BA"/>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3508BA"/>
    <w:rPr>
      <w:rFonts w:ascii="Times New Roman" w:eastAsia="Times New Roman" w:hAnsi="Times New Roman"/>
    </w:rPr>
  </w:style>
  <w:style w:type="character" w:styleId="Rimandonotaapidipagina">
    <w:name w:val="footnote reference"/>
    <w:rsid w:val="003508BA"/>
    <w:rPr>
      <w:vertAlign w:val="superscript"/>
    </w:rPr>
  </w:style>
  <w:style w:type="table" w:styleId="Grigliatabella">
    <w:name w:val="Table Grid"/>
    <w:basedOn w:val="Tabellanormale"/>
    <w:rsid w:val="001B2C33"/>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nhideWhenUsed/>
    <w:rsid w:val="00097278"/>
    <w:pPr>
      <w:tabs>
        <w:tab w:val="center" w:pos="4819"/>
        <w:tab w:val="right" w:pos="9638"/>
      </w:tabs>
    </w:pPr>
  </w:style>
  <w:style w:type="character" w:customStyle="1" w:styleId="IntestazioneCarattere">
    <w:name w:val="Intestazione Carattere"/>
    <w:link w:val="Intestazione"/>
    <w:uiPriority w:val="99"/>
    <w:rsid w:val="00097278"/>
    <w:rPr>
      <w:sz w:val="22"/>
      <w:szCs w:val="22"/>
      <w:lang w:eastAsia="en-US"/>
    </w:rPr>
  </w:style>
  <w:style w:type="paragraph" w:styleId="Pidipagina">
    <w:name w:val="footer"/>
    <w:basedOn w:val="Normale"/>
    <w:link w:val="PidipaginaCarattere"/>
    <w:unhideWhenUsed/>
    <w:rsid w:val="00097278"/>
    <w:pPr>
      <w:tabs>
        <w:tab w:val="center" w:pos="4819"/>
        <w:tab w:val="right" w:pos="9638"/>
      </w:tabs>
    </w:pPr>
  </w:style>
  <w:style w:type="character" w:customStyle="1" w:styleId="PidipaginaCarattere">
    <w:name w:val="Piè di pagina Carattere"/>
    <w:link w:val="Pidipagina"/>
    <w:uiPriority w:val="99"/>
    <w:rsid w:val="00097278"/>
    <w:rPr>
      <w:sz w:val="22"/>
      <w:szCs w:val="22"/>
      <w:lang w:eastAsia="en-US"/>
    </w:rPr>
  </w:style>
  <w:style w:type="character" w:styleId="Enfasigrassetto">
    <w:name w:val="Strong"/>
    <w:uiPriority w:val="22"/>
    <w:qFormat/>
    <w:rsid w:val="00EA76A0"/>
    <w:rPr>
      <w:b/>
      <w:bCs/>
    </w:rPr>
  </w:style>
  <w:style w:type="paragraph" w:customStyle="1" w:styleId="TESTO">
    <w:name w:val="TESTO"/>
    <w:rsid w:val="00E33702"/>
    <w:pPr>
      <w:tabs>
        <w:tab w:val="left" w:pos="283"/>
      </w:tabs>
      <w:suppressAutoHyphens/>
      <w:autoSpaceDE w:val="0"/>
      <w:autoSpaceDN w:val="0"/>
      <w:spacing w:line="256" w:lineRule="atLeast"/>
      <w:ind w:firstLine="283"/>
      <w:jc w:val="both"/>
      <w:textAlignment w:val="baseline"/>
    </w:pPr>
    <w:rPr>
      <w:rFonts w:ascii="NewAster" w:eastAsia="Times New Roman" w:hAnsi="NewAster" w:cs="NewAster"/>
      <w:color w:val="000000"/>
      <w:sz w:val="22"/>
      <w:szCs w:val="22"/>
    </w:rPr>
  </w:style>
  <w:style w:type="character" w:styleId="Testosegnaposto">
    <w:name w:val="Placeholder Text"/>
    <w:uiPriority w:val="99"/>
    <w:semiHidden/>
    <w:rsid w:val="00C47D5B"/>
    <w:rPr>
      <w:color w:val="808080"/>
    </w:rPr>
  </w:style>
  <w:style w:type="paragraph" w:customStyle="1" w:styleId="sche3">
    <w:name w:val="sche_3"/>
    <w:rsid w:val="00C47D5B"/>
    <w:pPr>
      <w:widowControl w:val="0"/>
      <w:suppressAutoHyphens/>
      <w:overflowPunct w:val="0"/>
      <w:autoSpaceDE w:val="0"/>
      <w:autoSpaceDN w:val="0"/>
      <w:jc w:val="both"/>
      <w:textAlignment w:val="baseline"/>
    </w:pPr>
    <w:rPr>
      <w:rFonts w:ascii="Times New Roman" w:eastAsia="Times New Roman" w:hAnsi="Times New Roman"/>
      <w:lang w:val="en-US"/>
    </w:rPr>
  </w:style>
  <w:style w:type="paragraph" w:customStyle="1" w:styleId="Corpodeltesto21">
    <w:name w:val="Corpo del testo 21"/>
    <w:basedOn w:val="Normale"/>
    <w:rsid w:val="00C47D5B"/>
    <w:pPr>
      <w:widowControl w:val="0"/>
      <w:tabs>
        <w:tab w:val="left" w:pos="720"/>
        <w:tab w:val="left" w:pos="4649"/>
      </w:tabs>
      <w:overflowPunct w:val="0"/>
      <w:autoSpaceDE w:val="0"/>
      <w:autoSpaceDN w:val="0"/>
      <w:spacing w:after="0" w:line="480" w:lineRule="atLeast"/>
      <w:ind w:left="709" w:hanging="709"/>
      <w:jc w:val="both"/>
      <w:textAlignment w:val="baseline"/>
    </w:pPr>
    <w:rPr>
      <w:rFonts w:ascii="Arial" w:eastAsia="Times New Roman" w:hAnsi="Arial"/>
      <w:sz w:val="24"/>
      <w:szCs w:val="20"/>
      <w:lang w:eastAsia="it-IT"/>
    </w:rPr>
  </w:style>
  <w:style w:type="character" w:customStyle="1" w:styleId="StileTitolo1">
    <w:name w:val="StileTitolo 1"/>
    <w:uiPriority w:val="1"/>
    <w:qFormat/>
    <w:rsid w:val="00F86A05"/>
    <w:rPr>
      <w:rFonts w:ascii="Calibri Light" w:hAnsi="Calibri Light"/>
      <w:b/>
      <w:sz w:val="32"/>
    </w:rPr>
  </w:style>
  <w:style w:type="paragraph" w:styleId="Sottotitolo">
    <w:name w:val="Subtitle"/>
    <w:basedOn w:val="Normale"/>
    <w:next w:val="Normale"/>
    <w:link w:val="SottotitoloCarattere"/>
    <w:uiPriority w:val="11"/>
    <w:qFormat/>
    <w:rsid w:val="008613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86133C"/>
    <w:rPr>
      <w:rFonts w:asciiTheme="minorHAnsi" w:eastAsiaTheme="minorEastAsia" w:hAnsiTheme="minorHAnsi" w:cstheme="minorBidi"/>
      <w:color w:val="5A5A5A" w:themeColor="text1" w:themeTint="A5"/>
      <w:spacing w:val="15"/>
      <w:sz w:val="22"/>
      <w:szCs w:val="22"/>
      <w:lang w:eastAsia="en-US"/>
    </w:rPr>
  </w:style>
  <w:style w:type="paragraph" w:styleId="Nessunaspaziatura">
    <w:name w:val="No Spacing"/>
    <w:uiPriority w:val="1"/>
    <w:qFormat/>
    <w:rsid w:val="00ED08C8"/>
    <w:pPr>
      <w:suppressAutoHyphens/>
      <w:autoSpaceDN w:val="0"/>
      <w:textAlignment w:val="baseline"/>
    </w:pPr>
    <w:rPr>
      <w:sz w:val="22"/>
      <w:szCs w:val="22"/>
      <w:lang w:eastAsia="en-US"/>
    </w:rPr>
  </w:style>
  <w:style w:type="character" w:styleId="Collegamentoipertestuale">
    <w:name w:val="Hyperlink"/>
    <w:basedOn w:val="Carpredefinitoparagrafo"/>
    <w:uiPriority w:val="99"/>
    <w:semiHidden/>
    <w:unhideWhenUsed/>
    <w:rsid w:val="009F089B"/>
    <w:rPr>
      <w:color w:val="0000FF"/>
      <w:u w:val="single"/>
    </w:rPr>
  </w:style>
  <w:style w:type="paragraph" w:styleId="Paragrafoelenco">
    <w:name w:val="List Paragraph"/>
    <w:basedOn w:val="Normale"/>
    <w:uiPriority w:val="34"/>
    <w:qFormat/>
    <w:rsid w:val="00851E9F"/>
    <w:pPr>
      <w:ind w:left="720"/>
      <w:contextualSpacing/>
    </w:pPr>
  </w:style>
  <w:style w:type="character" w:styleId="Titolodellibro">
    <w:name w:val="Book Title"/>
    <w:basedOn w:val="Carpredefinitoparagrafo"/>
    <w:uiPriority w:val="33"/>
    <w:qFormat/>
    <w:rsid w:val="00E14275"/>
    <w:rPr>
      <w:b/>
      <w:bCs/>
      <w:i/>
      <w:iCs/>
      <w:spacing w:val="5"/>
    </w:rPr>
  </w:style>
  <w:style w:type="paragraph" w:styleId="Testofumetto">
    <w:name w:val="Balloon Text"/>
    <w:basedOn w:val="Normale"/>
    <w:link w:val="TestofumettoCarattere"/>
    <w:uiPriority w:val="99"/>
    <w:semiHidden/>
    <w:unhideWhenUsed/>
    <w:rsid w:val="00CB5F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5F4F"/>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10977454">
      <w:bodyDiv w:val="1"/>
      <w:marLeft w:val="0"/>
      <w:marRight w:val="0"/>
      <w:marTop w:val="0"/>
      <w:marBottom w:val="0"/>
      <w:divBdr>
        <w:top w:val="none" w:sz="0" w:space="0" w:color="auto"/>
        <w:left w:val="none" w:sz="0" w:space="0" w:color="auto"/>
        <w:bottom w:val="none" w:sz="0" w:space="0" w:color="auto"/>
        <w:right w:val="none" w:sz="0" w:space="0" w:color="auto"/>
      </w:divBdr>
    </w:div>
    <w:div w:id="155569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0EABDE0D6C47D2A82B4E8A8786F89F"/>
        <w:category>
          <w:name w:val="Generale"/>
          <w:gallery w:val="placeholder"/>
        </w:category>
        <w:types>
          <w:type w:val="bbPlcHdr"/>
        </w:types>
        <w:behaviors>
          <w:behavior w:val="content"/>
        </w:behaviors>
        <w:guid w:val="{B7DEB89A-EB0E-49D0-B25C-EC58C96A7FF8}"/>
      </w:docPartPr>
      <w:docPartBody>
        <w:p w:rsidR="00283EB6" w:rsidRDefault="005538A7" w:rsidP="005538A7">
          <w:pPr>
            <w:pStyle w:val="2F0EABDE0D6C47D2A82B4E8A8786F89F15"/>
          </w:pPr>
          <w:r>
            <w:rPr>
              <w:rStyle w:val="Testosegnaposto"/>
            </w:rPr>
            <w:t>nome e cognome.</w:t>
          </w:r>
        </w:p>
      </w:docPartBody>
    </w:docPart>
    <w:docPart>
      <w:docPartPr>
        <w:name w:val="BB888378314B4A3D89D46C397E87CEDF"/>
        <w:category>
          <w:name w:val="Generale"/>
          <w:gallery w:val="placeholder"/>
        </w:category>
        <w:types>
          <w:type w:val="bbPlcHdr"/>
        </w:types>
        <w:behaviors>
          <w:behavior w:val="content"/>
        </w:behaviors>
        <w:guid w:val="{012DA747-3655-40E6-B4E4-076333B0AF4C}"/>
      </w:docPartPr>
      <w:docPartBody>
        <w:p w:rsidR="00283EB6" w:rsidRDefault="005538A7" w:rsidP="005538A7">
          <w:pPr>
            <w:pStyle w:val="BB888378314B4A3D89D46C397E87CEDF15"/>
          </w:pPr>
          <w:r>
            <w:rPr>
              <w:rStyle w:val="Testosegnaposto"/>
            </w:rPr>
            <w:t>inserire il codice fiscale.</w:t>
          </w:r>
        </w:p>
      </w:docPartBody>
    </w:docPart>
    <w:docPart>
      <w:docPartPr>
        <w:name w:val="970AF51D1FE44B28858D25E951746733"/>
        <w:category>
          <w:name w:val="Generale"/>
          <w:gallery w:val="placeholder"/>
        </w:category>
        <w:types>
          <w:type w:val="bbPlcHdr"/>
        </w:types>
        <w:behaviors>
          <w:behavior w:val="content"/>
        </w:behaviors>
        <w:guid w:val="{7750D729-6C8B-4E47-A4AF-2293F561C716}"/>
      </w:docPartPr>
      <w:docPartBody>
        <w:p w:rsidR="00283EB6" w:rsidRDefault="005538A7" w:rsidP="005538A7">
          <w:pPr>
            <w:pStyle w:val="970AF51D1FE44B28858D25E95174673315"/>
          </w:pPr>
          <w:r>
            <w:rPr>
              <w:rStyle w:val="Testosegnaposto"/>
            </w:rPr>
            <w:t>indicare la ragione sociale</w:t>
          </w:r>
          <w:r w:rsidRPr="00CC0198">
            <w:rPr>
              <w:rStyle w:val="Testosegnaposto"/>
            </w:rPr>
            <w:t>.</w:t>
          </w:r>
        </w:p>
      </w:docPartBody>
    </w:docPart>
    <w:docPart>
      <w:docPartPr>
        <w:name w:val="59C640715B1949D89D4EBA639B6FFD84"/>
        <w:category>
          <w:name w:val="Generale"/>
          <w:gallery w:val="placeholder"/>
        </w:category>
        <w:types>
          <w:type w:val="bbPlcHdr"/>
        </w:types>
        <w:behaviors>
          <w:behavior w:val="content"/>
        </w:behaviors>
        <w:guid w:val="{49116CAF-A615-4523-8476-C35BDE1A7106}"/>
      </w:docPartPr>
      <w:docPartBody>
        <w:p w:rsidR="00CB3BDF" w:rsidRDefault="005538A7" w:rsidP="005538A7">
          <w:pPr>
            <w:pStyle w:val="59C640715B1949D89D4EBA639B6FFD845"/>
          </w:pPr>
          <w:r>
            <w:rPr>
              <w:rStyle w:val="Testosegnaposto"/>
            </w:rPr>
            <w:t>indicare la carica ricopert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rinda">
    <w:altName w:val="Liberation Mono"/>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283"/>
  <w:characterSpacingControl w:val="doNotCompress"/>
  <w:compat>
    <w:useFELayout/>
  </w:compat>
  <w:rsids>
    <w:rsidRoot w:val="000840A5"/>
    <w:rsid w:val="000840A5"/>
    <w:rsid w:val="001031D1"/>
    <w:rsid w:val="00283EB6"/>
    <w:rsid w:val="00350421"/>
    <w:rsid w:val="003C6B56"/>
    <w:rsid w:val="00416218"/>
    <w:rsid w:val="00481439"/>
    <w:rsid w:val="004A16EB"/>
    <w:rsid w:val="005538A7"/>
    <w:rsid w:val="0064518C"/>
    <w:rsid w:val="006E6D26"/>
    <w:rsid w:val="007212B2"/>
    <w:rsid w:val="009778C8"/>
    <w:rsid w:val="009E497F"/>
    <w:rsid w:val="00BC3707"/>
    <w:rsid w:val="00BE251A"/>
    <w:rsid w:val="00CB3BDF"/>
    <w:rsid w:val="00D3137F"/>
    <w:rsid w:val="00D40721"/>
    <w:rsid w:val="00E07A60"/>
    <w:rsid w:val="00F8791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497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5538A7"/>
    <w:rPr>
      <w:color w:val="808080"/>
    </w:rPr>
  </w:style>
  <w:style w:type="paragraph" w:customStyle="1" w:styleId="2F0EABDE0D6C47D2A82B4E8A8786F89F">
    <w:name w:val="2F0EABDE0D6C47D2A82B4E8A8786F89F"/>
    <w:rsid w:val="000840A5"/>
    <w:pPr>
      <w:spacing w:after="200" w:line="276" w:lineRule="auto"/>
    </w:pPr>
    <w:rPr>
      <w:rFonts w:ascii="Calibri" w:eastAsia="Calibri" w:hAnsi="Calibri" w:cs="Times New Roman"/>
      <w:lang w:eastAsia="en-US"/>
    </w:rPr>
  </w:style>
  <w:style w:type="paragraph" w:customStyle="1" w:styleId="BB888378314B4A3D89D46C397E87CEDF">
    <w:name w:val="BB888378314B4A3D89D46C397E87CEDF"/>
    <w:rsid w:val="000840A5"/>
    <w:pPr>
      <w:spacing w:after="200" w:line="276" w:lineRule="auto"/>
    </w:pPr>
    <w:rPr>
      <w:rFonts w:ascii="Calibri" w:eastAsia="Calibri" w:hAnsi="Calibri" w:cs="Times New Roman"/>
      <w:lang w:eastAsia="en-US"/>
    </w:rPr>
  </w:style>
  <w:style w:type="paragraph" w:customStyle="1" w:styleId="78DA96F955504C61B66B2B8637BFDDA1">
    <w:name w:val="78DA96F955504C61B66B2B8637BFDDA1"/>
    <w:rsid w:val="000840A5"/>
    <w:pPr>
      <w:spacing w:after="200" w:line="276" w:lineRule="auto"/>
    </w:pPr>
    <w:rPr>
      <w:rFonts w:ascii="Calibri" w:eastAsia="Calibri" w:hAnsi="Calibri" w:cs="Times New Roman"/>
      <w:lang w:eastAsia="en-US"/>
    </w:rPr>
  </w:style>
  <w:style w:type="paragraph" w:customStyle="1" w:styleId="970AF51D1FE44B28858D25E951746733">
    <w:name w:val="970AF51D1FE44B28858D25E951746733"/>
    <w:rsid w:val="000840A5"/>
    <w:pPr>
      <w:spacing w:after="200" w:line="276" w:lineRule="auto"/>
    </w:pPr>
    <w:rPr>
      <w:rFonts w:ascii="Calibri" w:eastAsia="Calibri" w:hAnsi="Calibri" w:cs="Times New Roman"/>
      <w:lang w:eastAsia="en-US"/>
    </w:rPr>
  </w:style>
  <w:style w:type="paragraph" w:customStyle="1" w:styleId="2F0EABDE0D6C47D2A82B4E8A8786F89F1">
    <w:name w:val="2F0EABDE0D6C47D2A82B4E8A8786F89F1"/>
    <w:rsid w:val="000840A5"/>
    <w:pPr>
      <w:spacing w:after="200" w:line="276" w:lineRule="auto"/>
    </w:pPr>
    <w:rPr>
      <w:rFonts w:ascii="Calibri" w:eastAsia="Calibri" w:hAnsi="Calibri" w:cs="Times New Roman"/>
      <w:lang w:eastAsia="en-US"/>
    </w:rPr>
  </w:style>
  <w:style w:type="paragraph" w:customStyle="1" w:styleId="BB888378314B4A3D89D46C397E87CEDF1">
    <w:name w:val="BB888378314B4A3D89D46C397E87CEDF1"/>
    <w:rsid w:val="000840A5"/>
    <w:pPr>
      <w:spacing w:after="200" w:line="276" w:lineRule="auto"/>
    </w:pPr>
    <w:rPr>
      <w:rFonts w:ascii="Calibri" w:eastAsia="Calibri" w:hAnsi="Calibri" w:cs="Times New Roman"/>
      <w:lang w:eastAsia="en-US"/>
    </w:rPr>
  </w:style>
  <w:style w:type="paragraph" w:customStyle="1" w:styleId="78DA96F955504C61B66B2B8637BFDDA11">
    <w:name w:val="78DA96F955504C61B66B2B8637BFDDA11"/>
    <w:rsid w:val="000840A5"/>
    <w:pPr>
      <w:spacing w:after="200" w:line="276" w:lineRule="auto"/>
    </w:pPr>
    <w:rPr>
      <w:rFonts w:ascii="Calibri" w:eastAsia="Calibri" w:hAnsi="Calibri" w:cs="Times New Roman"/>
      <w:lang w:eastAsia="en-US"/>
    </w:rPr>
  </w:style>
  <w:style w:type="paragraph" w:customStyle="1" w:styleId="970AF51D1FE44B28858D25E9517467331">
    <w:name w:val="970AF51D1FE44B28858D25E9517467331"/>
    <w:rsid w:val="000840A5"/>
    <w:pPr>
      <w:spacing w:after="200" w:line="276" w:lineRule="auto"/>
    </w:pPr>
    <w:rPr>
      <w:rFonts w:ascii="Calibri" w:eastAsia="Calibri" w:hAnsi="Calibri" w:cs="Times New Roman"/>
      <w:lang w:eastAsia="en-US"/>
    </w:rPr>
  </w:style>
  <w:style w:type="paragraph" w:customStyle="1" w:styleId="3701856067074997AA6206A60BD6954D">
    <w:name w:val="3701856067074997AA6206A60BD6954D"/>
    <w:rsid w:val="000840A5"/>
    <w:pPr>
      <w:spacing w:after="200" w:line="276" w:lineRule="auto"/>
    </w:pPr>
    <w:rPr>
      <w:rFonts w:ascii="Calibri" w:eastAsia="Calibri" w:hAnsi="Calibri" w:cs="Times New Roman"/>
      <w:lang w:eastAsia="en-US"/>
    </w:rPr>
  </w:style>
  <w:style w:type="paragraph" w:customStyle="1" w:styleId="2F0EABDE0D6C47D2A82B4E8A8786F89F2">
    <w:name w:val="2F0EABDE0D6C47D2A82B4E8A8786F89F2"/>
    <w:rsid w:val="000840A5"/>
    <w:pPr>
      <w:spacing w:after="200" w:line="276" w:lineRule="auto"/>
    </w:pPr>
    <w:rPr>
      <w:rFonts w:ascii="Calibri" w:eastAsia="Calibri" w:hAnsi="Calibri" w:cs="Times New Roman"/>
      <w:lang w:eastAsia="en-US"/>
    </w:rPr>
  </w:style>
  <w:style w:type="paragraph" w:customStyle="1" w:styleId="BB888378314B4A3D89D46C397E87CEDF2">
    <w:name w:val="BB888378314B4A3D89D46C397E87CEDF2"/>
    <w:rsid w:val="000840A5"/>
    <w:pPr>
      <w:spacing w:after="200" w:line="276" w:lineRule="auto"/>
    </w:pPr>
    <w:rPr>
      <w:rFonts w:ascii="Calibri" w:eastAsia="Calibri" w:hAnsi="Calibri" w:cs="Times New Roman"/>
      <w:lang w:eastAsia="en-US"/>
    </w:rPr>
  </w:style>
  <w:style w:type="paragraph" w:customStyle="1" w:styleId="78DA96F955504C61B66B2B8637BFDDA12">
    <w:name w:val="78DA96F955504C61B66B2B8637BFDDA12"/>
    <w:rsid w:val="000840A5"/>
    <w:pPr>
      <w:spacing w:after="200" w:line="276" w:lineRule="auto"/>
    </w:pPr>
    <w:rPr>
      <w:rFonts w:ascii="Calibri" w:eastAsia="Calibri" w:hAnsi="Calibri" w:cs="Times New Roman"/>
      <w:lang w:eastAsia="en-US"/>
    </w:rPr>
  </w:style>
  <w:style w:type="paragraph" w:customStyle="1" w:styleId="970AF51D1FE44B28858D25E9517467332">
    <w:name w:val="970AF51D1FE44B28858D25E9517467332"/>
    <w:rsid w:val="000840A5"/>
    <w:pPr>
      <w:spacing w:after="200" w:line="276" w:lineRule="auto"/>
    </w:pPr>
    <w:rPr>
      <w:rFonts w:ascii="Calibri" w:eastAsia="Calibri" w:hAnsi="Calibri" w:cs="Times New Roman"/>
      <w:lang w:eastAsia="en-US"/>
    </w:rPr>
  </w:style>
  <w:style w:type="paragraph" w:customStyle="1" w:styleId="3701856067074997AA6206A60BD6954D1">
    <w:name w:val="3701856067074997AA6206A60BD6954D1"/>
    <w:rsid w:val="000840A5"/>
    <w:pPr>
      <w:spacing w:after="200" w:line="276" w:lineRule="auto"/>
    </w:pPr>
    <w:rPr>
      <w:rFonts w:ascii="Calibri" w:eastAsia="Calibri" w:hAnsi="Calibri" w:cs="Times New Roman"/>
      <w:lang w:eastAsia="en-US"/>
    </w:rPr>
  </w:style>
  <w:style w:type="paragraph" w:customStyle="1" w:styleId="0D9AE2ABB9D24DED94EDC1CFD3718079">
    <w:name w:val="0D9AE2ABB9D24DED94EDC1CFD3718079"/>
    <w:rsid w:val="000840A5"/>
    <w:pPr>
      <w:spacing w:after="200" w:line="276" w:lineRule="auto"/>
    </w:pPr>
    <w:rPr>
      <w:rFonts w:ascii="Calibri" w:eastAsia="Calibri" w:hAnsi="Calibri" w:cs="Times New Roman"/>
      <w:lang w:eastAsia="en-US"/>
    </w:rPr>
  </w:style>
  <w:style w:type="paragraph" w:customStyle="1" w:styleId="9A4AD6F10E144896BD9ECAA9238A71A2">
    <w:name w:val="9A4AD6F10E144896BD9ECAA9238A71A2"/>
    <w:rsid w:val="000840A5"/>
    <w:pPr>
      <w:spacing w:after="200" w:line="276" w:lineRule="auto"/>
    </w:pPr>
    <w:rPr>
      <w:rFonts w:ascii="Calibri" w:eastAsia="Calibri" w:hAnsi="Calibri" w:cs="Times New Roman"/>
      <w:lang w:eastAsia="en-US"/>
    </w:rPr>
  </w:style>
  <w:style w:type="paragraph" w:customStyle="1" w:styleId="2F0EABDE0D6C47D2A82B4E8A8786F89F3">
    <w:name w:val="2F0EABDE0D6C47D2A82B4E8A8786F89F3"/>
    <w:rsid w:val="000840A5"/>
    <w:pPr>
      <w:spacing w:after="200" w:line="276" w:lineRule="auto"/>
    </w:pPr>
    <w:rPr>
      <w:rFonts w:ascii="Calibri" w:eastAsia="Calibri" w:hAnsi="Calibri" w:cs="Times New Roman"/>
      <w:lang w:eastAsia="en-US"/>
    </w:rPr>
  </w:style>
  <w:style w:type="paragraph" w:customStyle="1" w:styleId="BB888378314B4A3D89D46C397E87CEDF3">
    <w:name w:val="BB888378314B4A3D89D46C397E87CEDF3"/>
    <w:rsid w:val="000840A5"/>
    <w:pPr>
      <w:spacing w:after="200" w:line="276" w:lineRule="auto"/>
    </w:pPr>
    <w:rPr>
      <w:rFonts w:ascii="Calibri" w:eastAsia="Calibri" w:hAnsi="Calibri" w:cs="Times New Roman"/>
      <w:lang w:eastAsia="en-US"/>
    </w:rPr>
  </w:style>
  <w:style w:type="paragraph" w:customStyle="1" w:styleId="78DA96F955504C61B66B2B8637BFDDA13">
    <w:name w:val="78DA96F955504C61B66B2B8637BFDDA13"/>
    <w:rsid w:val="000840A5"/>
    <w:pPr>
      <w:spacing w:after="200" w:line="276" w:lineRule="auto"/>
    </w:pPr>
    <w:rPr>
      <w:rFonts w:ascii="Calibri" w:eastAsia="Calibri" w:hAnsi="Calibri" w:cs="Times New Roman"/>
      <w:lang w:eastAsia="en-US"/>
    </w:rPr>
  </w:style>
  <w:style w:type="paragraph" w:customStyle="1" w:styleId="970AF51D1FE44B28858D25E9517467333">
    <w:name w:val="970AF51D1FE44B28858D25E9517467333"/>
    <w:rsid w:val="000840A5"/>
    <w:pPr>
      <w:spacing w:after="200" w:line="276" w:lineRule="auto"/>
    </w:pPr>
    <w:rPr>
      <w:rFonts w:ascii="Calibri" w:eastAsia="Calibri" w:hAnsi="Calibri" w:cs="Times New Roman"/>
      <w:lang w:eastAsia="en-US"/>
    </w:rPr>
  </w:style>
  <w:style w:type="paragraph" w:customStyle="1" w:styleId="3701856067074997AA6206A60BD6954D2">
    <w:name w:val="3701856067074997AA6206A60BD6954D2"/>
    <w:rsid w:val="000840A5"/>
    <w:pPr>
      <w:spacing w:after="200" w:line="276" w:lineRule="auto"/>
    </w:pPr>
    <w:rPr>
      <w:rFonts w:ascii="Calibri" w:eastAsia="Calibri" w:hAnsi="Calibri" w:cs="Times New Roman"/>
      <w:lang w:eastAsia="en-US"/>
    </w:rPr>
  </w:style>
  <w:style w:type="paragraph" w:customStyle="1" w:styleId="934C77B0E72B4872B57BD1AD02EFEF1A">
    <w:name w:val="934C77B0E72B4872B57BD1AD02EFEF1A"/>
    <w:rsid w:val="000840A5"/>
  </w:style>
  <w:style w:type="paragraph" w:customStyle="1" w:styleId="A0C292FF607B4A13A5E131FFF10416E8">
    <w:name w:val="A0C292FF607B4A13A5E131FFF10416E8"/>
    <w:rsid w:val="000840A5"/>
  </w:style>
  <w:style w:type="paragraph" w:customStyle="1" w:styleId="325F1B42A7504A739B87617CE985CD9A">
    <w:name w:val="325F1B42A7504A739B87617CE985CD9A"/>
    <w:rsid w:val="000840A5"/>
  </w:style>
  <w:style w:type="paragraph" w:customStyle="1" w:styleId="E3C09FE8C3BC44C2AEDF538981C796D5">
    <w:name w:val="E3C09FE8C3BC44C2AEDF538981C796D5"/>
    <w:rsid w:val="000840A5"/>
  </w:style>
  <w:style w:type="paragraph" w:customStyle="1" w:styleId="4C120F3398AA45449CC75FF957E22F84">
    <w:name w:val="4C120F3398AA45449CC75FF957E22F84"/>
    <w:rsid w:val="000840A5"/>
  </w:style>
  <w:style w:type="paragraph" w:customStyle="1" w:styleId="E72ADA1CF0624148BF5F8687903C36E3">
    <w:name w:val="E72ADA1CF0624148BF5F8687903C36E3"/>
    <w:rsid w:val="000840A5"/>
  </w:style>
  <w:style w:type="paragraph" w:customStyle="1" w:styleId="A24A5735121A4967B45BDB9072AC9E22">
    <w:name w:val="A24A5735121A4967B45BDB9072AC9E22"/>
    <w:rsid w:val="000840A5"/>
  </w:style>
  <w:style w:type="paragraph" w:customStyle="1" w:styleId="5D76E817C66F4714B044A35D866181C8">
    <w:name w:val="5D76E817C66F4714B044A35D866181C8"/>
    <w:rsid w:val="000840A5"/>
  </w:style>
  <w:style w:type="paragraph" w:customStyle="1" w:styleId="257C662D83774852A4590B8FE163A006">
    <w:name w:val="257C662D83774852A4590B8FE163A006"/>
    <w:rsid w:val="000840A5"/>
  </w:style>
  <w:style w:type="paragraph" w:customStyle="1" w:styleId="55293E9C28884C9EB9A8B6E89867794A">
    <w:name w:val="55293E9C28884C9EB9A8B6E89867794A"/>
    <w:rsid w:val="000840A5"/>
  </w:style>
  <w:style w:type="paragraph" w:customStyle="1" w:styleId="8880D58C03F34E9EBD4472C448B5470F">
    <w:name w:val="8880D58C03F34E9EBD4472C448B5470F"/>
    <w:rsid w:val="000840A5"/>
  </w:style>
  <w:style w:type="paragraph" w:customStyle="1" w:styleId="5DEA0D82983149DD8BE30DC34B3A6635">
    <w:name w:val="5DEA0D82983149DD8BE30DC34B3A6635"/>
    <w:rsid w:val="000840A5"/>
  </w:style>
  <w:style w:type="paragraph" w:customStyle="1" w:styleId="7B061CEA33DD4C8A812B0490CFFB999A">
    <w:name w:val="7B061CEA33DD4C8A812B0490CFFB999A"/>
    <w:rsid w:val="000840A5"/>
  </w:style>
  <w:style w:type="paragraph" w:customStyle="1" w:styleId="E3EC60DC18024092A7172C20A556E4A6">
    <w:name w:val="E3EC60DC18024092A7172C20A556E4A6"/>
    <w:rsid w:val="000840A5"/>
  </w:style>
  <w:style w:type="paragraph" w:customStyle="1" w:styleId="DC6ED8B4BFEC4185945F3018EE5DF5D2">
    <w:name w:val="DC6ED8B4BFEC4185945F3018EE5DF5D2"/>
    <w:rsid w:val="000840A5"/>
  </w:style>
  <w:style w:type="paragraph" w:customStyle="1" w:styleId="5C5A4D272F4149ADA8590AEAD44DC5B3">
    <w:name w:val="5C5A4D272F4149ADA8590AEAD44DC5B3"/>
    <w:rsid w:val="000840A5"/>
  </w:style>
  <w:style w:type="paragraph" w:customStyle="1" w:styleId="C0BD6924D8104E19AF3C6602039DD34D">
    <w:name w:val="C0BD6924D8104E19AF3C6602039DD34D"/>
    <w:rsid w:val="000840A5"/>
  </w:style>
  <w:style w:type="paragraph" w:customStyle="1" w:styleId="40361016AC0D45D59154F9E9E2C4A234">
    <w:name w:val="40361016AC0D45D59154F9E9E2C4A234"/>
    <w:rsid w:val="000840A5"/>
  </w:style>
  <w:style w:type="paragraph" w:customStyle="1" w:styleId="4A18B5DBEEE443BDA7B0F2CC5C9AE31C">
    <w:name w:val="4A18B5DBEEE443BDA7B0F2CC5C9AE31C"/>
    <w:rsid w:val="000840A5"/>
  </w:style>
  <w:style w:type="paragraph" w:customStyle="1" w:styleId="54A2CEB6204347B287FE64E95BAEF841">
    <w:name w:val="54A2CEB6204347B287FE64E95BAEF841"/>
    <w:rsid w:val="000840A5"/>
  </w:style>
  <w:style w:type="paragraph" w:customStyle="1" w:styleId="DE29C92C5C56488D8722113C034991BB">
    <w:name w:val="DE29C92C5C56488D8722113C034991BB"/>
    <w:rsid w:val="000840A5"/>
  </w:style>
  <w:style w:type="paragraph" w:customStyle="1" w:styleId="70BAFC3E27B94E9D820945155D40FAA9">
    <w:name w:val="70BAFC3E27B94E9D820945155D40FAA9"/>
    <w:rsid w:val="000840A5"/>
  </w:style>
  <w:style w:type="paragraph" w:customStyle="1" w:styleId="B51EBFE8485E4920B663C5FB65D79199">
    <w:name w:val="B51EBFE8485E4920B663C5FB65D79199"/>
    <w:rsid w:val="000840A5"/>
  </w:style>
  <w:style w:type="paragraph" w:customStyle="1" w:styleId="774F44E541D74E229B7806DE8D41D3FF">
    <w:name w:val="774F44E541D74E229B7806DE8D41D3FF"/>
    <w:rsid w:val="000840A5"/>
  </w:style>
  <w:style w:type="paragraph" w:customStyle="1" w:styleId="0D322E944248489F9CD72F50D81736B9">
    <w:name w:val="0D322E944248489F9CD72F50D81736B9"/>
    <w:rsid w:val="000840A5"/>
  </w:style>
  <w:style w:type="paragraph" w:customStyle="1" w:styleId="1158580F85C04A4A961C15F338869ADB">
    <w:name w:val="1158580F85C04A4A961C15F338869ADB"/>
    <w:rsid w:val="000840A5"/>
  </w:style>
  <w:style w:type="paragraph" w:customStyle="1" w:styleId="8C1D4222EE7E4CBEB90A135508ED7C32">
    <w:name w:val="8C1D4222EE7E4CBEB90A135508ED7C32"/>
    <w:rsid w:val="000840A5"/>
  </w:style>
  <w:style w:type="paragraph" w:customStyle="1" w:styleId="1F0661216C944BAFBD79FF51728D4F1F">
    <w:name w:val="1F0661216C944BAFBD79FF51728D4F1F"/>
    <w:rsid w:val="000840A5"/>
  </w:style>
  <w:style w:type="paragraph" w:customStyle="1" w:styleId="CC0594ACF10849C8BEF299B0DD259E37">
    <w:name w:val="CC0594ACF10849C8BEF299B0DD259E37"/>
    <w:rsid w:val="000840A5"/>
  </w:style>
  <w:style w:type="paragraph" w:customStyle="1" w:styleId="D6610687DF6B4B03A0B502E90351770D">
    <w:name w:val="D6610687DF6B4B03A0B502E90351770D"/>
    <w:rsid w:val="000840A5"/>
  </w:style>
  <w:style w:type="paragraph" w:customStyle="1" w:styleId="C6E5B0BFE5F64D9FBDBE0936C29235FA">
    <w:name w:val="C6E5B0BFE5F64D9FBDBE0936C29235FA"/>
    <w:rsid w:val="000840A5"/>
  </w:style>
  <w:style w:type="paragraph" w:customStyle="1" w:styleId="FA589BC9ABE4411485EABD17DC0124A3">
    <w:name w:val="FA589BC9ABE4411485EABD17DC0124A3"/>
    <w:rsid w:val="000840A5"/>
  </w:style>
  <w:style w:type="paragraph" w:customStyle="1" w:styleId="22908D59D0C841B5AEE18CD060FF09A2">
    <w:name w:val="22908D59D0C841B5AEE18CD060FF09A2"/>
    <w:rsid w:val="000840A5"/>
  </w:style>
  <w:style w:type="paragraph" w:customStyle="1" w:styleId="350D966229164AA38AE699E0D83C938B">
    <w:name w:val="350D966229164AA38AE699E0D83C938B"/>
    <w:rsid w:val="000840A5"/>
  </w:style>
  <w:style w:type="paragraph" w:customStyle="1" w:styleId="B8677CAD3B084E1E874CA79B5DEEC94F">
    <w:name w:val="B8677CAD3B084E1E874CA79B5DEEC94F"/>
    <w:rsid w:val="000840A5"/>
  </w:style>
  <w:style w:type="paragraph" w:customStyle="1" w:styleId="2F0EABDE0D6C47D2A82B4E8A8786F89F4">
    <w:name w:val="2F0EABDE0D6C47D2A82B4E8A8786F89F4"/>
    <w:rsid w:val="000840A5"/>
    <w:pPr>
      <w:spacing w:after="200" w:line="276" w:lineRule="auto"/>
    </w:pPr>
    <w:rPr>
      <w:rFonts w:ascii="Calibri" w:eastAsia="Calibri" w:hAnsi="Calibri" w:cs="Times New Roman"/>
      <w:lang w:eastAsia="en-US"/>
    </w:rPr>
  </w:style>
  <w:style w:type="paragraph" w:customStyle="1" w:styleId="BB888378314B4A3D89D46C397E87CEDF4">
    <w:name w:val="BB888378314B4A3D89D46C397E87CEDF4"/>
    <w:rsid w:val="000840A5"/>
    <w:pPr>
      <w:spacing w:after="200" w:line="276" w:lineRule="auto"/>
    </w:pPr>
    <w:rPr>
      <w:rFonts w:ascii="Calibri" w:eastAsia="Calibri" w:hAnsi="Calibri" w:cs="Times New Roman"/>
      <w:lang w:eastAsia="en-US"/>
    </w:rPr>
  </w:style>
  <w:style w:type="paragraph" w:customStyle="1" w:styleId="78DA96F955504C61B66B2B8637BFDDA14">
    <w:name w:val="78DA96F955504C61B66B2B8637BFDDA14"/>
    <w:rsid w:val="000840A5"/>
    <w:pPr>
      <w:spacing w:after="200" w:line="276" w:lineRule="auto"/>
    </w:pPr>
    <w:rPr>
      <w:rFonts w:ascii="Calibri" w:eastAsia="Calibri" w:hAnsi="Calibri" w:cs="Times New Roman"/>
      <w:lang w:eastAsia="en-US"/>
    </w:rPr>
  </w:style>
  <w:style w:type="paragraph" w:customStyle="1" w:styleId="970AF51D1FE44B28858D25E9517467334">
    <w:name w:val="970AF51D1FE44B28858D25E9517467334"/>
    <w:rsid w:val="000840A5"/>
    <w:pPr>
      <w:spacing w:after="200" w:line="276" w:lineRule="auto"/>
    </w:pPr>
    <w:rPr>
      <w:rFonts w:ascii="Calibri" w:eastAsia="Calibri" w:hAnsi="Calibri" w:cs="Times New Roman"/>
      <w:lang w:eastAsia="en-US"/>
    </w:rPr>
  </w:style>
  <w:style w:type="paragraph" w:customStyle="1" w:styleId="A24A5735121A4967B45BDB9072AC9E221">
    <w:name w:val="A24A5735121A4967B45BDB9072AC9E221"/>
    <w:rsid w:val="000840A5"/>
    <w:pPr>
      <w:spacing w:after="200" w:line="276" w:lineRule="auto"/>
    </w:pPr>
    <w:rPr>
      <w:rFonts w:ascii="Calibri" w:eastAsia="Calibri" w:hAnsi="Calibri" w:cs="Times New Roman"/>
      <w:lang w:eastAsia="en-US"/>
    </w:rPr>
  </w:style>
  <w:style w:type="paragraph" w:customStyle="1" w:styleId="5D76E817C66F4714B044A35D866181C81">
    <w:name w:val="5D76E817C66F4714B044A35D866181C81"/>
    <w:rsid w:val="000840A5"/>
    <w:pPr>
      <w:spacing w:after="200" w:line="276" w:lineRule="auto"/>
    </w:pPr>
    <w:rPr>
      <w:rFonts w:ascii="Calibri" w:eastAsia="Calibri" w:hAnsi="Calibri" w:cs="Times New Roman"/>
      <w:lang w:eastAsia="en-US"/>
    </w:rPr>
  </w:style>
  <w:style w:type="paragraph" w:customStyle="1" w:styleId="257C662D83774852A4590B8FE163A0061">
    <w:name w:val="257C662D83774852A4590B8FE163A0061"/>
    <w:rsid w:val="000840A5"/>
    <w:pPr>
      <w:spacing w:after="200" w:line="276" w:lineRule="auto"/>
    </w:pPr>
    <w:rPr>
      <w:rFonts w:ascii="Calibri" w:eastAsia="Calibri" w:hAnsi="Calibri" w:cs="Times New Roman"/>
      <w:lang w:eastAsia="en-US"/>
    </w:rPr>
  </w:style>
  <w:style w:type="paragraph" w:customStyle="1" w:styleId="8C1D4222EE7E4CBEB90A135508ED7C321">
    <w:name w:val="8C1D4222EE7E4CBEB90A135508ED7C321"/>
    <w:rsid w:val="000840A5"/>
    <w:pPr>
      <w:spacing w:after="200" w:line="276" w:lineRule="auto"/>
    </w:pPr>
    <w:rPr>
      <w:rFonts w:ascii="Calibri" w:eastAsia="Calibri" w:hAnsi="Calibri" w:cs="Times New Roman"/>
      <w:lang w:eastAsia="en-US"/>
    </w:rPr>
  </w:style>
  <w:style w:type="paragraph" w:customStyle="1" w:styleId="55293E9C28884C9EB9A8B6E89867794A1">
    <w:name w:val="55293E9C28884C9EB9A8B6E89867794A1"/>
    <w:rsid w:val="000840A5"/>
    <w:pPr>
      <w:spacing w:after="200" w:line="276" w:lineRule="auto"/>
    </w:pPr>
    <w:rPr>
      <w:rFonts w:ascii="Calibri" w:eastAsia="Calibri" w:hAnsi="Calibri" w:cs="Times New Roman"/>
      <w:lang w:eastAsia="en-US"/>
    </w:rPr>
  </w:style>
  <w:style w:type="paragraph" w:customStyle="1" w:styleId="8880D58C03F34E9EBD4472C448B5470F1">
    <w:name w:val="8880D58C03F34E9EBD4472C448B5470F1"/>
    <w:rsid w:val="000840A5"/>
    <w:pPr>
      <w:spacing w:after="200" w:line="276" w:lineRule="auto"/>
    </w:pPr>
    <w:rPr>
      <w:rFonts w:ascii="Calibri" w:eastAsia="Calibri" w:hAnsi="Calibri" w:cs="Times New Roman"/>
      <w:lang w:eastAsia="en-US"/>
    </w:rPr>
  </w:style>
  <w:style w:type="paragraph" w:customStyle="1" w:styleId="1F0661216C944BAFBD79FF51728D4F1F1">
    <w:name w:val="1F0661216C944BAFBD79FF51728D4F1F1"/>
    <w:rsid w:val="000840A5"/>
    <w:pPr>
      <w:spacing w:after="200" w:line="276" w:lineRule="auto"/>
    </w:pPr>
    <w:rPr>
      <w:rFonts w:ascii="Calibri" w:eastAsia="Calibri" w:hAnsi="Calibri" w:cs="Times New Roman"/>
      <w:lang w:eastAsia="en-US"/>
    </w:rPr>
  </w:style>
  <w:style w:type="paragraph" w:customStyle="1" w:styleId="5DEA0D82983149DD8BE30DC34B3A66351">
    <w:name w:val="5DEA0D82983149DD8BE30DC34B3A66351"/>
    <w:rsid w:val="000840A5"/>
    <w:pPr>
      <w:spacing w:after="200" w:line="276" w:lineRule="auto"/>
    </w:pPr>
    <w:rPr>
      <w:rFonts w:ascii="Calibri" w:eastAsia="Calibri" w:hAnsi="Calibri" w:cs="Times New Roman"/>
      <w:lang w:eastAsia="en-US"/>
    </w:rPr>
  </w:style>
  <w:style w:type="paragraph" w:customStyle="1" w:styleId="3701856067074997AA6206A60BD6954D3">
    <w:name w:val="3701856067074997AA6206A60BD6954D3"/>
    <w:rsid w:val="000840A5"/>
    <w:pPr>
      <w:spacing w:after="200" w:line="276" w:lineRule="auto"/>
    </w:pPr>
    <w:rPr>
      <w:rFonts w:ascii="Calibri" w:eastAsia="Calibri" w:hAnsi="Calibri" w:cs="Times New Roman"/>
      <w:lang w:eastAsia="en-US"/>
    </w:rPr>
  </w:style>
  <w:style w:type="paragraph" w:customStyle="1" w:styleId="CC0594ACF10849C8BEF299B0DD259E371">
    <w:name w:val="CC0594ACF10849C8BEF299B0DD259E371"/>
    <w:rsid w:val="000840A5"/>
    <w:pPr>
      <w:spacing w:after="200" w:line="276" w:lineRule="auto"/>
    </w:pPr>
    <w:rPr>
      <w:rFonts w:ascii="Calibri" w:eastAsia="Calibri" w:hAnsi="Calibri" w:cs="Times New Roman"/>
      <w:lang w:eastAsia="en-US"/>
    </w:rPr>
  </w:style>
  <w:style w:type="paragraph" w:customStyle="1" w:styleId="68AEA1133DE7490991DC88AF6F122905">
    <w:name w:val="68AEA1133DE7490991DC88AF6F122905"/>
    <w:rsid w:val="000840A5"/>
    <w:pPr>
      <w:spacing w:after="200" w:line="276" w:lineRule="auto"/>
    </w:pPr>
    <w:rPr>
      <w:rFonts w:ascii="Calibri" w:eastAsia="Calibri" w:hAnsi="Calibri" w:cs="Times New Roman"/>
      <w:lang w:eastAsia="en-US"/>
    </w:rPr>
  </w:style>
  <w:style w:type="paragraph" w:customStyle="1" w:styleId="934C77B0E72B4872B57BD1AD02EFEF1A1">
    <w:name w:val="934C77B0E72B4872B57BD1AD02EFEF1A1"/>
    <w:rsid w:val="000840A5"/>
    <w:pPr>
      <w:spacing w:after="200" w:line="276" w:lineRule="auto"/>
    </w:pPr>
    <w:rPr>
      <w:rFonts w:ascii="Calibri" w:eastAsia="Calibri" w:hAnsi="Calibri" w:cs="Times New Roman"/>
      <w:lang w:eastAsia="en-US"/>
    </w:rPr>
  </w:style>
  <w:style w:type="paragraph" w:customStyle="1" w:styleId="D6610687DF6B4B03A0B502E90351770D1">
    <w:name w:val="D6610687DF6B4B03A0B502E90351770D1"/>
    <w:rsid w:val="000840A5"/>
    <w:pPr>
      <w:spacing w:after="200" w:line="276" w:lineRule="auto"/>
    </w:pPr>
    <w:rPr>
      <w:rFonts w:ascii="Calibri" w:eastAsia="Calibri" w:hAnsi="Calibri" w:cs="Times New Roman"/>
      <w:lang w:eastAsia="en-US"/>
    </w:rPr>
  </w:style>
  <w:style w:type="paragraph" w:customStyle="1" w:styleId="A0C292FF607B4A13A5E131FFF10416E81">
    <w:name w:val="A0C292FF607B4A13A5E131FFF10416E81"/>
    <w:rsid w:val="000840A5"/>
    <w:pPr>
      <w:spacing w:after="200" w:line="276" w:lineRule="auto"/>
    </w:pPr>
    <w:rPr>
      <w:rFonts w:ascii="Calibri" w:eastAsia="Calibri" w:hAnsi="Calibri" w:cs="Times New Roman"/>
      <w:lang w:eastAsia="en-US"/>
    </w:rPr>
  </w:style>
  <w:style w:type="paragraph" w:customStyle="1" w:styleId="4C120F3398AA45449CC75FF957E22F841">
    <w:name w:val="4C120F3398AA45449CC75FF957E22F841"/>
    <w:rsid w:val="000840A5"/>
    <w:pPr>
      <w:spacing w:after="200" w:line="276" w:lineRule="auto"/>
    </w:pPr>
    <w:rPr>
      <w:rFonts w:ascii="Calibri" w:eastAsia="Calibri" w:hAnsi="Calibri" w:cs="Times New Roman"/>
      <w:lang w:eastAsia="en-US"/>
    </w:rPr>
  </w:style>
  <w:style w:type="paragraph" w:customStyle="1" w:styleId="C6E5B0BFE5F64D9FBDBE0936C29235FA1">
    <w:name w:val="C6E5B0BFE5F64D9FBDBE0936C29235FA1"/>
    <w:rsid w:val="000840A5"/>
    <w:pPr>
      <w:spacing w:after="200" w:line="276" w:lineRule="auto"/>
    </w:pPr>
    <w:rPr>
      <w:rFonts w:ascii="Calibri" w:eastAsia="Calibri" w:hAnsi="Calibri" w:cs="Times New Roman"/>
      <w:lang w:eastAsia="en-US"/>
    </w:rPr>
  </w:style>
  <w:style w:type="paragraph" w:customStyle="1" w:styleId="E72ADA1CF0624148BF5F8687903C36E31">
    <w:name w:val="E72ADA1CF0624148BF5F8687903C36E31"/>
    <w:rsid w:val="000840A5"/>
    <w:pPr>
      <w:spacing w:after="200" w:line="276" w:lineRule="auto"/>
    </w:pPr>
    <w:rPr>
      <w:rFonts w:ascii="Calibri" w:eastAsia="Calibri" w:hAnsi="Calibri" w:cs="Times New Roman"/>
      <w:lang w:eastAsia="en-US"/>
    </w:rPr>
  </w:style>
  <w:style w:type="paragraph" w:customStyle="1" w:styleId="7B061CEA33DD4C8A812B0490CFFB999A1">
    <w:name w:val="7B061CEA33DD4C8A812B0490CFFB999A1"/>
    <w:rsid w:val="000840A5"/>
    <w:pPr>
      <w:spacing w:after="200" w:line="276" w:lineRule="auto"/>
    </w:pPr>
    <w:rPr>
      <w:rFonts w:ascii="Calibri" w:eastAsia="Calibri" w:hAnsi="Calibri" w:cs="Times New Roman"/>
      <w:lang w:eastAsia="en-US"/>
    </w:rPr>
  </w:style>
  <w:style w:type="paragraph" w:customStyle="1" w:styleId="FA589BC9ABE4411485EABD17DC0124A31">
    <w:name w:val="FA589BC9ABE4411485EABD17DC0124A31"/>
    <w:rsid w:val="000840A5"/>
    <w:pPr>
      <w:spacing w:after="200" w:line="276" w:lineRule="auto"/>
    </w:pPr>
    <w:rPr>
      <w:rFonts w:ascii="Calibri" w:eastAsia="Calibri" w:hAnsi="Calibri" w:cs="Times New Roman"/>
      <w:lang w:eastAsia="en-US"/>
    </w:rPr>
  </w:style>
  <w:style w:type="paragraph" w:customStyle="1" w:styleId="E3EC60DC18024092A7172C20A556E4A61">
    <w:name w:val="E3EC60DC18024092A7172C20A556E4A61"/>
    <w:rsid w:val="000840A5"/>
    <w:pPr>
      <w:spacing w:after="200" w:line="276" w:lineRule="auto"/>
    </w:pPr>
    <w:rPr>
      <w:rFonts w:ascii="Calibri" w:eastAsia="Calibri" w:hAnsi="Calibri" w:cs="Times New Roman"/>
      <w:lang w:eastAsia="en-US"/>
    </w:rPr>
  </w:style>
  <w:style w:type="paragraph" w:customStyle="1" w:styleId="DC6ED8B4BFEC4185945F3018EE5DF5D21">
    <w:name w:val="DC6ED8B4BFEC4185945F3018EE5DF5D21"/>
    <w:rsid w:val="000840A5"/>
    <w:pPr>
      <w:spacing w:after="200" w:line="276" w:lineRule="auto"/>
    </w:pPr>
    <w:rPr>
      <w:rFonts w:ascii="Calibri" w:eastAsia="Calibri" w:hAnsi="Calibri" w:cs="Times New Roman"/>
      <w:lang w:eastAsia="en-US"/>
    </w:rPr>
  </w:style>
  <w:style w:type="paragraph" w:customStyle="1" w:styleId="22908D59D0C841B5AEE18CD060FF09A21">
    <w:name w:val="22908D59D0C841B5AEE18CD060FF09A21"/>
    <w:rsid w:val="000840A5"/>
    <w:pPr>
      <w:spacing w:after="200" w:line="276" w:lineRule="auto"/>
    </w:pPr>
    <w:rPr>
      <w:rFonts w:ascii="Calibri" w:eastAsia="Calibri" w:hAnsi="Calibri" w:cs="Times New Roman"/>
      <w:lang w:eastAsia="en-US"/>
    </w:rPr>
  </w:style>
  <w:style w:type="paragraph" w:customStyle="1" w:styleId="5C5A4D272F4149ADA8590AEAD44DC5B31">
    <w:name w:val="5C5A4D272F4149ADA8590AEAD44DC5B31"/>
    <w:rsid w:val="000840A5"/>
    <w:pPr>
      <w:spacing w:after="200" w:line="276" w:lineRule="auto"/>
    </w:pPr>
    <w:rPr>
      <w:rFonts w:ascii="Calibri" w:eastAsia="Calibri" w:hAnsi="Calibri" w:cs="Times New Roman"/>
      <w:lang w:eastAsia="en-US"/>
    </w:rPr>
  </w:style>
  <w:style w:type="paragraph" w:customStyle="1" w:styleId="C0BD6924D8104E19AF3C6602039DD34D1">
    <w:name w:val="C0BD6924D8104E19AF3C6602039DD34D1"/>
    <w:rsid w:val="000840A5"/>
    <w:pPr>
      <w:spacing w:after="200" w:line="276" w:lineRule="auto"/>
    </w:pPr>
    <w:rPr>
      <w:rFonts w:ascii="Calibri" w:eastAsia="Calibri" w:hAnsi="Calibri" w:cs="Times New Roman"/>
      <w:lang w:eastAsia="en-US"/>
    </w:rPr>
  </w:style>
  <w:style w:type="paragraph" w:customStyle="1" w:styleId="350D966229164AA38AE699E0D83C938B1">
    <w:name w:val="350D966229164AA38AE699E0D83C938B1"/>
    <w:rsid w:val="000840A5"/>
    <w:pPr>
      <w:spacing w:after="200" w:line="276" w:lineRule="auto"/>
    </w:pPr>
    <w:rPr>
      <w:rFonts w:ascii="Calibri" w:eastAsia="Calibri" w:hAnsi="Calibri" w:cs="Times New Roman"/>
      <w:lang w:eastAsia="en-US"/>
    </w:rPr>
  </w:style>
  <w:style w:type="paragraph" w:customStyle="1" w:styleId="40361016AC0D45D59154F9E9E2C4A2341">
    <w:name w:val="40361016AC0D45D59154F9E9E2C4A2341"/>
    <w:rsid w:val="000840A5"/>
    <w:pPr>
      <w:spacing w:after="200" w:line="276" w:lineRule="auto"/>
    </w:pPr>
    <w:rPr>
      <w:rFonts w:ascii="Calibri" w:eastAsia="Calibri" w:hAnsi="Calibri" w:cs="Times New Roman"/>
      <w:lang w:eastAsia="en-US"/>
    </w:rPr>
  </w:style>
  <w:style w:type="paragraph" w:customStyle="1" w:styleId="4A18B5DBEEE443BDA7B0F2CC5C9AE31C1">
    <w:name w:val="4A18B5DBEEE443BDA7B0F2CC5C9AE31C1"/>
    <w:rsid w:val="000840A5"/>
    <w:pPr>
      <w:spacing w:after="200" w:line="276" w:lineRule="auto"/>
    </w:pPr>
    <w:rPr>
      <w:rFonts w:ascii="Calibri" w:eastAsia="Calibri" w:hAnsi="Calibri" w:cs="Times New Roman"/>
      <w:lang w:eastAsia="en-US"/>
    </w:rPr>
  </w:style>
  <w:style w:type="paragraph" w:customStyle="1" w:styleId="B8677CAD3B084E1E874CA79B5DEEC94F1">
    <w:name w:val="B8677CAD3B084E1E874CA79B5DEEC94F1"/>
    <w:rsid w:val="000840A5"/>
    <w:pPr>
      <w:spacing w:after="200" w:line="276" w:lineRule="auto"/>
    </w:pPr>
    <w:rPr>
      <w:rFonts w:ascii="Calibri" w:eastAsia="Calibri" w:hAnsi="Calibri" w:cs="Times New Roman"/>
      <w:lang w:eastAsia="en-US"/>
    </w:rPr>
  </w:style>
  <w:style w:type="paragraph" w:customStyle="1" w:styleId="54A2CEB6204347B287FE64E95BAEF8411">
    <w:name w:val="54A2CEB6204347B287FE64E95BAEF8411"/>
    <w:rsid w:val="000840A5"/>
    <w:pPr>
      <w:spacing w:after="200" w:line="276" w:lineRule="auto"/>
    </w:pPr>
    <w:rPr>
      <w:rFonts w:ascii="Calibri" w:eastAsia="Calibri" w:hAnsi="Calibri" w:cs="Times New Roman"/>
      <w:lang w:eastAsia="en-US"/>
    </w:rPr>
  </w:style>
  <w:style w:type="paragraph" w:customStyle="1" w:styleId="2F0EABDE0D6C47D2A82B4E8A8786F89F5">
    <w:name w:val="2F0EABDE0D6C47D2A82B4E8A8786F89F5"/>
    <w:rsid w:val="000840A5"/>
    <w:pPr>
      <w:spacing w:after="200" w:line="276" w:lineRule="auto"/>
    </w:pPr>
    <w:rPr>
      <w:rFonts w:ascii="Calibri" w:eastAsia="Calibri" w:hAnsi="Calibri" w:cs="Times New Roman"/>
      <w:lang w:eastAsia="en-US"/>
    </w:rPr>
  </w:style>
  <w:style w:type="paragraph" w:customStyle="1" w:styleId="BB888378314B4A3D89D46C397E87CEDF5">
    <w:name w:val="BB888378314B4A3D89D46C397E87CEDF5"/>
    <w:rsid w:val="000840A5"/>
    <w:pPr>
      <w:spacing w:after="200" w:line="276" w:lineRule="auto"/>
    </w:pPr>
    <w:rPr>
      <w:rFonts w:ascii="Calibri" w:eastAsia="Calibri" w:hAnsi="Calibri" w:cs="Times New Roman"/>
      <w:lang w:eastAsia="en-US"/>
    </w:rPr>
  </w:style>
  <w:style w:type="paragraph" w:customStyle="1" w:styleId="78DA96F955504C61B66B2B8637BFDDA15">
    <w:name w:val="78DA96F955504C61B66B2B8637BFDDA15"/>
    <w:rsid w:val="000840A5"/>
    <w:pPr>
      <w:spacing w:after="200" w:line="276" w:lineRule="auto"/>
    </w:pPr>
    <w:rPr>
      <w:rFonts w:ascii="Calibri" w:eastAsia="Calibri" w:hAnsi="Calibri" w:cs="Times New Roman"/>
      <w:lang w:eastAsia="en-US"/>
    </w:rPr>
  </w:style>
  <w:style w:type="paragraph" w:customStyle="1" w:styleId="970AF51D1FE44B28858D25E9517467335">
    <w:name w:val="970AF51D1FE44B28858D25E9517467335"/>
    <w:rsid w:val="000840A5"/>
    <w:pPr>
      <w:spacing w:after="200" w:line="276" w:lineRule="auto"/>
    </w:pPr>
    <w:rPr>
      <w:rFonts w:ascii="Calibri" w:eastAsia="Calibri" w:hAnsi="Calibri" w:cs="Times New Roman"/>
      <w:lang w:eastAsia="en-US"/>
    </w:rPr>
  </w:style>
  <w:style w:type="paragraph" w:customStyle="1" w:styleId="A24A5735121A4967B45BDB9072AC9E222">
    <w:name w:val="A24A5735121A4967B45BDB9072AC9E222"/>
    <w:rsid w:val="000840A5"/>
    <w:pPr>
      <w:spacing w:after="200" w:line="276" w:lineRule="auto"/>
    </w:pPr>
    <w:rPr>
      <w:rFonts w:ascii="Calibri" w:eastAsia="Calibri" w:hAnsi="Calibri" w:cs="Times New Roman"/>
      <w:lang w:eastAsia="en-US"/>
    </w:rPr>
  </w:style>
  <w:style w:type="paragraph" w:customStyle="1" w:styleId="5D76E817C66F4714B044A35D866181C82">
    <w:name w:val="5D76E817C66F4714B044A35D866181C82"/>
    <w:rsid w:val="000840A5"/>
    <w:pPr>
      <w:spacing w:after="200" w:line="276" w:lineRule="auto"/>
    </w:pPr>
    <w:rPr>
      <w:rFonts w:ascii="Calibri" w:eastAsia="Calibri" w:hAnsi="Calibri" w:cs="Times New Roman"/>
      <w:lang w:eastAsia="en-US"/>
    </w:rPr>
  </w:style>
  <w:style w:type="paragraph" w:customStyle="1" w:styleId="257C662D83774852A4590B8FE163A0062">
    <w:name w:val="257C662D83774852A4590B8FE163A0062"/>
    <w:rsid w:val="000840A5"/>
    <w:pPr>
      <w:spacing w:after="200" w:line="276" w:lineRule="auto"/>
    </w:pPr>
    <w:rPr>
      <w:rFonts w:ascii="Calibri" w:eastAsia="Calibri" w:hAnsi="Calibri" w:cs="Times New Roman"/>
      <w:lang w:eastAsia="en-US"/>
    </w:rPr>
  </w:style>
  <w:style w:type="paragraph" w:customStyle="1" w:styleId="8C1D4222EE7E4CBEB90A135508ED7C322">
    <w:name w:val="8C1D4222EE7E4CBEB90A135508ED7C322"/>
    <w:rsid w:val="000840A5"/>
    <w:pPr>
      <w:spacing w:after="200" w:line="276" w:lineRule="auto"/>
    </w:pPr>
    <w:rPr>
      <w:rFonts w:ascii="Calibri" w:eastAsia="Calibri" w:hAnsi="Calibri" w:cs="Times New Roman"/>
      <w:lang w:eastAsia="en-US"/>
    </w:rPr>
  </w:style>
  <w:style w:type="paragraph" w:customStyle="1" w:styleId="55293E9C28884C9EB9A8B6E89867794A2">
    <w:name w:val="55293E9C28884C9EB9A8B6E89867794A2"/>
    <w:rsid w:val="000840A5"/>
    <w:pPr>
      <w:spacing w:after="200" w:line="276" w:lineRule="auto"/>
    </w:pPr>
    <w:rPr>
      <w:rFonts w:ascii="Calibri" w:eastAsia="Calibri" w:hAnsi="Calibri" w:cs="Times New Roman"/>
      <w:lang w:eastAsia="en-US"/>
    </w:rPr>
  </w:style>
  <w:style w:type="paragraph" w:customStyle="1" w:styleId="8880D58C03F34E9EBD4472C448B5470F2">
    <w:name w:val="8880D58C03F34E9EBD4472C448B5470F2"/>
    <w:rsid w:val="000840A5"/>
    <w:pPr>
      <w:spacing w:after="200" w:line="276" w:lineRule="auto"/>
    </w:pPr>
    <w:rPr>
      <w:rFonts w:ascii="Calibri" w:eastAsia="Calibri" w:hAnsi="Calibri" w:cs="Times New Roman"/>
      <w:lang w:eastAsia="en-US"/>
    </w:rPr>
  </w:style>
  <w:style w:type="paragraph" w:customStyle="1" w:styleId="1F0661216C944BAFBD79FF51728D4F1F2">
    <w:name w:val="1F0661216C944BAFBD79FF51728D4F1F2"/>
    <w:rsid w:val="000840A5"/>
    <w:pPr>
      <w:spacing w:after="200" w:line="276" w:lineRule="auto"/>
    </w:pPr>
    <w:rPr>
      <w:rFonts w:ascii="Calibri" w:eastAsia="Calibri" w:hAnsi="Calibri" w:cs="Times New Roman"/>
      <w:lang w:eastAsia="en-US"/>
    </w:rPr>
  </w:style>
  <w:style w:type="paragraph" w:customStyle="1" w:styleId="5DEA0D82983149DD8BE30DC34B3A66352">
    <w:name w:val="5DEA0D82983149DD8BE30DC34B3A66352"/>
    <w:rsid w:val="000840A5"/>
    <w:pPr>
      <w:spacing w:after="200" w:line="276" w:lineRule="auto"/>
    </w:pPr>
    <w:rPr>
      <w:rFonts w:ascii="Calibri" w:eastAsia="Calibri" w:hAnsi="Calibri" w:cs="Times New Roman"/>
      <w:lang w:eastAsia="en-US"/>
    </w:rPr>
  </w:style>
  <w:style w:type="paragraph" w:customStyle="1" w:styleId="3701856067074997AA6206A60BD6954D4">
    <w:name w:val="3701856067074997AA6206A60BD6954D4"/>
    <w:rsid w:val="000840A5"/>
    <w:pPr>
      <w:spacing w:after="200" w:line="276" w:lineRule="auto"/>
    </w:pPr>
    <w:rPr>
      <w:rFonts w:ascii="Calibri" w:eastAsia="Calibri" w:hAnsi="Calibri" w:cs="Times New Roman"/>
      <w:lang w:eastAsia="en-US"/>
    </w:rPr>
  </w:style>
  <w:style w:type="paragraph" w:customStyle="1" w:styleId="CC0594ACF10849C8BEF299B0DD259E372">
    <w:name w:val="CC0594ACF10849C8BEF299B0DD259E372"/>
    <w:rsid w:val="000840A5"/>
    <w:pPr>
      <w:spacing w:after="200" w:line="276" w:lineRule="auto"/>
    </w:pPr>
    <w:rPr>
      <w:rFonts w:ascii="Calibri" w:eastAsia="Calibri" w:hAnsi="Calibri" w:cs="Times New Roman"/>
      <w:lang w:eastAsia="en-US"/>
    </w:rPr>
  </w:style>
  <w:style w:type="paragraph" w:customStyle="1" w:styleId="68AEA1133DE7490991DC88AF6F1229051">
    <w:name w:val="68AEA1133DE7490991DC88AF6F1229051"/>
    <w:rsid w:val="000840A5"/>
    <w:pPr>
      <w:spacing w:after="200" w:line="276" w:lineRule="auto"/>
    </w:pPr>
    <w:rPr>
      <w:rFonts w:ascii="Calibri" w:eastAsia="Calibri" w:hAnsi="Calibri" w:cs="Times New Roman"/>
      <w:lang w:eastAsia="en-US"/>
    </w:rPr>
  </w:style>
  <w:style w:type="paragraph" w:customStyle="1" w:styleId="934C77B0E72B4872B57BD1AD02EFEF1A2">
    <w:name w:val="934C77B0E72B4872B57BD1AD02EFEF1A2"/>
    <w:rsid w:val="000840A5"/>
    <w:pPr>
      <w:spacing w:after="200" w:line="276" w:lineRule="auto"/>
    </w:pPr>
    <w:rPr>
      <w:rFonts w:ascii="Calibri" w:eastAsia="Calibri" w:hAnsi="Calibri" w:cs="Times New Roman"/>
      <w:lang w:eastAsia="en-US"/>
    </w:rPr>
  </w:style>
  <w:style w:type="paragraph" w:customStyle="1" w:styleId="D6610687DF6B4B03A0B502E90351770D2">
    <w:name w:val="D6610687DF6B4B03A0B502E90351770D2"/>
    <w:rsid w:val="000840A5"/>
    <w:pPr>
      <w:spacing w:after="200" w:line="276" w:lineRule="auto"/>
    </w:pPr>
    <w:rPr>
      <w:rFonts w:ascii="Calibri" w:eastAsia="Calibri" w:hAnsi="Calibri" w:cs="Times New Roman"/>
      <w:lang w:eastAsia="en-US"/>
    </w:rPr>
  </w:style>
  <w:style w:type="paragraph" w:customStyle="1" w:styleId="A0C292FF607B4A13A5E131FFF10416E82">
    <w:name w:val="A0C292FF607B4A13A5E131FFF10416E82"/>
    <w:rsid w:val="000840A5"/>
    <w:pPr>
      <w:spacing w:after="200" w:line="276" w:lineRule="auto"/>
    </w:pPr>
    <w:rPr>
      <w:rFonts w:ascii="Calibri" w:eastAsia="Calibri" w:hAnsi="Calibri" w:cs="Times New Roman"/>
      <w:lang w:eastAsia="en-US"/>
    </w:rPr>
  </w:style>
  <w:style w:type="paragraph" w:customStyle="1" w:styleId="4C120F3398AA45449CC75FF957E22F842">
    <w:name w:val="4C120F3398AA45449CC75FF957E22F842"/>
    <w:rsid w:val="000840A5"/>
    <w:pPr>
      <w:spacing w:after="200" w:line="276" w:lineRule="auto"/>
    </w:pPr>
    <w:rPr>
      <w:rFonts w:ascii="Calibri" w:eastAsia="Calibri" w:hAnsi="Calibri" w:cs="Times New Roman"/>
      <w:lang w:eastAsia="en-US"/>
    </w:rPr>
  </w:style>
  <w:style w:type="paragraph" w:customStyle="1" w:styleId="C6E5B0BFE5F64D9FBDBE0936C29235FA2">
    <w:name w:val="C6E5B0BFE5F64D9FBDBE0936C29235FA2"/>
    <w:rsid w:val="000840A5"/>
    <w:pPr>
      <w:spacing w:after="200" w:line="276" w:lineRule="auto"/>
    </w:pPr>
    <w:rPr>
      <w:rFonts w:ascii="Calibri" w:eastAsia="Calibri" w:hAnsi="Calibri" w:cs="Times New Roman"/>
      <w:lang w:eastAsia="en-US"/>
    </w:rPr>
  </w:style>
  <w:style w:type="paragraph" w:customStyle="1" w:styleId="E72ADA1CF0624148BF5F8687903C36E32">
    <w:name w:val="E72ADA1CF0624148BF5F8687903C36E32"/>
    <w:rsid w:val="000840A5"/>
    <w:pPr>
      <w:spacing w:after="200" w:line="276" w:lineRule="auto"/>
    </w:pPr>
    <w:rPr>
      <w:rFonts w:ascii="Calibri" w:eastAsia="Calibri" w:hAnsi="Calibri" w:cs="Times New Roman"/>
      <w:lang w:eastAsia="en-US"/>
    </w:rPr>
  </w:style>
  <w:style w:type="paragraph" w:customStyle="1" w:styleId="7B061CEA33DD4C8A812B0490CFFB999A2">
    <w:name w:val="7B061CEA33DD4C8A812B0490CFFB999A2"/>
    <w:rsid w:val="000840A5"/>
    <w:pPr>
      <w:spacing w:after="200" w:line="276" w:lineRule="auto"/>
    </w:pPr>
    <w:rPr>
      <w:rFonts w:ascii="Calibri" w:eastAsia="Calibri" w:hAnsi="Calibri" w:cs="Times New Roman"/>
      <w:lang w:eastAsia="en-US"/>
    </w:rPr>
  </w:style>
  <w:style w:type="paragraph" w:customStyle="1" w:styleId="FA589BC9ABE4411485EABD17DC0124A32">
    <w:name w:val="FA589BC9ABE4411485EABD17DC0124A32"/>
    <w:rsid w:val="000840A5"/>
    <w:pPr>
      <w:spacing w:after="200" w:line="276" w:lineRule="auto"/>
    </w:pPr>
    <w:rPr>
      <w:rFonts w:ascii="Calibri" w:eastAsia="Calibri" w:hAnsi="Calibri" w:cs="Times New Roman"/>
      <w:lang w:eastAsia="en-US"/>
    </w:rPr>
  </w:style>
  <w:style w:type="paragraph" w:customStyle="1" w:styleId="E3EC60DC18024092A7172C20A556E4A62">
    <w:name w:val="E3EC60DC18024092A7172C20A556E4A62"/>
    <w:rsid w:val="000840A5"/>
    <w:pPr>
      <w:spacing w:after="200" w:line="276" w:lineRule="auto"/>
    </w:pPr>
    <w:rPr>
      <w:rFonts w:ascii="Calibri" w:eastAsia="Calibri" w:hAnsi="Calibri" w:cs="Times New Roman"/>
      <w:lang w:eastAsia="en-US"/>
    </w:rPr>
  </w:style>
  <w:style w:type="paragraph" w:customStyle="1" w:styleId="DC6ED8B4BFEC4185945F3018EE5DF5D22">
    <w:name w:val="DC6ED8B4BFEC4185945F3018EE5DF5D22"/>
    <w:rsid w:val="000840A5"/>
    <w:pPr>
      <w:spacing w:after="200" w:line="276" w:lineRule="auto"/>
    </w:pPr>
    <w:rPr>
      <w:rFonts w:ascii="Calibri" w:eastAsia="Calibri" w:hAnsi="Calibri" w:cs="Times New Roman"/>
      <w:lang w:eastAsia="en-US"/>
    </w:rPr>
  </w:style>
  <w:style w:type="paragraph" w:customStyle="1" w:styleId="22908D59D0C841B5AEE18CD060FF09A22">
    <w:name w:val="22908D59D0C841B5AEE18CD060FF09A22"/>
    <w:rsid w:val="000840A5"/>
    <w:pPr>
      <w:spacing w:after="200" w:line="276" w:lineRule="auto"/>
    </w:pPr>
    <w:rPr>
      <w:rFonts w:ascii="Calibri" w:eastAsia="Calibri" w:hAnsi="Calibri" w:cs="Times New Roman"/>
      <w:lang w:eastAsia="en-US"/>
    </w:rPr>
  </w:style>
  <w:style w:type="paragraph" w:customStyle="1" w:styleId="5C5A4D272F4149ADA8590AEAD44DC5B32">
    <w:name w:val="5C5A4D272F4149ADA8590AEAD44DC5B32"/>
    <w:rsid w:val="000840A5"/>
    <w:pPr>
      <w:spacing w:after="200" w:line="276" w:lineRule="auto"/>
    </w:pPr>
    <w:rPr>
      <w:rFonts w:ascii="Calibri" w:eastAsia="Calibri" w:hAnsi="Calibri" w:cs="Times New Roman"/>
      <w:lang w:eastAsia="en-US"/>
    </w:rPr>
  </w:style>
  <w:style w:type="paragraph" w:customStyle="1" w:styleId="C0BD6924D8104E19AF3C6602039DD34D2">
    <w:name w:val="C0BD6924D8104E19AF3C6602039DD34D2"/>
    <w:rsid w:val="000840A5"/>
    <w:pPr>
      <w:spacing w:after="200" w:line="276" w:lineRule="auto"/>
    </w:pPr>
    <w:rPr>
      <w:rFonts w:ascii="Calibri" w:eastAsia="Calibri" w:hAnsi="Calibri" w:cs="Times New Roman"/>
      <w:lang w:eastAsia="en-US"/>
    </w:rPr>
  </w:style>
  <w:style w:type="paragraph" w:customStyle="1" w:styleId="350D966229164AA38AE699E0D83C938B2">
    <w:name w:val="350D966229164AA38AE699E0D83C938B2"/>
    <w:rsid w:val="000840A5"/>
    <w:pPr>
      <w:spacing w:after="200" w:line="276" w:lineRule="auto"/>
    </w:pPr>
    <w:rPr>
      <w:rFonts w:ascii="Calibri" w:eastAsia="Calibri" w:hAnsi="Calibri" w:cs="Times New Roman"/>
      <w:lang w:eastAsia="en-US"/>
    </w:rPr>
  </w:style>
  <w:style w:type="paragraph" w:customStyle="1" w:styleId="40361016AC0D45D59154F9E9E2C4A2342">
    <w:name w:val="40361016AC0D45D59154F9E9E2C4A2342"/>
    <w:rsid w:val="000840A5"/>
    <w:pPr>
      <w:spacing w:after="200" w:line="276" w:lineRule="auto"/>
    </w:pPr>
    <w:rPr>
      <w:rFonts w:ascii="Calibri" w:eastAsia="Calibri" w:hAnsi="Calibri" w:cs="Times New Roman"/>
      <w:lang w:eastAsia="en-US"/>
    </w:rPr>
  </w:style>
  <w:style w:type="paragraph" w:customStyle="1" w:styleId="4A18B5DBEEE443BDA7B0F2CC5C9AE31C2">
    <w:name w:val="4A18B5DBEEE443BDA7B0F2CC5C9AE31C2"/>
    <w:rsid w:val="000840A5"/>
    <w:pPr>
      <w:spacing w:after="200" w:line="276" w:lineRule="auto"/>
    </w:pPr>
    <w:rPr>
      <w:rFonts w:ascii="Calibri" w:eastAsia="Calibri" w:hAnsi="Calibri" w:cs="Times New Roman"/>
      <w:lang w:eastAsia="en-US"/>
    </w:rPr>
  </w:style>
  <w:style w:type="paragraph" w:customStyle="1" w:styleId="B8677CAD3B084E1E874CA79B5DEEC94F2">
    <w:name w:val="B8677CAD3B084E1E874CA79B5DEEC94F2"/>
    <w:rsid w:val="000840A5"/>
    <w:pPr>
      <w:spacing w:after="200" w:line="276" w:lineRule="auto"/>
    </w:pPr>
    <w:rPr>
      <w:rFonts w:ascii="Calibri" w:eastAsia="Calibri" w:hAnsi="Calibri" w:cs="Times New Roman"/>
      <w:lang w:eastAsia="en-US"/>
    </w:rPr>
  </w:style>
  <w:style w:type="paragraph" w:customStyle="1" w:styleId="54A2CEB6204347B287FE64E95BAEF8412">
    <w:name w:val="54A2CEB6204347B287FE64E95BAEF8412"/>
    <w:rsid w:val="000840A5"/>
    <w:pPr>
      <w:spacing w:after="200" w:line="276" w:lineRule="auto"/>
    </w:pPr>
    <w:rPr>
      <w:rFonts w:ascii="Calibri" w:eastAsia="Calibri" w:hAnsi="Calibri" w:cs="Times New Roman"/>
      <w:lang w:eastAsia="en-US"/>
    </w:rPr>
  </w:style>
  <w:style w:type="paragraph" w:customStyle="1" w:styleId="33E5E8FB43E546AF8400D8982D8E664A">
    <w:name w:val="33E5E8FB43E546AF8400D8982D8E664A"/>
    <w:rsid w:val="000840A5"/>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C502024C7310450BA5A9F5BDD40CA71F">
    <w:name w:val="C502024C7310450BA5A9F5BDD40CA71F"/>
    <w:rsid w:val="00D3137F"/>
  </w:style>
  <w:style w:type="paragraph" w:customStyle="1" w:styleId="2F0EABDE0D6C47D2A82B4E8A8786F89F6">
    <w:name w:val="2F0EABDE0D6C47D2A82B4E8A8786F89F6"/>
    <w:rsid w:val="00D3137F"/>
    <w:pPr>
      <w:spacing w:after="200" w:line="276" w:lineRule="auto"/>
    </w:pPr>
    <w:rPr>
      <w:rFonts w:ascii="Calibri" w:eastAsia="Calibri" w:hAnsi="Calibri" w:cs="Times New Roman"/>
      <w:lang w:eastAsia="en-US"/>
    </w:rPr>
  </w:style>
  <w:style w:type="paragraph" w:customStyle="1" w:styleId="BB888378314B4A3D89D46C397E87CEDF6">
    <w:name w:val="BB888378314B4A3D89D46C397E87CEDF6"/>
    <w:rsid w:val="00D3137F"/>
    <w:pPr>
      <w:spacing w:after="200" w:line="276" w:lineRule="auto"/>
    </w:pPr>
    <w:rPr>
      <w:rFonts w:ascii="Calibri" w:eastAsia="Calibri" w:hAnsi="Calibri" w:cs="Times New Roman"/>
      <w:lang w:eastAsia="en-US"/>
    </w:rPr>
  </w:style>
  <w:style w:type="paragraph" w:customStyle="1" w:styleId="78DA96F955504C61B66B2B8637BFDDA16">
    <w:name w:val="78DA96F955504C61B66B2B8637BFDDA16"/>
    <w:rsid w:val="00D3137F"/>
    <w:pPr>
      <w:spacing w:after="200" w:line="276" w:lineRule="auto"/>
    </w:pPr>
    <w:rPr>
      <w:rFonts w:ascii="Calibri" w:eastAsia="Calibri" w:hAnsi="Calibri" w:cs="Times New Roman"/>
      <w:lang w:eastAsia="en-US"/>
    </w:rPr>
  </w:style>
  <w:style w:type="paragraph" w:customStyle="1" w:styleId="970AF51D1FE44B28858D25E9517467336">
    <w:name w:val="970AF51D1FE44B28858D25E9517467336"/>
    <w:rsid w:val="00D3137F"/>
    <w:pPr>
      <w:spacing w:after="200" w:line="276" w:lineRule="auto"/>
    </w:pPr>
    <w:rPr>
      <w:rFonts w:ascii="Calibri" w:eastAsia="Calibri" w:hAnsi="Calibri" w:cs="Times New Roman"/>
      <w:lang w:eastAsia="en-US"/>
    </w:rPr>
  </w:style>
  <w:style w:type="paragraph" w:customStyle="1" w:styleId="A24A5735121A4967B45BDB9072AC9E223">
    <w:name w:val="A24A5735121A4967B45BDB9072AC9E223"/>
    <w:rsid w:val="00D3137F"/>
    <w:pPr>
      <w:spacing w:after="200" w:line="276" w:lineRule="auto"/>
    </w:pPr>
    <w:rPr>
      <w:rFonts w:ascii="Calibri" w:eastAsia="Calibri" w:hAnsi="Calibri" w:cs="Times New Roman"/>
      <w:lang w:eastAsia="en-US"/>
    </w:rPr>
  </w:style>
  <w:style w:type="paragraph" w:customStyle="1" w:styleId="5D76E817C66F4714B044A35D866181C83">
    <w:name w:val="5D76E817C66F4714B044A35D866181C83"/>
    <w:rsid w:val="00D3137F"/>
    <w:pPr>
      <w:spacing w:after="200" w:line="276" w:lineRule="auto"/>
    </w:pPr>
    <w:rPr>
      <w:rFonts w:ascii="Calibri" w:eastAsia="Calibri" w:hAnsi="Calibri" w:cs="Times New Roman"/>
      <w:lang w:eastAsia="en-US"/>
    </w:rPr>
  </w:style>
  <w:style w:type="paragraph" w:customStyle="1" w:styleId="C502024C7310450BA5A9F5BDD40CA71F1">
    <w:name w:val="C502024C7310450BA5A9F5BDD40CA71F1"/>
    <w:rsid w:val="00D3137F"/>
    <w:pPr>
      <w:spacing w:after="200" w:line="276" w:lineRule="auto"/>
    </w:pPr>
    <w:rPr>
      <w:rFonts w:ascii="Calibri" w:eastAsia="Calibri" w:hAnsi="Calibri" w:cs="Times New Roman"/>
      <w:lang w:eastAsia="en-US"/>
    </w:rPr>
  </w:style>
  <w:style w:type="paragraph" w:customStyle="1" w:styleId="257C662D83774852A4590B8FE163A0063">
    <w:name w:val="257C662D83774852A4590B8FE163A0063"/>
    <w:rsid w:val="00D3137F"/>
    <w:pPr>
      <w:spacing w:after="200" w:line="276" w:lineRule="auto"/>
    </w:pPr>
    <w:rPr>
      <w:rFonts w:ascii="Calibri" w:eastAsia="Calibri" w:hAnsi="Calibri" w:cs="Times New Roman"/>
      <w:lang w:eastAsia="en-US"/>
    </w:rPr>
  </w:style>
  <w:style w:type="paragraph" w:customStyle="1" w:styleId="8C1D4222EE7E4CBEB90A135508ED7C323">
    <w:name w:val="8C1D4222EE7E4CBEB90A135508ED7C323"/>
    <w:rsid w:val="00D3137F"/>
    <w:pPr>
      <w:spacing w:after="200" w:line="276" w:lineRule="auto"/>
    </w:pPr>
    <w:rPr>
      <w:rFonts w:ascii="Calibri" w:eastAsia="Calibri" w:hAnsi="Calibri" w:cs="Times New Roman"/>
      <w:lang w:eastAsia="en-US"/>
    </w:rPr>
  </w:style>
  <w:style w:type="paragraph" w:customStyle="1" w:styleId="55293E9C28884C9EB9A8B6E89867794A3">
    <w:name w:val="55293E9C28884C9EB9A8B6E89867794A3"/>
    <w:rsid w:val="00D3137F"/>
    <w:pPr>
      <w:spacing w:after="200" w:line="276" w:lineRule="auto"/>
    </w:pPr>
    <w:rPr>
      <w:rFonts w:ascii="Calibri" w:eastAsia="Calibri" w:hAnsi="Calibri" w:cs="Times New Roman"/>
      <w:lang w:eastAsia="en-US"/>
    </w:rPr>
  </w:style>
  <w:style w:type="paragraph" w:customStyle="1" w:styleId="8880D58C03F34E9EBD4472C448B5470F3">
    <w:name w:val="8880D58C03F34E9EBD4472C448B5470F3"/>
    <w:rsid w:val="00D3137F"/>
    <w:pPr>
      <w:spacing w:after="200" w:line="276" w:lineRule="auto"/>
    </w:pPr>
    <w:rPr>
      <w:rFonts w:ascii="Calibri" w:eastAsia="Calibri" w:hAnsi="Calibri" w:cs="Times New Roman"/>
      <w:lang w:eastAsia="en-US"/>
    </w:rPr>
  </w:style>
  <w:style w:type="paragraph" w:customStyle="1" w:styleId="1F0661216C944BAFBD79FF51728D4F1F3">
    <w:name w:val="1F0661216C944BAFBD79FF51728D4F1F3"/>
    <w:rsid w:val="00D3137F"/>
    <w:pPr>
      <w:spacing w:after="200" w:line="276" w:lineRule="auto"/>
    </w:pPr>
    <w:rPr>
      <w:rFonts w:ascii="Calibri" w:eastAsia="Calibri" w:hAnsi="Calibri" w:cs="Times New Roman"/>
      <w:lang w:eastAsia="en-US"/>
    </w:rPr>
  </w:style>
  <w:style w:type="paragraph" w:customStyle="1" w:styleId="5DEA0D82983149DD8BE30DC34B3A66353">
    <w:name w:val="5DEA0D82983149DD8BE30DC34B3A66353"/>
    <w:rsid w:val="00D3137F"/>
    <w:pPr>
      <w:spacing w:after="200" w:line="276" w:lineRule="auto"/>
    </w:pPr>
    <w:rPr>
      <w:rFonts w:ascii="Calibri" w:eastAsia="Calibri" w:hAnsi="Calibri" w:cs="Times New Roman"/>
      <w:lang w:eastAsia="en-US"/>
    </w:rPr>
  </w:style>
  <w:style w:type="paragraph" w:customStyle="1" w:styleId="3701856067074997AA6206A60BD6954D5">
    <w:name w:val="3701856067074997AA6206A60BD6954D5"/>
    <w:rsid w:val="00D3137F"/>
    <w:pPr>
      <w:spacing w:after="200" w:line="276" w:lineRule="auto"/>
    </w:pPr>
    <w:rPr>
      <w:rFonts w:ascii="Calibri" w:eastAsia="Calibri" w:hAnsi="Calibri" w:cs="Times New Roman"/>
      <w:lang w:eastAsia="en-US"/>
    </w:rPr>
  </w:style>
  <w:style w:type="paragraph" w:customStyle="1" w:styleId="CC0594ACF10849C8BEF299B0DD259E373">
    <w:name w:val="CC0594ACF10849C8BEF299B0DD259E373"/>
    <w:rsid w:val="00D3137F"/>
    <w:pPr>
      <w:spacing w:after="200" w:line="276" w:lineRule="auto"/>
    </w:pPr>
    <w:rPr>
      <w:rFonts w:ascii="Calibri" w:eastAsia="Calibri" w:hAnsi="Calibri" w:cs="Times New Roman"/>
      <w:lang w:eastAsia="en-US"/>
    </w:rPr>
  </w:style>
  <w:style w:type="paragraph" w:customStyle="1" w:styleId="68AEA1133DE7490991DC88AF6F1229052">
    <w:name w:val="68AEA1133DE7490991DC88AF6F1229052"/>
    <w:rsid w:val="00D3137F"/>
    <w:pPr>
      <w:spacing w:after="200" w:line="276" w:lineRule="auto"/>
    </w:pPr>
    <w:rPr>
      <w:rFonts w:ascii="Calibri" w:eastAsia="Calibri" w:hAnsi="Calibri" w:cs="Times New Roman"/>
      <w:lang w:eastAsia="en-US"/>
    </w:rPr>
  </w:style>
  <w:style w:type="paragraph" w:customStyle="1" w:styleId="934C77B0E72B4872B57BD1AD02EFEF1A3">
    <w:name w:val="934C77B0E72B4872B57BD1AD02EFEF1A3"/>
    <w:rsid w:val="00D3137F"/>
    <w:pPr>
      <w:spacing w:after="200" w:line="276" w:lineRule="auto"/>
    </w:pPr>
    <w:rPr>
      <w:rFonts w:ascii="Calibri" w:eastAsia="Calibri" w:hAnsi="Calibri" w:cs="Times New Roman"/>
      <w:lang w:eastAsia="en-US"/>
    </w:rPr>
  </w:style>
  <w:style w:type="paragraph" w:customStyle="1" w:styleId="D6610687DF6B4B03A0B502E90351770D3">
    <w:name w:val="D6610687DF6B4B03A0B502E90351770D3"/>
    <w:rsid w:val="00D3137F"/>
    <w:pPr>
      <w:spacing w:after="200" w:line="276" w:lineRule="auto"/>
    </w:pPr>
    <w:rPr>
      <w:rFonts w:ascii="Calibri" w:eastAsia="Calibri" w:hAnsi="Calibri" w:cs="Times New Roman"/>
      <w:lang w:eastAsia="en-US"/>
    </w:rPr>
  </w:style>
  <w:style w:type="paragraph" w:customStyle="1" w:styleId="A0C292FF607B4A13A5E131FFF10416E83">
    <w:name w:val="A0C292FF607B4A13A5E131FFF10416E83"/>
    <w:rsid w:val="00D3137F"/>
    <w:pPr>
      <w:spacing w:after="200" w:line="276" w:lineRule="auto"/>
    </w:pPr>
    <w:rPr>
      <w:rFonts w:ascii="Calibri" w:eastAsia="Calibri" w:hAnsi="Calibri" w:cs="Times New Roman"/>
      <w:lang w:eastAsia="en-US"/>
    </w:rPr>
  </w:style>
  <w:style w:type="paragraph" w:customStyle="1" w:styleId="4C120F3398AA45449CC75FF957E22F843">
    <w:name w:val="4C120F3398AA45449CC75FF957E22F843"/>
    <w:rsid w:val="00D3137F"/>
    <w:pPr>
      <w:spacing w:after="200" w:line="276" w:lineRule="auto"/>
    </w:pPr>
    <w:rPr>
      <w:rFonts w:ascii="Calibri" w:eastAsia="Calibri" w:hAnsi="Calibri" w:cs="Times New Roman"/>
      <w:lang w:eastAsia="en-US"/>
    </w:rPr>
  </w:style>
  <w:style w:type="paragraph" w:customStyle="1" w:styleId="C6E5B0BFE5F64D9FBDBE0936C29235FA3">
    <w:name w:val="C6E5B0BFE5F64D9FBDBE0936C29235FA3"/>
    <w:rsid w:val="00D3137F"/>
    <w:pPr>
      <w:spacing w:after="200" w:line="276" w:lineRule="auto"/>
    </w:pPr>
    <w:rPr>
      <w:rFonts w:ascii="Calibri" w:eastAsia="Calibri" w:hAnsi="Calibri" w:cs="Times New Roman"/>
      <w:lang w:eastAsia="en-US"/>
    </w:rPr>
  </w:style>
  <w:style w:type="paragraph" w:customStyle="1" w:styleId="E72ADA1CF0624148BF5F8687903C36E33">
    <w:name w:val="E72ADA1CF0624148BF5F8687903C36E33"/>
    <w:rsid w:val="00D3137F"/>
    <w:pPr>
      <w:spacing w:after="200" w:line="276" w:lineRule="auto"/>
    </w:pPr>
    <w:rPr>
      <w:rFonts w:ascii="Calibri" w:eastAsia="Calibri" w:hAnsi="Calibri" w:cs="Times New Roman"/>
      <w:lang w:eastAsia="en-US"/>
    </w:rPr>
  </w:style>
  <w:style w:type="paragraph" w:customStyle="1" w:styleId="7B061CEA33DD4C8A812B0490CFFB999A3">
    <w:name w:val="7B061CEA33DD4C8A812B0490CFFB999A3"/>
    <w:rsid w:val="00D3137F"/>
    <w:pPr>
      <w:spacing w:after="200" w:line="276" w:lineRule="auto"/>
    </w:pPr>
    <w:rPr>
      <w:rFonts w:ascii="Calibri" w:eastAsia="Calibri" w:hAnsi="Calibri" w:cs="Times New Roman"/>
      <w:lang w:eastAsia="en-US"/>
    </w:rPr>
  </w:style>
  <w:style w:type="paragraph" w:customStyle="1" w:styleId="FA589BC9ABE4411485EABD17DC0124A33">
    <w:name w:val="FA589BC9ABE4411485EABD17DC0124A33"/>
    <w:rsid w:val="00D3137F"/>
    <w:pPr>
      <w:spacing w:after="200" w:line="276" w:lineRule="auto"/>
    </w:pPr>
    <w:rPr>
      <w:rFonts w:ascii="Calibri" w:eastAsia="Calibri" w:hAnsi="Calibri" w:cs="Times New Roman"/>
      <w:lang w:eastAsia="en-US"/>
    </w:rPr>
  </w:style>
  <w:style w:type="paragraph" w:customStyle="1" w:styleId="E3EC60DC18024092A7172C20A556E4A63">
    <w:name w:val="E3EC60DC18024092A7172C20A556E4A63"/>
    <w:rsid w:val="00D3137F"/>
    <w:pPr>
      <w:spacing w:after="200" w:line="276" w:lineRule="auto"/>
    </w:pPr>
    <w:rPr>
      <w:rFonts w:ascii="Calibri" w:eastAsia="Calibri" w:hAnsi="Calibri" w:cs="Times New Roman"/>
      <w:lang w:eastAsia="en-US"/>
    </w:rPr>
  </w:style>
  <w:style w:type="paragraph" w:customStyle="1" w:styleId="DC6ED8B4BFEC4185945F3018EE5DF5D23">
    <w:name w:val="DC6ED8B4BFEC4185945F3018EE5DF5D23"/>
    <w:rsid w:val="00D3137F"/>
    <w:pPr>
      <w:spacing w:after="200" w:line="276" w:lineRule="auto"/>
    </w:pPr>
    <w:rPr>
      <w:rFonts w:ascii="Calibri" w:eastAsia="Calibri" w:hAnsi="Calibri" w:cs="Times New Roman"/>
      <w:lang w:eastAsia="en-US"/>
    </w:rPr>
  </w:style>
  <w:style w:type="paragraph" w:customStyle="1" w:styleId="22908D59D0C841B5AEE18CD060FF09A23">
    <w:name w:val="22908D59D0C841B5AEE18CD060FF09A23"/>
    <w:rsid w:val="00D3137F"/>
    <w:pPr>
      <w:spacing w:after="200" w:line="276" w:lineRule="auto"/>
    </w:pPr>
    <w:rPr>
      <w:rFonts w:ascii="Calibri" w:eastAsia="Calibri" w:hAnsi="Calibri" w:cs="Times New Roman"/>
      <w:lang w:eastAsia="en-US"/>
    </w:rPr>
  </w:style>
  <w:style w:type="paragraph" w:customStyle="1" w:styleId="5C5A4D272F4149ADA8590AEAD44DC5B33">
    <w:name w:val="5C5A4D272F4149ADA8590AEAD44DC5B33"/>
    <w:rsid w:val="00D3137F"/>
    <w:pPr>
      <w:spacing w:after="200" w:line="276" w:lineRule="auto"/>
    </w:pPr>
    <w:rPr>
      <w:rFonts w:ascii="Calibri" w:eastAsia="Calibri" w:hAnsi="Calibri" w:cs="Times New Roman"/>
      <w:lang w:eastAsia="en-US"/>
    </w:rPr>
  </w:style>
  <w:style w:type="paragraph" w:customStyle="1" w:styleId="C0BD6924D8104E19AF3C6602039DD34D3">
    <w:name w:val="C0BD6924D8104E19AF3C6602039DD34D3"/>
    <w:rsid w:val="00D3137F"/>
    <w:pPr>
      <w:spacing w:after="200" w:line="276" w:lineRule="auto"/>
    </w:pPr>
    <w:rPr>
      <w:rFonts w:ascii="Calibri" w:eastAsia="Calibri" w:hAnsi="Calibri" w:cs="Times New Roman"/>
      <w:lang w:eastAsia="en-US"/>
    </w:rPr>
  </w:style>
  <w:style w:type="paragraph" w:customStyle="1" w:styleId="350D966229164AA38AE699E0D83C938B3">
    <w:name w:val="350D966229164AA38AE699E0D83C938B3"/>
    <w:rsid w:val="00D3137F"/>
    <w:pPr>
      <w:spacing w:after="200" w:line="276" w:lineRule="auto"/>
    </w:pPr>
    <w:rPr>
      <w:rFonts w:ascii="Calibri" w:eastAsia="Calibri" w:hAnsi="Calibri" w:cs="Times New Roman"/>
      <w:lang w:eastAsia="en-US"/>
    </w:rPr>
  </w:style>
  <w:style w:type="paragraph" w:customStyle="1" w:styleId="40361016AC0D45D59154F9E9E2C4A2343">
    <w:name w:val="40361016AC0D45D59154F9E9E2C4A2343"/>
    <w:rsid w:val="00D3137F"/>
    <w:pPr>
      <w:spacing w:after="200" w:line="276" w:lineRule="auto"/>
    </w:pPr>
    <w:rPr>
      <w:rFonts w:ascii="Calibri" w:eastAsia="Calibri" w:hAnsi="Calibri" w:cs="Times New Roman"/>
      <w:lang w:eastAsia="en-US"/>
    </w:rPr>
  </w:style>
  <w:style w:type="paragraph" w:customStyle="1" w:styleId="4A18B5DBEEE443BDA7B0F2CC5C9AE31C3">
    <w:name w:val="4A18B5DBEEE443BDA7B0F2CC5C9AE31C3"/>
    <w:rsid w:val="00D3137F"/>
    <w:pPr>
      <w:spacing w:after="200" w:line="276" w:lineRule="auto"/>
    </w:pPr>
    <w:rPr>
      <w:rFonts w:ascii="Calibri" w:eastAsia="Calibri" w:hAnsi="Calibri" w:cs="Times New Roman"/>
      <w:lang w:eastAsia="en-US"/>
    </w:rPr>
  </w:style>
  <w:style w:type="paragraph" w:customStyle="1" w:styleId="B8677CAD3B084E1E874CA79B5DEEC94F3">
    <w:name w:val="B8677CAD3B084E1E874CA79B5DEEC94F3"/>
    <w:rsid w:val="00D3137F"/>
    <w:pPr>
      <w:spacing w:after="200" w:line="276" w:lineRule="auto"/>
    </w:pPr>
    <w:rPr>
      <w:rFonts w:ascii="Calibri" w:eastAsia="Calibri" w:hAnsi="Calibri" w:cs="Times New Roman"/>
      <w:lang w:eastAsia="en-US"/>
    </w:rPr>
  </w:style>
  <w:style w:type="paragraph" w:customStyle="1" w:styleId="54A2CEB6204347B287FE64E95BAEF8413">
    <w:name w:val="54A2CEB6204347B287FE64E95BAEF8413"/>
    <w:rsid w:val="00D3137F"/>
    <w:pPr>
      <w:spacing w:after="200" w:line="276" w:lineRule="auto"/>
    </w:pPr>
    <w:rPr>
      <w:rFonts w:ascii="Calibri" w:eastAsia="Calibri" w:hAnsi="Calibri" w:cs="Times New Roman"/>
      <w:lang w:eastAsia="en-US"/>
    </w:rPr>
  </w:style>
  <w:style w:type="paragraph" w:customStyle="1" w:styleId="33E5E8FB43E546AF8400D8982D8E664A1">
    <w:name w:val="33E5E8FB43E546AF8400D8982D8E664A1"/>
    <w:rsid w:val="00D3137F"/>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870E814B1B0442898E1AF43A623B6F8E">
    <w:name w:val="870E814B1B0442898E1AF43A623B6F8E"/>
    <w:rsid w:val="006E6D26"/>
  </w:style>
  <w:style w:type="paragraph" w:customStyle="1" w:styleId="2F0EABDE0D6C47D2A82B4E8A8786F89F7">
    <w:name w:val="2F0EABDE0D6C47D2A82B4E8A8786F89F7"/>
    <w:rsid w:val="004A16EB"/>
    <w:pPr>
      <w:spacing w:after="200" w:line="276" w:lineRule="auto"/>
    </w:pPr>
    <w:rPr>
      <w:rFonts w:ascii="Calibri" w:eastAsia="Calibri" w:hAnsi="Calibri" w:cs="Times New Roman"/>
      <w:lang w:eastAsia="en-US"/>
    </w:rPr>
  </w:style>
  <w:style w:type="paragraph" w:customStyle="1" w:styleId="BB888378314B4A3D89D46C397E87CEDF7">
    <w:name w:val="BB888378314B4A3D89D46C397E87CEDF7"/>
    <w:rsid w:val="004A16EB"/>
    <w:pPr>
      <w:spacing w:after="200" w:line="276" w:lineRule="auto"/>
    </w:pPr>
    <w:rPr>
      <w:rFonts w:ascii="Calibri" w:eastAsia="Calibri" w:hAnsi="Calibri" w:cs="Times New Roman"/>
      <w:lang w:eastAsia="en-US"/>
    </w:rPr>
  </w:style>
  <w:style w:type="paragraph" w:customStyle="1" w:styleId="78DA96F955504C61B66B2B8637BFDDA17">
    <w:name w:val="78DA96F955504C61B66B2B8637BFDDA17"/>
    <w:rsid w:val="004A16EB"/>
    <w:pPr>
      <w:spacing w:after="200" w:line="276" w:lineRule="auto"/>
    </w:pPr>
    <w:rPr>
      <w:rFonts w:ascii="Calibri" w:eastAsia="Calibri" w:hAnsi="Calibri" w:cs="Times New Roman"/>
      <w:lang w:eastAsia="en-US"/>
    </w:rPr>
  </w:style>
  <w:style w:type="paragraph" w:customStyle="1" w:styleId="970AF51D1FE44B28858D25E9517467337">
    <w:name w:val="970AF51D1FE44B28858D25E9517467337"/>
    <w:rsid w:val="004A16EB"/>
    <w:pPr>
      <w:spacing w:after="200" w:line="276" w:lineRule="auto"/>
    </w:pPr>
    <w:rPr>
      <w:rFonts w:ascii="Calibri" w:eastAsia="Calibri" w:hAnsi="Calibri" w:cs="Times New Roman"/>
      <w:lang w:eastAsia="en-US"/>
    </w:rPr>
  </w:style>
  <w:style w:type="paragraph" w:customStyle="1" w:styleId="A24A5735121A4967B45BDB9072AC9E224">
    <w:name w:val="A24A5735121A4967B45BDB9072AC9E224"/>
    <w:rsid w:val="004A16EB"/>
    <w:pPr>
      <w:spacing w:after="200" w:line="276" w:lineRule="auto"/>
    </w:pPr>
    <w:rPr>
      <w:rFonts w:ascii="Calibri" w:eastAsia="Calibri" w:hAnsi="Calibri" w:cs="Times New Roman"/>
      <w:lang w:eastAsia="en-US"/>
    </w:rPr>
  </w:style>
  <w:style w:type="paragraph" w:customStyle="1" w:styleId="5D76E817C66F4714B044A35D866181C84">
    <w:name w:val="5D76E817C66F4714B044A35D866181C84"/>
    <w:rsid w:val="004A16EB"/>
    <w:pPr>
      <w:spacing w:after="200" w:line="276" w:lineRule="auto"/>
    </w:pPr>
    <w:rPr>
      <w:rFonts w:ascii="Calibri" w:eastAsia="Calibri" w:hAnsi="Calibri" w:cs="Times New Roman"/>
      <w:lang w:eastAsia="en-US"/>
    </w:rPr>
  </w:style>
  <w:style w:type="paragraph" w:customStyle="1" w:styleId="C502024C7310450BA5A9F5BDD40CA71F2">
    <w:name w:val="C502024C7310450BA5A9F5BDD40CA71F2"/>
    <w:rsid w:val="004A16EB"/>
    <w:pPr>
      <w:spacing w:after="200" w:line="276" w:lineRule="auto"/>
    </w:pPr>
    <w:rPr>
      <w:rFonts w:ascii="Calibri" w:eastAsia="Calibri" w:hAnsi="Calibri" w:cs="Times New Roman"/>
      <w:lang w:eastAsia="en-US"/>
    </w:rPr>
  </w:style>
  <w:style w:type="paragraph" w:customStyle="1" w:styleId="257C662D83774852A4590B8FE163A0064">
    <w:name w:val="257C662D83774852A4590B8FE163A0064"/>
    <w:rsid w:val="004A16EB"/>
    <w:pPr>
      <w:spacing w:after="200" w:line="276" w:lineRule="auto"/>
    </w:pPr>
    <w:rPr>
      <w:rFonts w:ascii="Calibri" w:eastAsia="Calibri" w:hAnsi="Calibri" w:cs="Times New Roman"/>
      <w:lang w:eastAsia="en-US"/>
    </w:rPr>
  </w:style>
  <w:style w:type="paragraph" w:customStyle="1" w:styleId="8C1D4222EE7E4CBEB90A135508ED7C324">
    <w:name w:val="8C1D4222EE7E4CBEB90A135508ED7C324"/>
    <w:rsid w:val="004A16EB"/>
    <w:pPr>
      <w:spacing w:after="200" w:line="276" w:lineRule="auto"/>
    </w:pPr>
    <w:rPr>
      <w:rFonts w:ascii="Calibri" w:eastAsia="Calibri" w:hAnsi="Calibri" w:cs="Times New Roman"/>
      <w:lang w:eastAsia="en-US"/>
    </w:rPr>
  </w:style>
  <w:style w:type="paragraph" w:customStyle="1" w:styleId="55293E9C28884C9EB9A8B6E89867794A4">
    <w:name w:val="55293E9C28884C9EB9A8B6E89867794A4"/>
    <w:rsid w:val="004A16EB"/>
    <w:pPr>
      <w:spacing w:after="200" w:line="276" w:lineRule="auto"/>
    </w:pPr>
    <w:rPr>
      <w:rFonts w:ascii="Calibri" w:eastAsia="Calibri" w:hAnsi="Calibri" w:cs="Times New Roman"/>
      <w:lang w:eastAsia="en-US"/>
    </w:rPr>
  </w:style>
  <w:style w:type="paragraph" w:customStyle="1" w:styleId="8880D58C03F34E9EBD4472C448B5470F4">
    <w:name w:val="8880D58C03F34E9EBD4472C448B5470F4"/>
    <w:rsid w:val="004A16EB"/>
    <w:pPr>
      <w:spacing w:after="200" w:line="276" w:lineRule="auto"/>
    </w:pPr>
    <w:rPr>
      <w:rFonts w:ascii="Calibri" w:eastAsia="Calibri" w:hAnsi="Calibri" w:cs="Times New Roman"/>
      <w:lang w:eastAsia="en-US"/>
    </w:rPr>
  </w:style>
  <w:style w:type="paragraph" w:customStyle="1" w:styleId="1F0661216C944BAFBD79FF51728D4F1F4">
    <w:name w:val="1F0661216C944BAFBD79FF51728D4F1F4"/>
    <w:rsid w:val="004A16EB"/>
    <w:pPr>
      <w:spacing w:after="200" w:line="276" w:lineRule="auto"/>
    </w:pPr>
    <w:rPr>
      <w:rFonts w:ascii="Calibri" w:eastAsia="Calibri" w:hAnsi="Calibri" w:cs="Times New Roman"/>
      <w:lang w:eastAsia="en-US"/>
    </w:rPr>
  </w:style>
  <w:style w:type="paragraph" w:customStyle="1" w:styleId="5DEA0D82983149DD8BE30DC34B3A66354">
    <w:name w:val="5DEA0D82983149DD8BE30DC34B3A66354"/>
    <w:rsid w:val="004A16EB"/>
    <w:pPr>
      <w:spacing w:after="200" w:line="276" w:lineRule="auto"/>
    </w:pPr>
    <w:rPr>
      <w:rFonts w:ascii="Calibri" w:eastAsia="Calibri" w:hAnsi="Calibri" w:cs="Times New Roman"/>
      <w:lang w:eastAsia="en-US"/>
    </w:rPr>
  </w:style>
  <w:style w:type="paragraph" w:customStyle="1" w:styleId="3701856067074997AA6206A60BD6954D6">
    <w:name w:val="3701856067074997AA6206A60BD6954D6"/>
    <w:rsid w:val="004A16EB"/>
    <w:pPr>
      <w:spacing w:after="200" w:line="276" w:lineRule="auto"/>
    </w:pPr>
    <w:rPr>
      <w:rFonts w:ascii="Calibri" w:eastAsia="Calibri" w:hAnsi="Calibri" w:cs="Times New Roman"/>
      <w:lang w:eastAsia="en-US"/>
    </w:rPr>
  </w:style>
  <w:style w:type="paragraph" w:customStyle="1" w:styleId="CC0594ACF10849C8BEF299B0DD259E374">
    <w:name w:val="CC0594ACF10849C8BEF299B0DD259E374"/>
    <w:rsid w:val="004A16EB"/>
    <w:pPr>
      <w:spacing w:after="200" w:line="276" w:lineRule="auto"/>
    </w:pPr>
    <w:rPr>
      <w:rFonts w:ascii="Calibri" w:eastAsia="Calibri" w:hAnsi="Calibri" w:cs="Times New Roman"/>
      <w:lang w:eastAsia="en-US"/>
    </w:rPr>
  </w:style>
  <w:style w:type="paragraph" w:customStyle="1" w:styleId="68AEA1133DE7490991DC88AF6F1229053">
    <w:name w:val="68AEA1133DE7490991DC88AF6F1229053"/>
    <w:rsid w:val="004A16EB"/>
    <w:pPr>
      <w:spacing w:after="200" w:line="276" w:lineRule="auto"/>
    </w:pPr>
    <w:rPr>
      <w:rFonts w:ascii="Calibri" w:eastAsia="Calibri" w:hAnsi="Calibri" w:cs="Times New Roman"/>
      <w:lang w:eastAsia="en-US"/>
    </w:rPr>
  </w:style>
  <w:style w:type="paragraph" w:customStyle="1" w:styleId="934C77B0E72B4872B57BD1AD02EFEF1A4">
    <w:name w:val="934C77B0E72B4872B57BD1AD02EFEF1A4"/>
    <w:rsid w:val="004A16EB"/>
    <w:pPr>
      <w:spacing w:after="200" w:line="276" w:lineRule="auto"/>
    </w:pPr>
    <w:rPr>
      <w:rFonts w:ascii="Calibri" w:eastAsia="Calibri" w:hAnsi="Calibri" w:cs="Times New Roman"/>
      <w:lang w:eastAsia="en-US"/>
    </w:rPr>
  </w:style>
  <w:style w:type="paragraph" w:customStyle="1" w:styleId="D6610687DF6B4B03A0B502E90351770D4">
    <w:name w:val="D6610687DF6B4B03A0B502E90351770D4"/>
    <w:rsid w:val="004A16EB"/>
    <w:pPr>
      <w:spacing w:after="200" w:line="276" w:lineRule="auto"/>
    </w:pPr>
    <w:rPr>
      <w:rFonts w:ascii="Calibri" w:eastAsia="Calibri" w:hAnsi="Calibri" w:cs="Times New Roman"/>
      <w:lang w:eastAsia="en-US"/>
    </w:rPr>
  </w:style>
  <w:style w:type="paragraph" w:customStyle="1" w:styleId="A0C292FF607B4A13A5E131FFF10416E84">
    <w:name w:val="A0C292FF607B4A13A5E131FFF10416E84"/>
    <w:rsid w:val="004A16EB"/>
    <w:pPr>
      <w:spacing w:after="200" w:line="276" w:lineRule="auto"/>
    </w:pPr>
    <w:rPr>
      <w:rFonts w:ascii="Calibri" w:eastAsia="Calibri" w:hAnsi="Calibri" w:cs="Times New Roman"/>
      <w:lang w:eastAsia="en-US"/>
    </w:rPr>
  </w:style>
  <w:style w:type="paragraph" w:customStyle="1" w:styleId="4C120F3398AA45449CC75FF957E22F844">
    <w:name w:val="4C120F3398AA45449CC75FF957E22F844"/>
    <w:rsid w:val="004A16EB"/>
    <w:pPr>
      <w:spacing w:after="200" w:line="276" w:lineRule="auto"/>
    </w:pPr>
    <w:rPr>
      <w:rFonts w:ascii="Calibri" w:eastAsia="Calibri" w:hAnsi="Calibri" w:cs="Times New Roman"/>
      <w:lang w:eastAsia="en-US"/>
    </w:rPr>
  </w:style>
  <w:style w:type="paragraph" w:customStyle="1" w:styleId="C6E5B0BFE5F64D9FBDBE0936C29235FA4">
    <w:name w:val="C6E5B0BFE5F64D9FBDBE0936C29235FA4"/>
    <w:rsid w:val="004A16EB"/>
    <w:pPr>
      <w:spacing w:after="200" w:line="276" w:lineRule="auto"/>
    </w:pPr>
    <w:rPr>
      <w:rFonts w:ascii="Calibri" w:eastAsia="Calibri" w:hAnsi="Calibri" w:cs="Times New Roman"/>
      <w:lang w:eastAsia="en-US"/>
    </w:rPr>
  </w:style>
  <w:style w:type="paragraph" w:customStyle="1" w:styleId="E72ADA1CF0624148BF5F8687903C36E34">
    <w:name w:val="E72ADA1CF0624148BF5F8687903C36E34"/>
    <w:rsid w:val="004A16EB"/>
    <w:pPr>
      <w:spacing w:after="200" w:line="276" w:lineRule="auto"/>
    </w:pPr>
    <w:rPr>
      <w:rFonts w:ascii="Calibri" w:eastAsia="Calibri" w:hAnsi="Calibri" w:cs="Times New Roman"/>
      <w:lang w:eastAsia="en-US"/>
    </w:rPr>
  </w:style>
  <w:style w:type="paragraph" w:customStyle="1" w:styleId="7B061CEA33DD4C8A812B0490CFFB999A4">
    <w:name w:val="7B061CEA33DD4C8A812B0490CFFB999A4"/>
    <w:rsid w:val="004A16EB"/>
    <w:pPr>
      <w:spacing w:after="200" w:line="276" w:lineRule="auto"/>
    </w:pPr>
    <w:rPr>
      <w:rFonts w:ascii="Calibri" w:eastAsia="Calibri" w:hAnsi="Calibri" w:cs="Times New Roman"/>
      <w:lang w:eastAsia="en-US"/>
    </w:rPr>
  </w:style>
  <w:style w:type="paragraph" w:customStyle="1" w:styleId="FA589BC9ABE4411485EABD17DC0124A34">
    <w:name w:val="FA589BC9ABE4411485EABD17DC0124A34"/>
    <w:rsid w:val="004A16EB"/>
    <w:pPr>
      <w:spacing w:after="200" w:line="276" w:lineRule="auto"/>
    </w:pPr>
    <w:rPr>
      <w:rFonts w:ascii="Calibri" w:eastAsia="Calibri" w:hAnsi="Calibri" w:cs="Times New Roman"/>
      <w:lang w:eastAsia="en-US"/>
    </w:rPr>
  </w:style>
  <w:style w:type="paragraph" w:customStyle="1" w:styleId="E3EC60DC18024092A7172C20A556E4A64">
    <w:name w:val="E3EC60DC18024092A7172C20A556E4A64"/>
    <w:rsid w:val="004A16EB"/>
    <w:pPr>
      <w:spacing w:after="200" w:line="276" w:lineRule="auto"/>
    </w:pPr>
    <w:rPr>
      <w:rFonts w:ascii="Calibri" w:eastAsia="Calibri" w:hAnsi="Calibri" w:cs="Times New Roman"/>
      <w:lang w:eastAsia="en-US"/>
    </w:rPr>
  </w:style>
  <w:style w:type="paragraph" w:customStyle="1" w:styleId="870E814B1B0442898E1AF43A623B6F8E1">
    <w:name w:val="870E814B1B0442898E1AF43A623B6F8E1"/>
    <w:rsid w:val="004A16EB"/>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8">
    <w:name w:val="2F0EABDE0D6C47D2A82B4E8A8786F89F8"/>
    <w:rsid w:val="007212B2"/>
    <w:pPr>
      <w:spacing w:after="200" w:line="276" w:lineRule="auto"/>
    </w:pPr>
    <w:rPr>
      <w:rFonts w:ascii="Calibri" w:eastAsia="Calibri" w:hAnsi="Calibri" w:cs="Times New Roman"/>
      <w:lang w:eastAsia="en-US"/>
    </w:rPr>
  </w:style>
  <w:style w:type="paragraph" w:customStyle="1" w:styleId="BB888378314B4A3D89D46C397E87CEDF8">
    <w:name w:val="BB888378314B4A3D89D46C397E87CEDF8"/>
    <w:rsid w:val="007212B2"/>
    <w:pPr>
      <w:spacing w:after="200" w:line="276" w:lineRule="auto"/>
    </w:pPr>
    <w:rPr>
      <w:rFonts w:ascii="Calibri" w:eastAsia="Calibri" w:hAnsi="Calibri" w:cs="Times New Roman"/>
      <w:lang w:eastAsia="en-US"/>
    </w:rPr>
  </w:style>
  <w:style w:type="paragraph" w:customStyle="1" w:styleId="78DA96F955504C61B66B2B8637BFDDA18">
    <w:name w:val="78DA96F955504C61B66B2B8637BFDDA18"/>
    <w:rsid w:val="007212B2"/>
    <w:pPr>
      <w:spacing w:after="200" w:line="276" w:lineRule="auto"/>
    </w:pPr>
    <w:rPr>
      <w:rFonts w:ascii="Calibri" w:eastAsia="Calibri" w:hAnsi="Calibri" w:cs="Times New Roman"/>
      <w:lang w:eastAsia="en-US"/>
    </w:rPr>
  </w:style>
  <w:style w:type="paragraph" w:customStyle="1" w:styleId="970AF51D1FE44B28858D25E9517467338">
    <w:name w:val="970AF51D1FE44B28858D25E9517467338"/>
    <w:rsid w:val="007212B2"/>
    <w:pPr>
      <w:spacing w:after="200" w:line="276" w:lineRule="auto"/>
    </w:pPr>
    <w:rPr>
      <w:rFonts w:ascii="Calibri" w:eastAsia="Calibri" w:hAnsi="Calibri" w:cs="Times New Roman"/>
      <w:lang w:eastAsia="en-US"/>
    </w:rPr>
  </w:style>
  <w:style w:type="paragraph" w:customStyle="1" w:styleId="A24A5735121A4967B45BDB9072AC9E225">
    <w:name w:val="A24A5735121A4967B45BDB9072AC9E225"/>
    <w:rsid w:val="007212B2"/>
    <w:pPr>
      <w:spacing w:after="200" w:line="276" w:lineRule="auto"/>
    </w:pPr>
    <w:rPr>
      <w:rFonts w:ascii="Calibri" w:eastAsia="Calibri" w:hAnsi="Calibri" w:cs="Times New Roman"/>
      <w:lang w:eastAsia="en-US"/>
    </w:rPr>
  </w:style>
  <w:style w:type="paragraph" w:customStyle="1" w:styleId="5D76E817C66F4714B044A35D866181C85">
    <w:name w:val="5D76E817C66F4714B044A35D866181C85"/>
    <w:rsid w:val="007212B2"/>
    <w:pPr>
      <w:spacing w:after="200" w:line="276" w:lineRule="auto"/>
    </w:pPr>
    <w:rPr>
      <w:rFonts w:ascii="Calibri" w:eastAsia="Calibri" w:hAnsi="Calibri" w:cs="Times New Roman"/>
      <w:lang w:eastAsia="en-US"/>
    </w:rPr>
  </w:style>
  <w:style w:type="paragraph" w:customStyle="1" w:styleId="C502024C7310450BA5A9F5BDD40CA71F3">
    <w:name w:val="C502024C7310450BA5A9F5BDD40CA71F3"/>
    <w:rsid w:val="007212B2"/>
    <w:pPr>
      <w:spacing w:after="200" w:line="276" w:lineRule="auto"/>
    </w:pPr>
    <w:rPr>
      <w:rFonts w:ascii="Calibri" w:eastAsia="Calibri" w:hAnsi="Calibri" w:cs="Times New Roman"/>
      <w:lang w:eastAsia="en-US"/>
    </w:rPr>
  </w:style>
  <w:style w:type="paragraph" w:customStyle="1" w:styleId="257C662D83774852A4590B8FE163A0065">
    <w:name w:val="257C662D83774852A4590B8FE163A0065"/>
    <w:rsid w:val="007212B2"/>
    <w:pPr>
      <w:spacing w:after="200" w:line="276" w:lineRule="auto"/>
    </w:pPr>
    <w:rPr>
      <w:rFonts w:ascii="Calibri" w:eastAsia="Calibri" w:hAnsi="Calibri" w:cs="Times New Roman"/>
      <w:lang w:eastAsia="en-US"/>
    </w:rPr>
  </w:style>
  <w:style w:type="paragraph" w:customStyle="1" w:styleId="8C1D4222EE7E4CBEB90A135508ED7C325">
    <w:name w:val="8C1D4222EE7E4CBEB90A135508ED7C325"/>
    <w:rsid w:val="007212B2"/>
    <w:pPr>
      <w:spacing w:after="200" w:line="276" w:lineRule="auto"/>
    </w:pPr>
    <w:rPr>
      <w:rFonts w:ascii="Calibri" w:eastAsia="Calibri" w:hAnsi="Calibri" w:cs="Times New Roman"/>
      <w:lang w:eastAsia="en-US"/>
    </w:rPr>
  </w:style>
  <w:style w:type="paragraph" w:customStyle="1" w:styleId="55293E9C28884C9EB9A8B6E89867794A5">
    <w:name w:val="55293E9C28884C9EB9A8B6E89867794A5"/>
    <w:rsid w:val="007212B2"/>
    <w:pPr>
      <w:spacing w:after="200" w:line="276" w:lineRule="auto"/>
    </w:pPr>
    <w:rPr>
      <w:rFonts w:ascii="Calibri" w:eastAsia="Calibri" w:hAnsi="Calibri" w:cs="Times New Roman"/>
      <w:lang w:eastAsia="en-US"/>
    </w:rPr>
  </w:style>
  <w:style w:type="paragraph" w:customStyle="1" w:styleId="8880D58C03F34E9EBD4472C448B5470F5">
    <w:name w:val="8880D58C03F34E9EBD4472C448B5470F5"/>
    <w:rsid w:val="007212B2"/>
    <w:pPr>
      <w:spacing w:after="200" w:line="276" w:lineRule="auto"/>
    </w:pPr>
    <w:rPr>
      <w:rFonts w:ascii="Calibri" w:eastAsia="Calibri" w:hAnsi="Calibri" w:cs="Times New Roman"/>
      <w:lang w:eastAsia="en-US"/>
    </w:rPr>
  </w:style>
  <w:style w:type="paragraph" w:customStyle="1" w:styleId="1F0661216C944BAFBD79FF51728D4F1F5">
    <w:name w:val="1F0661216C944BAFBD79FF51728D4F1F5"/>
    <w:rsid w:val="007212B2"/>
    <w:pPr>
      <w:spacing w:after="200" w:line="276" w:lineRule="auto"/>
    </w:pPr>
    <w:rPr>
      <w:rFonts w:ascii="Calibri" w:eastAsia="Calibri" w:hAnsi="Calibri" w:cs="Times New Roman"/>
      <w:lang w:eastAsia="en-US"/>
    </w:rPr>
  </w:style>
  <w:style w:type="paragraph" w:customStyle="1" w:styleId="5DEA0D82983149DD8BE30DC34B3A66355">
    <w:name w:val="5DEA0D82983149DD8BE30DC34B3A66355"/>
    <w:rsid w:val="007212B2"/>
    <w:pPr>
      <w:spacing w:after="200" w:line="276" w:lineRule="auto"/>
    </w:pPr>
    <w:rPr>
      <w:rFonts w:ascii="Calibri" w:eastAsia="Calibri" w:hAnsi="Calibri" w:cs="Times New Roman"/>
      <w:lang w:eastAsia="en-US"/>
    </w:rPr>
  </w:style>
  <w:style w:type="paragraph" w:customStyle="1" w:styleId="3701856067074997AA6206A60BD6954D7">
    <w:name w:val="3701856067074997AA6206A60BD6954D7"/>
    <w:rsid w:val="007212B2"/>
    <w:pPr>
      <w:spacing w:after="200" w:line="276" w:lineRule="auto"/>
    </w:pPr>
    <w:rPr>
      <w:rFonts w:ascii="Calibri" w:eastAsia="Calibri" w:hAnsi="Calibri" w:cs="Times New Roman"/>
      <w:lang w:eastAsia="en-US"/>
    </w:rPr>
  </w:style>
  <w:style w:type="paragraph" w:customStyle="1" w:styleId="CC0594ACF10849C8BEF299B0DD259E375">
    <w:name w:val="CC0594ACF10849C8BEF299B0DD259E375"/>
    <w:rsid w:val="007212B2"/>
    <w:pPr>
      <w:spacing w:after="200" w:line="276" w:lineRule="auto"/>
    </w:pPr>
    <w:rPr>
      <w:rFonts w:ascii="Calibri" w:eastAsia="Calibri" w:hAnsi="Calibri" w:cs="Times New Roman"/>
      <w:lang w:eastAsia="en-US"/>
    </w:rPr>
  </w:style>
  <w:style w:type="paragraph" w:customStyle="1" w:styleId="68AEA1133DE7490991DC88AF6F1229054">
    <w:name w:val="68AEA1133DE7490991DC88AF6F1229054"/>
    <w:rsid w:val="007212B2"/>
    <w:pPr>
      <w:spacing w:after="200" w:line="276" w:lineRule="auto"/>
    </w:pPr>
    <w:rPr>
      <w:rFonts w:ascii="Calibri" w:eastAsia="Calibri" w:hAnsi="Calibri" w:cs="Times New Roman"/>
      <w:lang w:eastAsia="en-US"/>
    </w:rPr>
  </w:style>
  <w:style w:type="paragraph" w:customStyle="1" w:styleId="934C77B0E72B4872B57BD1AD02EFEF1A5">
    <w:name w:val="934C77B0E72B4872B57BD1AD02EFEF1A5"/>
    <w:rsid w:val="007212B2"/>
    <w:pPr>
      <w:spacing w:after="200" w:line="276" w:lineRule="auto"/>
    </w:pPr>
    <w:rPr>
      <w:rFonts w:ascii="Calibri" w:eastAsia="Calibri" w:hAnsi="Calibri" w:cs="Times New Roman"/>
      <w:lang w:eastAsia="en-US"/>
    </w:rPr>
  </w:style>
  <w:style w:type="paragraph" w:customStyle="1" w:styleId="D6610687DF6B4B03A0B502E90351770D5">
    <w:name w:val="D6610687DF6B4B03A0B502E90351770D5"/>
    <w:rsid w:val="007212B2"/>
    <w:pPr>
      <w:spacing w:after="200" w:line="276" w:lineRule="auto"/>
    </w:pPr>
    <w:rPr>
      <w:rFonts w:ascii="Calibri" w:eastAsia="Calibri" w:hAnsi="Calibri" w:cs="Times New Roman"/>
      <w:lang w:eastAsia="en-US"/>
    </w:rPr>
  </w:style>
  <w:style w:type="paragraph" w:customStyle="1" w:styleId="A0C292FF607B4A13A5E131FFF10416E85">
    <w:name w:val="A0C292FF607B4A13A5E131FFF10416E85"/>
    <w:rsid w:val="007212B2"/>
    <w:pPr>
      <w:spacing w:after="200" w:line="276" w:lineRule="auto"/>
    </w:pPr>
    <w:rPr>
      <w:rFonts w:ascii="Calibri" w:eastAsia="Calibri" w:hAnsi="Calibri" w:cs="Times New Roman"/>
      <w:lang w:eastAsia="en-US"/>
    </w:rPr>
  </w:style>
  <w:style w:type="paragraph" w:customStyle="1" w:styleId="4C120F3398AA45449CC75FF957E22F845">
    <w:name w:val="4C120F3398AA45449CC75FF957E22F845"/>
    <w:rsid w:val="007212B2"/>
    <w:pPr>
      <w:spacing w:after="200" w:line="276" w:lineRule="auto"/>
    </w:pPr>
    <w:rPr>
      <w:rFonts w:ascii="Calibri" w:eastAsia="Calibri" w:hAnsi="Calibri" w:cs="Times New Roman"/>
      <w:lang w:eastAsia="en-US"/>
    </w:rPr>
  </w:style>
  <w:style w:type="paragraph" w:customStyle="1" w:styleId="C6E5B0BFE5F64D9FBDBE0936C29235FA5">
    <w:name w:val="C6E5B0BFE5F64D9FBDBE0936C29235FA5"/>
    <w:rsid w:val="007212B2"/>
    <w:pPr>
      <w:spacing w:after="200" w:line="276" w:lineRule="auto"/>
    </w:pPr>
    <w:rPr>
      <w:rFonts w:ascii="Calibri" w:eastAsia="Calibri" w:hAnsi="Calibri" w:cs="Times New Roman"/>
      <w:lang w:eastAsia="en-US"/>
    </w:rPr>
  </w:style>
  <w:style w:type="paragraph" w:customStyle="1" w:styleId="E72ADA1CF0624148BF5F8687903C36E35">
    <w:name w:val="E72ADA1CF0624148BF5F8687903C36E35"/>
    <w:rsid w:val="007212B2"/>
    <w:pPr>
      <w:spacing w:after="200" w:line="276" w:lineRule="auto"/>
    </w:pPr>
    <w:rPr>
      <w:rFonts w:ascii="Calibri" w:eastAsia="Calibri" w:hAnsi="Calibri" w:cs="Times New Roman"/>
      <w:lang w:eastAsia="en-US"/>
    </w:rPr>
  </w:style>
  <w:style w:type="paragraph" w:customStyle="1" w:styleId="7B061CEA33DD4C8A812B0490CFFB999A5">
    <w:name w:val="7B061CEA33DD4C8A812B0490CFFB999A5"/>
    <w:rsid w:val="007212B2"/>
    <w:pPr>
      <w:spacing w:after="200" w:line="276" w:lineRule="auto"/>
    </w:pPr>
    <w:rPr>
      <w:rFonts w:ascii="Calibri" w:eastAsia="Calibri" w:hAnsi="Calibri" w:cs="Times New Roman"/>
      <w:lang w:eastAsia="en-US"/>
    </w:rPr>
  </w:style>
  <w:style w:type="paragraph" w:customStyle="1" w:styleId="FA589BC9ABE4411485EABD17DC0124A35">
    <w:name w:val="FA589BC9ABE4411485EABD17DC0124A35"/>
    <w:rsid w:val="007212B2"/>
    <w:pPr>
      <w:spacing w:after="200" w:line="276" w:lineRule="auto"/>
    </w:pPr>
    <w:rPr>
      <w:rFonts w:ascii="Calibri" w:eastAsia="Calibri" w:hAnsi="Calibri" w:cs="Times New Roman"/>
      <w:lang w:eastAsia="en-US"/>
    </w:rPr>
  </w:style>
  <w:style w:type="paragraph" w:customStyle="1" w:styleId="E3EC60DC18024092A7172C20A556E4A65">
    <w:name w:val="E3EC60DC18024092A7172C20A556E4A65"/>
    <w:rsid w:val="007212B2"/>
    <w:pPr>
      <w:spacing w:after="200" w:line="276" w:lineRule="auto"/>
    </w:pPr>
    <w:rPr>
      <w:rFonts w:ascii="Calibri" w:eastAsia="Calibri" w:hAnsi="Calibri" w:cs="Times New Roman"/>
      <w:lang w:eastAsia="en-US"/>
    </w:rPr>
  </w:style>
  <w:style w:type="paragraph" w:customStyle="1" w:styleId="870E814B1B0442898E1AF43A623B6F8E2">
    <w:name w:val="870E814B1B0442898E1AF43A623B6F8E2"/>
    <w:rsid w:val="007212B2"/>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9">
    <w:name w:val="2F0EABDE0D6C47D2A82B4E8A8786F89F9"/>
    <w:rsid w:val="001031D1"/>
    <w:pPr>
      <w:spacing w:after="200" w:line="276" w:lineRule="auto"/>
    </w:pPr>
    <w:rPr>
      <w:rFonts w:ascii="Calibri" w:eastAsia="Calibri" w:hAnsi="Calibri" w:cs="Times New Roman"/>
      <w:lang w:eastAsia="en-US"/>
    </w:rPr>
  </w:style>
  <w:style w:type="paragraph" w:customStyle="1" w:styleId="BB888378314B4A3D89D46C397E87CEDF9">
    <w:name w:val="BB888378314B4A3D89D46C397E87CEDF9"/>
    <w:rsid w:val="001031D1"/>
    <w:pPr>
      <w:spacing w:after="200" w:line="276" w:lineRule="auto"/>
    </w:pPr>
    <w:rPr>
      <w:rFonts w:ascii="Calibri" w:eastAsia="Calibri" w:hAnsi="Calibri" w:cs="Times New Roman"/>
      <w:lang w:eastAsia="en-US"/>
    </w:rPr>
  </w:style>
  <w:style w:type="paragraph" w:customStyle="1" w:styleId="78DA96F955504C61B66B2B8637BFDDA19">
    <w:name w:val="78DA96F955504C61B66B2B8637BFDDA19"/>
    <w:rsid w:val="001031D1"/>
    <w:pPr>
      <w:spacing w:after="200" w:line="276" w:lineRule="auto"/>
    </w:pPr>
    <w:rPr>
      <w:rFonts w:ascii="Calibri" w:eastAsia="Calibri" w:hAnsi="Calibri" w:cs="Times New Roman"/>
      <w:lang w:eastAsia="en-US"/>
    </w:rPr>
  </w:style>
  <w:style w:type="paragraph" w:customStyle="1" w:styleId="970AF51D1FE44B28858D25E9517467339">
    <w:name w:val="970AF51D1FE44B28858D25E9517467339"/>
    <w:rsid w:val="001031D1"/>
    <w:pPr>
      <w:spacing w:after="200" w:line="276" w:lineRule="auto"/>
    </w:pPr>
    <w:rPr>
      <w:rFonts w:ascii="Calibri" w:eastAsia="Calibri" w:hAnsi="Calibri" w:cs="Times New Roman"/>
      <w:lang w:eastAsia="en-US"/>
    </w:rPr>
  </w:style>
  <w:style w:type="paragraph" w:customStyle="1" w:styleId="83D463C780734A459CB455817C3401EB">
    <w:name w:val="83D463C780734A459CB455817C3401EB"/>
    <w:rsid w:val="00BE251A"/>
  </w:style>
  <w:style w:type="paragraph" w:customStyle="1" w:styleId="2F0EABDE0D6C47D2A82B4E8A8786F89F10">
    <w:name w:val="2F0EABDE0D6C47D2A82B4E8A8786F89F10"/>
    <w:rsid w:val="00BE251A"/>
    <w:pPr>
      <w:spacing w:after="200" w:line="276" w:lineRule="auto"/>
    </w:pPr>
    <w:rPr>
      <w:rFonts w:ascii="Calibri" w:eastAsia="Calibri" w:hAnsi="Calibri" w:cs="Times New Roman"/>
      <w:lang w:eastAsia="en-US"/>
    </w:rPr>
  </w:style>
  <w:style w:type="paragraph" w:customStyle="1" w:styleId="BB888378314B4A3D89D46C397E87CEDF10">
    <w:name w:val="BB888378314B4A3D89D46C397E87CEDF10"/>
    <w:rsid w:val="00BE251A"/>
    <w:pPr>
      <w:spacing w:after="200" w:line="276" w:lineRule="auto"/>
    </w:pPr>
    <w:rPr>
      <w:rFonts w:ascii="Calibri" w:eastAsia="Calibri" w:hAnsi="Calibri" w:cs="Times New Roman"/>
      <w:lang w:eastAsia="en-US"/>
    </w:rPr>
  </w:style>
  <w:style w:type="paragraph" w:customStyle="1" w:styleId="83D463C780734A459CB455817C3401EB1">
    <w:name w:val="83D463C780734A459CB455817C3401EB1"/>
    <w:rsid w:val="00BE251A"/>
    <w:pPr>
      <w:spacing w:after="200" w:line="276" w:lineRule="auto"/>
    </w:pPr>
    <w:rPr>
      <w:rFonts w:ascii="Calibri" w:eastAsia="Calibri" w:hAnsi="Calibri" w:cs="Times New Roman"/>
      <w:lang w:eastAsia="en-US"/>
    </w:rPr>
  </w:style>
  <w:style w:type="paragraph" w:customStyle="1" w:styleId="970AF51D1FE44B28858D25E95174673310">
    <w:name w:val="970AF51D1FE44B28858D25E95174673310"/>
    <w:rsid w:val="00BE251A"/>
    <w:pPr>
      <w:spacing w:after="200" w:line="276" w:lineRule="auto"/>
    </w:pPr>
    <w:rPr>
      <w:rFonts w:ascii="Calibri" w:eastAsia="Calibri" w:hAnsi="Calibri" w:cs="Times New Roman"/>
      <w:lang w:eastAsia="en-US"/>
    </w:rPr>
  </w:style>
  <w:style w:type="paragraph" w:customStyle="1" w:styleId="0950168787E24D0B8C7E763AC3E6861F">
    <w:name w:val="0950168787E24D0B8C7E763AC3E6861F"/>
    <w:rsid w:val="003C6B56"/>
  </w:style>
  <w:style w:type="paragraph" w:customStyle="1" w:styleId="59C640715B1949D89D4EBA639B6FFD84">
    <w:name w:val="59C640715B1949D89D4EBA639B6FFD84"/>
    <w:rsid w:val="003C6B56"/>
  </w:style>
  <w:style w:type="paragraph" w:customStyle="1" w:styleId="4E0EE3B6C868473C987F1C5A768A1B24">
    <w:name w:val="4E0EE3B6C868473C987F1C5A768A1B24"/>
    <w:rsid w:val="003C6B56"/>
  </w:style>
  <w:style w:type="paragraph" w:customStyle="1" w:styleId="E7C093E5CA2840F49C898D1A20EA5369">
    <w:name w:val="E7C093E5CA2840F49C898D1A20EA5369"/>
    <w:rsid w:val="003C6B56"/>
  </w:style>
  <w:style w:type="paragraph" w:customStyle="1" w:styleId="2F0EABDE0D6C47D2A82B4E8A8786F89F11">
    <w:name w:val="2F0EABDE0D6C47D2A82B4E8A8786F89F11"/>
    <w:rsid w:val="003C6B56"/>
    <w:pPr>
      <w:spacing w:after="200" w:line="276" w:lineRule="auto"/>
    </w:pPr>
    <w:rPr>
      <w:rFonts w:ascii="Calibri" w:eastAsia="Calibri" w:hAnsi="Calibri" w:cs="Times New Roman"/>
      <w:lang w:eastAsia="en-US"/>
    </w:rPr>
  </w:style>
  <w:style w:type="paragraph" w:customStyle="1" w:styleId="BB888378314B4A3D89D46C397E87CEDF11">
    <w:name w:val="BB888378314B4A3D89D46C397E87CEDF11"/>
    <w:rsid w:val="003C6B56"/>
    <w:pPr>
      <w:spacing w:after="200" w:line="276" w:lineRule="auto"/>
    </w:pPr>
    <w:rPr>
      <w:rFonts w:ascii="Calibri" w:eastAsia="Calibri" w:hAnsi="Calibri" w:cs="Times New Roman"/>
      <w:lang w:eastAsia="en-US"/>
    </w:rPr>
  </w:style>
  <w:style w:type="paragraph" w:customStyle="1" w:styleId="59C640715B1949D89D4EBA639B6FFD841">
    <w:name w:val="59C640715B1949D89D4EBA639B6FFD841"/>
    <w:rsid w:val="003C6B56"/>
    <w:pPr>
      <w:spacing w:after="200" w:line="276" w:lineRule="auto"/>
    </w:pPr>
    <w:rPr>
      <w:rFonts w:ascii="Calibri" w:eastAsia="Calibri" w:hAnsi="Calibri" w:cs="Times New Roman"/>
      <w:lang w:eastAsia="en-US"/>
    </w:rPr>
  </w:style>
  <w:style w:type="paragraph" w:customStyle="1" w:styleId="970AF51D1FE44B28858D25E95174673311">
    <w:name w:val="970AF51D1FE44B28858D25E95174673311"/>
    <w:rsid w:val="003C6B56"/>
    <w:pPr>
      <w:spacing w:after="200" w:line="276" w:lineRule="auto"/>
    </w:pPr>
    <w:rPr>
      <w:rFonts w:ascii="Calibri" w:eastAsia="Calibri" w:hAnsi="Calibri" w:cs="Times New Roman"/>
      <w:lang w:eastAsia="en-US"/>
    </w:rPr>
  </w:style>
  <w:style w:type="paragraph" w:customStyle="1" w:styleId="4E0EE3B6C868473C987F1C5A768A1B241">
    <w:name w:val="4E0EE3B6C868473C987F1C5A768A1B241"/>
    <w:rsid w:val="003C6B56"/>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E7C093E5CA2840F49C898D1A20EA53691">
    <w:name w:val="E7C093E5CA2840F49C898D1A20EA53691"/>
    <w:rsid w:val="003C6B56"/>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8FF5254BF4CF418DA39B2A684E2660BC">
    <w:name w:val="8FF5254BF4CF418DA39B2A684E2660BC"/>
    <w:rsid w:val="00D40721"/>
  </w:style>
  <w:style w:type="paragraph" w:customStyle="1" w:styleId="2F0EABDE0D6C47D2A82B4E8A8786F89F12">
    <w:name w:val="2F0EABDE0D6C47D2A82B4E8A8786F89F12"/>
    <w:rsid w:val="00D40721"/>
    <w:pPr>
      <w:spacing w:after="200" w:line="276" w:lineRule="auto"/>
    </w:pPr>
    <w:rPr>
      <w:rFonts w:ascii="Calibri" w:eastAsia="Calibri" w:hAnsi="Calibri" w:cs="Times New Roman"/>
      <w:lang w:eastAsia="en-US"/>
    </w:rPr>
  </w:style>
  <w:style w:type="paragraph" w:customStyle="1" w:styleId="BB888378314B4A3D89D46C397E87CEDF12">
    <w:name w:val="BB888378314B4A3D89D46C397E87CEDF12"/>
    <w:rsid w:val="00D40721"/>
    <w:pPr>
      <w:spacing w:after="200" w:line="276" w:lineRule="auto"/>
    </w:pPr>
    <w:rPr>
      <w:rFonts w:ascii="Calibri" w:eastAsia="Calibri" w:hAnsi="Calibri" w:cs="Times New Roman"/>
      <w:lang w:eastAsia="en-US"/>
    </w:rPr>
  </w:style>
  <w:style w:type="paragraph" w:customStyle="1" w:styleId="8FF5254BF4CF418DA39B2A684E2660BC1">
    <w:name w:val="8FF5254BF4CF418DA39B2A684E2660BC1"/>
    <w:rsid w:val="00D40721"/>
    <w:pPr>
      <w:spacing w:after="200" w:line="276" w:lineRule="auto"/>
    </w:pPr>
    <w:rPr>
      <w:rFonts w:ascii="Calibri" w:eastAsia="Calibri" w:hAnsi="Calibri" w:cs="Times New Roman"/>
      <w:lang w:eastAsia="en-US"/>
    </w:rPr>
  </w:style>
  <w:style w:type="paragraph" w:customStyle="1" w:styleId="59C640715B1949D89D4EBA639B6FFD842">
    <w:name w:val="59C640715B1949D89D4EBA639B6FFD842"/>
    <w:rsid w:val="00D40721"/>
    <w:pPr>
      <w:spacing w:after="200" w:line="276" w:lineRule="auto"/>
    </w:pPr>
    <w:rPr>
      <w:rFonts w:ascii="Calibri" w:eastAsia="Calibri" w:hAnsi="Calibri" w:cs="Times New Roman"/>
      <w:lang w:eastAsia="en-US"/>
    </w:rPr>
  </w:style>
  <w:style w:type="paragraph" w:customStyle="1" w:styleId="970AF51D1FE44B28858D25E95174673312">
    <w:name w:val="970AF51D1FE44B28858D25E95174673312"/>
    <w:rsid w:val="00D40721"/>
    <w:pPr>
      <w:spacing w:after="200" w:line="276" w:lineRule="auto"/>
    </w:pPr>
    <w:rPr>
      <w:rFonts w:ascii="Calibri" w:eastAsia="Calibri" w:hAnsi="Calibri" w:cs="Times New Roman"/>
      <w:lang w:eastAsia="en-US"/>
    </w:rPr>
  </w:style>
  <w:style w:type="paragraph" w:customStyle="1" w:styleId="2F0EABDE0D6C47D2A82B4E8A8786F89F13">
    <w:name w:val="2F0EABDE0D6C47D2A82B4E8A8786F89F13"/>
    <w:rsid w:val="00D40721"/>
    <w:pPr>
      <w:spacing w:after="200" w:line="276" w:lineRule="auto"/>
    </w:pPr>
    <w:rPr>
      <w:rFonts w:ascii="Calibri" w:eastAsia="Calibri" w:hAnsi="Calibri" w:cs="Times New Roman"/>
      <w:lang w:eastAsia="en-US"/>
    </w:rPr>
  </w:style>
  <w:style w:type="paragraph" w:customStyle="1" w:styleId="BB888378314B4A3D89D46C397E87CEDF13">
    <w:name w:val="BB888378314B4A3D89D46C397E87CEDF13"/>
    <w:rsid w:val="00D40721"/>
    <w:pPr>
      <w:spacing w:after="200" w:line="276" w:lineRule="auto"/>
    </w:pPr>
    <w:rPr>
      <w:rFonts w:ascii="Calibri" w:eastAsia="Calibri" w:hAnsi="Calibri" w:cs="Times New Roman"/>
      <w:lang w:eastAsia="en-US"/>
    </w:rPr>
  </w:style>
  <w:style w:type="paragraph" w:customStyle="1" w:styleId="8FF5254BF4CF418DA39B2A684E2660BC2">
    <w:name w:val="8FF5254BF4CF418DA39B2A684E2660BC2"/>
    <w:rsid w:val="00D40721"/>
    <w:pPr>
      <w:spacing w:after="200" w:line="276" w:lineRule="auto"/>
    </w:pPr>
    <w:rPr>
      <w:rFonts w:ascii="Calibri" w:eastAsia="Calibri" w:hAnsi="Calibri" w:cs="Times New Roman"/>
      <w:lang w:eastAsia="en-US"/>
    </w:rPr>
  </w:style>
  <w:style w:type="paragraph" w:customStyle="1" w:styleId="59C640715B1949D89D4EBA639B6FFD843">
    <w:name w:val="59C640715B1949D89D4EBA639B6FFD843"/>
    <w:rsid w:val="00D40721"/>
    <w:pPr>
      <w:spacing w:after="200" w:line="276" w:lineRule="auto"/>
    </w:pPr>
    <w:rPr>
      <w:rFonts w:ascii="Calibri" w:eastAsia="Calibri" w:hAnsi="Calibri" w:cs="Times New Roman"/>
      <w:lang w:eastAsia="en-US"/>
    </w:rPr>
  </w:style>
  <w:style w:type="paragraph" w:customStyle="1" w:styleId="970AF51D1FE44B28858D25E95174673313">
    <w:name w:val="970AF51D1FE44B28858D25E95174673313"/>
    <w:rsid w:val="00D40721"/>
    <w:pPr>
      <w:spacing w:after="200" w:line="276" w:lineRule="auto"/>
    </w:pPr>
    <w:rPr>
      <w:rFonts w:ascii="Calibri" w:eastAsia="Calibri" w:hAnsi="Calibri" w:cs="Times New Roman"/>
      <w:lang w:eastAsia="en-US"/>
    </w:rPr>
  </w:style>
  <w:style w:type="paragraph" w:customStyle="1" w:styleId="2F0EABDE0D6C47D2A82B4E8A8786F89F14">
    <w:name w:val="2F0EABDE0D6C47D2A82B4E8A8786F89F14"/>
    <w:rsid w:val="00D40721"/>
    <w:pPr>
      <w:spacing w:after="200" w:line="276" w:lineRule="auto"/>
    </w:pPr>
    <w:rPr>
      <w:rFonts w:ascii="Calibri" w:eastAsia="Calibri" w:hAnsi="Calibri" w:cs="Times New Roman"/>
      <w:lang w:eastAsia="en-US"/>
    </w:rPr>
  </w:style>
  <w:style w:type="paragraph" w:customStyle="1" w:styleId="BB888378314B4A3D89D46C397E87CEDF14">
    <w:name w:val="BB888378314B4A3D89D46C397E87CEDF14"/>
    <w:rsid w:val="00D40721"/>
    <w:pPr>
      <w:spacing w:after="200" w:line="276" w:lineRule="auto"/>
    </w:pPr>
    <w:rPr>
      <w:rFonts w:ascii="Calibri" w:eastAsia="Calibri" w:hAnsi="Calibri" w:cs="Times New Roman"/>
      <w:lang w:eastAsia="en-US"/>
    </w:rPr>
  </w:style>
  <w:style w:type="paragraph" w:customStyle="1" w:styleId="8FF5254BF4CF418DA39B2A684E2660BC3">
    <w:name w:val="8FF5254BF4CF418DA39B2A684E2660BC3"/>
    <w:rsid w:val="00D40721"/>
    <w:pPr>
      <w:spacing w:after="200" w:line="276" w:lineRule="auto"/>
    </w:pPr>
    <w:rPr>
      <w:rFonts w:ascii="Calibri" w:eastAsia="Calibri" w:hAnsi="Calibri" w:cs="Times New Roman"/>
      <w:lang w:eastAsia="en-US"/>
    </w:rPr>
  </w:style>
  <w:style w:type="paragraph" w:customStyle="1" w:styleId="59C640715B1949D89D4EBA639B6FFD844">
    <w:name w:val="59C640715B1949D89D4EBA639B6FFD844"/>
    <w:rsid w:val="00D40721"/>
    <w:pPr>
      <w:spacing w:after="200" w:line="276" w:lineRule="auto"/>
    </w:pPr>
    <w:rPr>
      <w:rFonts w:ascii="Calibri" w:eastAsia="Calibri" w:hAnsi="Calibri" w:cs="Times New Roman"/>
      <w:lang w:eastAsia="en-US"/>
    </w:rPr>
  </w:style>
  <w:style w:type="paragraph" w:customStyle="1" w:styleId="970AF51D1FE44B28858D25E95174673314">
    <w:name w:val="970AF51D1FE44B28858D25E95174673314"/>
    <w:rsid w:val="00D40721"/>
    <w:pPr>
      <w:spacing w:after="200" w:line="276" w:lineRule="auto"/>
    </w:pPr>
    <w:rPr>
      <w:rFonts w:ascii="Calibri" w:eastAsia="Calibri" w:hAnsi="Calibri" w:cs="Times New Roman"/>
      <w:lang w:eastAsia="en-US"/>
    </w:rPr>
  </w:style>
  <w:style w:type="paragraph" w:customStyle="1" w:styleId="C55EC3C09C0F40E181320AA53120F38B">
    <w:name w:val="C55EC3C09C0F40E181320AA53120F38B"/>
    <w:rsid w:val="005538A7"/>
  </w:style>
  <w:style w:type="paragraph" w:customStyle="1" w:styleId="EE1591CFD4E847A980D9F146C4C4F609">
    <w:name w:val="EE1591CFD4E847A980D9F146C4C4F609"/>
    <w:rsid w:val="005538A7"/>
  </w:style>
  <w:style w:type="paragraph" w:customStyle="1" w:styleId="50D15DF730F340D4A5C8EB0E793E522C">
    <w:name w:val="50D15DF730F340D4A5C8EB0E793E522C"/>
    <w:rsid w:val="005538A7"/>
  </w:style>
  <w:style w:type="paragraph" w:customStyle="1" w:styleId="B78A2A4BD20E40EDA3E4917B81655D12">
    <w:name w:val="B78A2A4BD20E40EDA3E4917B81655D12"/>
    <w:rsid w:val="005538A7"/>
  </w:style>
  <w:style w:type="paragraph" w:customStyle="1" w:styleId="F4557697889B4B528D4D66967B57FCA7">
    <w:name w:val="F4557697889B4B528D4D66967B57FCA7"/>
    <w:rsid w:val="005538A7"/>
  </w:style>
  <w:style w:type="paragraph" w:customStyle="1" w:styleId="8224BE10FDD24F1E9C921327856CF469">
    <w:name w:val="8224BE10FDD24F1E9C921327856CF469"/>
    <w:rsid w:val="005538A7"/>
  </w:style>
  <w:style w:type="paragraph" w:customStyle="1" w:styleId="4425A4AB613847028592AEB9C5F32EB9">
    <w:name w:val="4425A4AB613847028592AEB9C5F32EB9"/>
    <w:rsid w:val="005538A7"/>
  </w:style>
  <w:style w:type="paragraph" w:customStyle="1" w:styleId="A8D0EC3678DF47379FA930907344D1CB">
    <w:name w:val="A8D0EC3678DF47379FA930907344D1CB"/>
    <w:rsid w:val="005538A7"/>
  </w:style>
  <w:style w:type="paragraph" w:customStyle="1" w:styleId="1963DB787917465095ECCE4EB830DF71">
    <w:name w:val="1963DB787917465095ECCE4EB830DF71"/>
    <w:rsid w:val="005538A7"/>
  </w:style>
  <w:style w:type="paragraph" w:customStyle="1" w:styleId="FA3D004991244A9D83B4BD99DB83FB7F">
    <w:name w:val="FA3D004991244A9D83B4BD99DB83FB7F"/>
    <w:rsid w:val="005538A7"/>
  </w:style>
  <w:style w:type="paragraph" w:customStyle="1" w:styleId="2F0EABDE0D6C47D2A82B4E8A8786F89F15">
    <w:name w:val="2F0EABDE0D6C47D2A82B4E8A8786F89F15"/>
    <w:rsid w:val="005538A7"/>
    <w:pPr>
      <w:spacing w:after="200" w:line="276" w:lineRule="auto"/>
    </w:pPr>
    <w:rPr>
      <w:rFonts w:ascii="Calibri" w:eastAsia="Calibri" w:hAnsi="Calibri" w:cs="Times New Roman"/>
      <w:lang w:eastAsia="en-US"/>
    </w:rPr>
  </w:style>
  <w:style w:type="paragraph" w:customStyle="1" w:styleId="BB888378314B4A3D89D46C397E87CEDF15">
    <w:name w:val="BB888378314B4A3D89D46C397E87CEDF15"/>
    <w:rsid w:val="005538A7"/>
    <w:pPr>
      <w:spacing w:after="200" w:line="276" w:lineRule="auto"/>
    </w:pPr>
    <w:rPr>
      <w:rFonts w:ascii="Calibri" w:eastAsia="Calibri" w:hAnsi="Calibri" w:cs="Times New Roman"/>
      <w:lang w:eastAsia="en-US"/>
    </w:rPr>
  </w:style>
  <w:style w:type="paragraph" w:customStyle="1" w:styleId="8FF5254BF4CF418DA39B2A684E2660BC4">
    <w:name w:val="8FF5254BF4CF418DA39B2A684E2660BC4"/>
    <w:rsid w:val="005538A7"/>
    <w:pPr>
      <w:spacing w:after="200" w:line="276" w:lineRule="auto"/>
    </w:pPr>
    <w:rPr>
      <w:rFonts w:ascii="Calibri" w:eastAsia="Calibri" w:hAnsi="Calibri" w:cs="Times New Roman"/>
      <w:lang w:eastAsia="en-US"/>
    </w:rPr>
  </w:style>
  <w:style w:type="paragraph" w:customStyle="1" w:styleId="59C640715B1949D89D4EBA639B6FFD845">
    <w:name w:val="59C640715B1949D89D4EBA639B6FFD845"/>
    <w:rsid w:val="005538A7"/>
    <w:pPr>
      <w:spacing w:after="200" w:line="276" w:lineRule="auto"/>
    </w:pPr>
    <w:rPr>
      <w:rFonts w:ascii="Calibri" w:eastAsia="Calibri" w:hAnsi="Calibri" w:cs="Times New Roman"/>
      <w:lang w:eastAsia="en-US"/>
    </w:rPr>
  </w:style>
  <w:style w:type="paragraph" w:customStyle="1" w:styleId="970AF51D1FE44B28858D25E95174673315">
    <w:name w:val="970AF51D1FE44B28858D25E95174673315"/>
    <w:rsid w:val="005538A7"/>
    <w:pPr>
      <w:spacing w:after="200" w:line="276" w:lineRule="auto"/>
    </w:pPr>
    <w:rPr>
      <w:rFonts w:ascii="Calibri" w:eastAsia="Calibri" w:hAnsi="Calibri" w:cs="Times New Roman"/>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7660B-0374-47B7-BF29-73567B6A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7</Words>
  <Characters>2153</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e Samanta</dc:creator>
  <cp:lastModifiedBy>Mauro Mazzoni</cp:lastModifiedBy>
  <cp:revision>2</cp:revision>
  <cp:lastPrinted>2016-07-19T13:59:00Z</cp:lastPrinted>
  <dcterms:created xsi:type="dcterms:W3CDTF">2020-08-07T09:46:00Z</dcterms:created>
  <dcterms:modified xsi:type="dcterms:W3CDTF">2020-08-07T09:46:00Z</dcterms:modified>
</cp:coreProperties>
</file>